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10E" w:rsidRDefault="00E3010E" w:rsidP="00E3010E">
      <w:pPr>
        <w:rPr>
          <w:rFonts w:eastAsia="ＭＳ ゴシック"/>
          <w:bdr w:val="single" w:sz="4" w:space="0" w:color="auto"/>
        </w:rPr>
      </w:pPr>
      <w:bookmarkStart w:id="0" w:name="_GoBack"/>
      <w:bookmarkEnd w:id="0"/>
      <w:r>
        <w:rPr>
          <w:rFonts w:eastAsia="ＭＳ ゴシック" w:hint="eastAsia"/>
        </w:rPr>
        <w:t>宛先）市立池田病院</w:t>
      </w:r>
      <w:r w:rsidR="00CD00AA">
        <w:rPr>
          <w:rFonts w:eastAsia="ＭＳ ゴシック" w:hint="eastAsia"/>
        </w:rPr>
        <w:t xml:space="preserve">　</w:t>
      </w:r>
      <w:r>
        <w:rPr>
          <w:rFonts w:eastAsia="ＭＳ ゴシック" w:hint="eastAsia"/>
        </w:rPr>
        <w:t>地域医療連携室</w:t>
      </w:r>
      <w:r>
        <w:rPr>
          <w:rFonts w:eastAsia="ＭＳ ゴシック" w:hint="eastAsia"/>
        </w:rPr>
        <w:tab/>
      </w:r>
      <w:r>
        <w:rPr>
          <w:rFonts w:eastAsia="ＭＳ ゴシック" w:hint="eastAsia"/>
        </w:rPr>
        <w:tab/>
      </w:r>
      <w:r>
        <w:rPr>
          <w:rFonts w:eastAsia="ＭＳ ゴシック" w:hint="eastAsia"/>
        </w:rPr>
        <w:tab/>
      </w:r>
      <w:r>
        <w:rPr>
          <w:rFonts w:eastAsia="ＭＳ ゴシック" w:hint="eastAsia"/>
        </w:rPr>
        <w:tab/>
      </w:r>
      <w:r>
        <w:rPr>
          <w:rFonts w:eastAsia="ＭＳ ゴシック" w:hint="eastAsia"/>
        </w:rPr>
        <w:tab/>
      </w:r>
      <w:r w:rsidR="00953169" w:rsidRPr="000F00A7">
        <w:rPr>
          <w:rFonts w:eastAsia="ＭＳ ゴシック" w:hint="eastAsia"/>
          <w:bdr w:val="single" w:sz="4" w:space="0" w:color="auto"/>
        </w:rPr>
        <w:t>様式</w:t>
      </w:r>
      <w:r w:rsidR="00953169">
        <w:rPr>
          <w:rFonts w:eastAsia="ＭＳ ゴシック" w:hint="eastAsia"/>
          <w:bdr w:val="single" w:sz="4" w:space="0" w:color="auto"/>
        </w:rPr>
        <w:t>４</w:t>
      </w:r>
    </w:p>
    <w:p w:rsidR="000F6544" w:rsidRDefault="000F6544" w:rsidP="000F6544">
      <w:pPr>
        <w:rPr>
          <w:rFonts w:eastAsia="ＭＳ ゴシック"/>
        </w:rPr>
      </w:pPr>
    </w:p>
    <w:p w:rsidR="000F71B7" w:rsidRDefault="000E5AD1" w:rsidP="000F6544">
      <w:pPr>
        <w:spacing w:line="400" w:lineRule="exact"/>
        <w:jc w:val="center"/>
        <w:rPr>
          <w:rFonts w:eastAsia="ＭＳ ゴシック"/>
          <w:b/>
          <w:sz w:val="32"/>
        </w:rPr>
      </w:pPr>
      <w:r>
        <w:rPr>
          <w:rFonts w:eastAsia="ＭＳ ゴシック" w:hint="eastAsia"/>
          <w:b/>
          <w:sz w:val="32"/>
        </w:rPr>
        <w:t>市立池田病院</w:t>
      </w:r>
      <w:r w:rsidR="00D00EFD">
        <w:rPr>
          <w:rFonts w:eastAsia="ＭＳ ゴシック" w:hint="eastAsia"/>
          <w:b/>
          <w:sz w:val="32"/>
        </w:rPr>
        <w:t>地域医療連携ネットワークシステム</w:t>
      </w:r>
    </w:p>
    <w:p w:rsidR="003959D0" w:rsidRPr="003959D0" w:rsidRDefault="005C41EE" w:rsidP="000F6544">
      <w:pPr>
        <w:spacing w:line="400" w:lineRule="exact"/>
        <w:jc w:val="center"/>
        <w:rPr>
          <w:rFonts w:eastAsia="ＭＳ ゴシック"/>
          <w:b/>
          <w:sz w:val="32"/>
        </w:rPr>
      </w:pPr>
      <w:r>
        <w:rPr>
          <w:rFonts w:eastAsia="ＭＳ ゴシック" w:hint="eastAsia"/>
          <w:b/>
          <w:sz w:val="32"/>
        </w:rPr>
        <w:t>利用パソコン設定等</w:t>
      </w:r>
      <w:r w:rsidR="00C9113C" w:rsidRPr="00110AAD">
        <w:rPr>
          <w:rFonts w:eastAsia="ＭＳ ゴシック" w:hint="eastAsia"/>
          <w:b/>
          <w:sz w:val="32"/>
        </w:rPr>
        <w:t>申請書</w:t>
      </w:r>
    </w:p>
    <w:p w:rsidR="00587761" w:rsidRPr="005C41EE" w:rsidRDefault="00587761">
      <w:pPr>
        <w:rPr>
          <w:rFonts w:eastAsia="ＭＳ ゴシック"/>
        </w:rPr>
      </w:pPr>
    </w:p>
    <w:p w:rsidR="00336FC9" w:rsidRDefault="00B96B7B">
      <w:pPr>
        <w:rPr>
          <w:rFonts w:eastAsia="ＭＳ ゴシック"/>
        </w:rPr>
      </w:pPr>
      <w:r>
        <w:rPr>
          <w:rFonts w:eastAsia="ＭＳ ゴシック" w:hint="eastAsia"/>
        </w:rPr>
        <w:t xml:space="preserve">システム管理責任者　</w:t>
      </w:r>
      <w:r w:rsidR="00336FC9">
        <w:rPr>
          <w:rFonts w:eastAsia="ＭＳ ゴシック" w:hint="eastAsia"/>
        </w:rPr>
        <w:t>市立池田病院</w:t>
      </w:r>
      <w:r w:rsidR="00F26257">
        <w:rPr>
          <w:rFonts w:eastAsia="ＭＳ ゴシック" w:hint="eastAsia"/>
        </w:rPr>
        <w:t xml:space="preserve">　</w:t>
      </w:r>
      <w:r w:rsidR="00336FC9">
        <w:rPr>
          <w:rFonts w:eastAsia="ＭＳ ゴシック" w:hint="eastAsia"/>
        </w:rPr>
        <w:t xml:space="preserve">病院長　</w:t>
      </w:r>
      <w:r w:rsidR="0076188D">
        <w:rPr>
          <w:rFonts w:eastAsia="ＭＳ ゴシック" w:hint="eastAsia"/>
        </w:rPr>
        <w:t>様</w:t>
      </w:r>
    </w:p>
    <w:p w:rsidR="00AF6913" w:rsidRPr="00D87C4A" w:rsidRDefault="00AF6913">
      <w:pPr>
        <w:rPr>
          <w:rFonts w:eastAsia="ＭＳ ゴシック"/>
        </w:rPr>
      </w:pPr>
    </w:p>
    <w:p w:rsidR="005C41EE" w:rsidRPr="00005427" w:rsidRDefault="005C41EE" w:rsidP="005C41EE">
      <w:pPr>
        <w:rPr>
          <w:rFonts w:eastAsia="ＭＳ ゴシック"/>
        </w:rPr>
      </w:pPr>
      <w:r w:rsidRPr="00AF6913">
        <w:rPr>
          <w:rFonts w:eastAsia="ＭＳ ゴシック" w:hint="eastAsia"/>
        </w:rPr>
        <w:t>「</w:t>
      </w:r>
      <w:r w:rsidR="00D00EFD">
        <w:rPr>
          <w:rFonts w:eastAsia="ＭＳ ゴシック" w:hint="eastAsia"/>
        </w:rPr>
        <w:t>地域医療連携ネットワークシステム</w:t>
      </w:r>
      <w:r>
        <w:rPr>
          <w:rFonts w:eastAsia="ＭＳ ゴシック" w:hint="eastAsia"/>
        </w:rPr>
        <w:t>」を利用するパソコンについて、以下のとおり申請いたします。なお、利用するパソコンについては、「</w:t>
      </w:r>
      <w:r w:rsidR="00D00EFD">
        <w:rPr>
          <w:rFonts w:eastAsia="ＭＳ ゴシック" w:hint="eastAsia"/>
        </w:rPr>
        <w:t>地域医療連携ネットワークシステム</w:t>
      </w:r>
      <w:r w:rsidR="00CB4388" w:rsidRPr="00005427">
        <w:rPr>
          <w:rFonts w:eastAsia="ＭＳ ゴシック" w:hint="eastAsia"/>
        </w:rPr>
        <w:t>運用管理規程</w:t>
      </w:r>
      <w:r w:rsidRPr="00005427">
        <w:rPr>
          <w:rFonts w:eastAsia="ＭＳ ゴシック" w:hint="eastAsia"/>
        </w:rPr>
        <w:t>」に準拠します。</w:t>
      </w:r>
    </w:p>
    <w:p w:rsidR="002D066F" w:rsidRDefault="002D066F" w:rsidP="005C41EE">
      <w:pPr>
        <w:rPr>
          <w:rFonts w:eastAsia="ＭＳ ゴシック"/>
        </w:rPr>
      </w:pPr>
      <w:r>
        <w:rPr>
          <w:rFonts w:eastAsia="ＭＳ ゴシック" w:hint="eastAsia"/>
        </w:rPr>
        <w:t>１．申請者情報</w:t>
      </w:r>
    </w:p>
    <w:tbl>
      <w:tblPr>
        <w:tblpPr w:leftFromText="142" w:rightFromText="142" w:vertAnchor="text" w:tblpY="1"/>
        <w:tblOverlap w:val="never"/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645"/>
        <w:gridCol w:w="5493"/>
      </w:tblGrid>
      <w:tr w:rsidR="005C41EE" w:rsidRPr="00AF6913" w:rsidTr="005C41EE">
        <w:tc>
          <w:tcPr>
            <w:tcW w:w="582" w:type="dxa"/>
            <w:vMerge w:val="restart"/>
            <w:textDirection w:val="tbRlV"/>
            <w:tcFitText/>
          </w:tcPr>
          <w:p w:rsidR="005C41EE" w:rsidRPr="002223FF" w:rsidRDefault="005C41EE" w:rsidP="005C41EE">
            <w:pPr>
              <w:ind w:left="113" w:right="113"/>
              <w:jc w:val="distribute"/>
              <w:rPr>
                <w:rFonts w:eastAsia="ＭＳ ゴシック"/>
                <w:kern w:val="0"/>
              </w:rPr>
            </w:pPr>
            <w:r w:rsidRPr="00356F2E">
              <w:rPr>
                <w:rFonts w:eastAsia="ＭＳ ゴシック" w:hint="eastAsia"/>
                <w:kern w:val="0"/>
              </w:rPr>
              <w:t>申請者</w:t>
            </w:r>
          </w:p>
        </w:tc>
        <w:tc>
          <w:tcPr>
            <w:tcW w:w="2645" w:type="dxa"/>
          </w:tcPr>
          <w:p w:rsidR="005C41EE" w:rsidRPr="00B95A5A" w:rsidRDefault="005C41EE" w:rsidP="005C41EE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申請日</w:t>
            </w:r>
          </w:p>
        </w:tc>
        <w:tc>
          <w:tcPr>
            <w:tcW w:w="5493" w:type="dxa"/>
          </w:tcPr>
          <w:p w:rsidR="005C41EE" w:rsidRPr="00B95A5A" w:rsidRDefault="00F66566" w:rsidP="005C41EE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令和</w:t>
            </w:r>
            <w:r w:rsidR="005C41EE">
              <w:rPr>
                <w:rFonts w:eastAsia="ＭＳ ゴシック" w:hint="eastAsia"/>
              </w:rPr>
              <w:t xml:space="preserve">　　</w:t>
            </w:r>
            <w:r w:rsidR="005C41EE" w:rsidRPr="00B95A5A">
              <w:rPr>
                <w:rFonts w:eastAsia="ＭＳ ゴシック" w:hint="eastAsia"/>
              </w:rPr>
              <w:t xml:space="preserve">　年　　　月　　　日</w:t>
            </w:r>
          </w:p>
        </w:tc>
      </w:tr>
      <w:tr w:rsidR="005C41EE" w:rsidRPr="00AF6913" w:rsidTr="005C41EE">
        <w:tc>
          <w:tcPr>
            <w:tcW w:w="582" w:type="dxa"/>
            <w:vMerge/>
            <w:textDirection w:val="tbRlV"/>
            <w:tcFitText/>
          </w:tcPr>
          <w:p w:rsidR="005C41EE" w:rsidRDefault="005C41EE" w:rsidP="005C41EE">
            <w:pPr>
              <w:ind w:left="113" w:right="113"/>
              <w:jc w:val="distribute"/>
              <w:rPr>
                <w:rFonts w:eastAsia="ＭＳ ゴシック"/>
              </w:rPr>
            </w:pPr>
          </w:p>
        </w:tc>
        <w:tc>
          <w:tcPr>
            <w:tcW w:w="2645" w:type="dxa"/>
          </w:tcPr>
          <w:p w:rsidR="005C41EE" w:rsidRPr="00B95A5A" w:rsidRDefault="005C41EE" w:rsidP="005C41EE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施設名</w:t>
            </w:r>
          </w:p>
        </w:tc>
        <w:tc>
          <w:tcPr>
            <w:tcW w:w="5493" w:type="dxa"/>
          </w:tcPr>
          <w:p w:rsidR="005C41EE" w:rsidRPr="00B95A5A" w:rsidRDefault="005C41EE" w:rsidP="005C41EE">
            <w:pPr>
              <w:rPr>
                <w:rFonts w:eastAsia="ＭＳ ゴシック"/>
              </w:rPr>
            </w:pPr>
          </w:p>
        </w:tc>
      </w:tr>
      <w:tr w:rsidR="005C41EE" w:rsidRPr="00AF6913" w:rsidTr="001C1F04">
        <w:trPr>
          <w:trHeight w:val="260"/>
        </w:trPr>
        <w:tc>
          <w:tcPr>
            <w:tcW w:w="582" w:type="dxa"/>
            <w:vMerge/>
            <w:textDirection w:val="tbRlV"/>
            <w:tcFitText/>
          </w:tcPr>
          <w:p w:rsidR="005C41EE" w:rsidRDefault="005C41EE" w:rsidP="005C41EE">
            <w:pPr>
              <w:ind w:left="113" w:right="113"/>
              <w:jc w:val="distribute"/>
              <w:rPr>
                <w:rFonts w:eastAsia="ＭＳ ゴシック"/>
              </w:rPr>
            </w:pPr>
          </w:p>
        </w:tc>
        <w:tc>
          <w:tcPr>
            <w:tcW w:w="2645" w:type="dxa"/>
          </w:tcPr>
          <w:p w:rsidR="005C41EE" w:rsidRDefault="005C41EE" w:rsidP="005C41EE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施設長</w:t>
            </w:r>
            <w:r w:rsidRPr="00B95A5A">
              <w:rPr>
                <w:rFonts w:eastAsia="ＭＳ ゴシック" w:hint="eastAsia"/>
              </w:rPr>
              <w:t>氏名</w:t>
            </w:r>
          </w:p>
          <w:p w:rsidR="005C41EE" w:rsidRPr="00B95A5A" w:rsidRDefault="005C41EE" w:rsidP="005C41EE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  <w:sz w:val="18"/>
              </w:rPr>
              <w:t>（自著もしくは公印）</w:t>
            </w:r>
          </w:p>
        </w:tc>
        <w:tc>
          <w:tcPr>
            <w:tcW w:w="5493" w:type="dxa"/>
          </w:tcPr>
          <w:p w:rsidR="005C41EE" w:rsidRPr="00B95A5A" w:rsidRDefault="005C41EE" w:rsidP="005C41EE">
            <w:pPr>
              <w:rPr>
                <w:rFonts w:eastAsia="ＭＳ ゴシック"/>
              </w:rPr>
            </w:pPr>
          </w:p>
        </w:tc>
      </w:tr>
    </w:tbl>
    <w:p w:rsidR="001C1F04" w:rsidRDefault="001C1F04" w:rsidP="001C1F04">
      <w:pPr>
        <w:widowControl/>
        <w:jc w:val="left"/>
        <w:rPr>
          <w:rFonts w:eastAsia="ＭＳ ゴシック"/>
          <w:sz w:val="22"/>
        </w:rPr>
      </w:pPr>
      <w:r w:rsidRPr="00C143E0">
        <w:rPr>
          <w:rFonts w:eastAsia="ＭＳ ゴシック" w:hint="eastAsia"/>
          <w:sz w:val="22"/>
        </w:rPr>
        <w:t>※</w:t>
      </w:r>
      <w:r>
        <w:rPr>
          <w:rFonts w:eastAsia="ＭＳ ゴシック" w:hint="eastAsia"/>
          <w:sz w:val="22"/>
        </w:rPr>
        <w:t>申請者とは別に、</w:t>
      </w:r>
      <w:r w:rsidR="00356F2E">
        <w:rPr>
          <w:rFonts w:eastAsia="ＭＳ ゴシック" w:hint="eastAsia"/>
          <w:sz w:val="22"/>
        </w:rPr>
        <w:t>パソコンの管理</w:t>
      </w:r>
      <w:r>
        <w:rPr>
          <w:rFonts w:eastAsia="ＭＳ ゴシック" w:hint="eastAsia"/>
          <w:sz w:val="22"/>
        </w:rPr>
        <w:t>担当</w:t>
      </w:r>
      <w:r w:rsidR="00356F2E">
        <w:rPr>
          <w:rFonts w:eastAsia="ＭＳ ゴシック" w:hint="eastAsia"/>
          <w:sz w:val="22"/>
        </w:rPr>
        <w:t>者等</w:t>
      </w:r>
      <w:r>
        <w:rPr>
          <w:rFonts w:eastAsia="ＭＳ ゴシック" w:hint="eastAsia"/>
          <w:sz w:val="22"/>
        </w:rPr>
        <w:t>がおられる場合には、以下を記入下さい。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645"/>
        <w:gridCol w:w="5493"/>
      </w:tblGrid>
      <w:tr w:rsidR="001C1F04" w:rsidRPr="003D6E5A" w:rsidTr="006679E5">
        <w:trPr>
          <w:trHeight w:val="419"/>
        </w:trPr>
        <w:tc>
          <w:tcPr>
            <w:tcW w:w="582" w:type="dxa"/>
            <w:vMerge w:val="restart"/>
            <w:textDirection w:val="tbRlV"/>
          </w:tcPr>
          <w:p w:rsidR="001C1F04" w:rsidRPr="007532BF" w:rsidRDefault="001C1F04" w:rsidP="00356F2E">
            <w:pPr>
              <w:ind w:left="113" w:right="113"/>
              <w:jc w:val="distribute"/>
              <w:rPr>
                <w:rFonts w:eastAsia="ＭＳ ゴシック"/>
                <w:sz w:val="22"/>
                <w:szCs w:val="22"/>
              </w:rPr>
            </w:pPr>
            <w:r w:rsidRPr="007532BF">
              <w:rPr>
                <w:rFonts w:eastAsia="ＭＳ ゴシック" w:hint="eastAsia"/>
                <w:sz w:val="22"/>
                <w:szCs w:val="22"/>
              </w:rPr>
              <w:t>パソコン</w:t>
            </w:r>
            <w:r w:rsidR="00356F2E" w:rsidRPr="007532BF">
              <w:rPr>
                <w:rFonts w:eastAsia="ＭＳ ゴシック" w:hint="eastAsia"/>
                <w:sz w:val="22"/>
                <w:szCs w:val="22"/>
              </w:rPr>
              <w:t>管理担当者</w:t>
            </w:r>
          </w:p>
        </w:tc>
        <w:tc>
          <w:tcPr>
            <w:tcW w:w="2645" w:type="dxa"/>
          </w:tcPr>
          <w:p w:rsidR="001C1F04" w:rsidRPr="00336FC9" w:rsidRDefault="001C1F04" w:rsidP="001C1F04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所属／氏名</w:t>
            </w:r>
          </w:p>
        </w:tc>
        <w:tc>
          <w:tcPr>
            <w:tcW w:w="5493" w:type="dxa"/>
          </w:tcPr>
          <w:p w:rsidR="001C1F04" w:rsidRDefault="001C1F04" w:rsidP="001C1F04">
            <w:pPr>
              <w:rPr>
                <w:rFonts w:eastAsia="ＭＳ ゴシック"/>
              </w:rPr>
            </w:pPr>
          </w:p>
          <w:p w:rsidR="00005427" w:rsidRPr="00336FC9" w:rsidRDefault="00005427" w:rsidP="001C1F04">
            <w:pPr>
              <w:rPr>
                <w:rFonts w:eastAsia="ＭＳ ゴシック"/>
              </w:rPr>
            </w:pPr>
          </w:p>
        </w:tc>
      </w:tr>
      <w:tr w:rsidR="001C1F04" w:rsidRPr="00AF6913" w:rsidTr="001C1F04">
        <w:tc>
          <w:tcPr>
            <w:tcW w:w="582" w:type="dxa"/>
            <w:vMerge/>
          </w:tcPr>
          <w:p w:rsidR="001C1F04" w:rsidRPr="00B95A5A" w:rsidRDefault="001C1F04" w:rsidP="001C1F04">
            <w:pPr>
              <w:jc w:val="distribute"/>
              <w:rPr>
                <w:rFonts w:eastAsia="ＭＳ ゴシック"/>
              </w:rPr>
            </w:pPr>
          </w:p>
        </w:tc>
        <w:tc>
          <w:tcPr>
            <w:tcW w:w="2645" w:type="dxa"/>
          </w:tcPr>
          <w:p w:rsidR="001C1F04" w:rsidRDefault="001C1F04" w:rsidP="001C1F04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職種</w:t>
            </w:r>
          </w:p>
        </w:tc>
        <w:tc>
          <w:tcPr>
            <w:tcW w:w="5493" w:type="dxa"/>
          </w:tcPr>
          <w:p w:rsidR="001C1F04" w:rsidRDefault="001C1F04" w:rsidP="00356F2E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□医師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□薬剤師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□看護師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□事務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□業者</w:t>
            </w:r>
            <w:r w:rsidR="00356F2E"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□他</w:t>
            </w:r>
          </w:p>
        </w:tc>
      </w:tr>
      <w:tr w:rsidR="001C1F04" w:rsidRPr="003D6E5A" w:rsidTr="001C1F04">
        <w:tc>
          <w:tcPr>
            <w:tcW w:w="582" w:type="dxa"/>
            <w:vMerge/>
          </w:tcPr>
          <w:p w:rsidR="001C1F04" w:rsidRPr="0047303A" w:rsidRDefault="001C1F04" w:rsidP="001C1F04">
            <w:pPr>
              <w:jc w:val="distribute"/>
              <w:rPr>
                <w:rFonts w:eastAsia="ＭＳ ゴシック"/>
              </w:rPr>
            </w:pPr>
          </w:p>
        </w:tc>
        <w:tc>
          <w:tcPr>
            <w:tcW w:w="2645" w:type="dxa"/>
          </w:tcPr>
          <w:p w:rsidR="001C1F04" w:rsidRPr="00336FC9" w:rsidRDefault="001C1F04" w:rsidP="001C1F04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電話番号</w:t>
            </w:r>
          </w:p>
        </w:tc>
        <w:tc>
          <w:tcPr>
            <w:tcW w:w="5493" w:type="dxa"/>
          </w:tcPr>
          <w:p w:rsidR="001C1F04" w:rsidRPr="00336FC9" w:rsidRDefault="001C1F04" w:rsidP="001C1F04">
            <w:pPr>
              <w:rPr>
                <w:rFonts w:eastAsia="ＭＳ ゴシック"/>
              </w:rPr>
            </w:pPr>
          </w:p>
        </w:tc>
      </w:tr>
      <w:tr w:rsidR="001C1F04" w:rsidRPr="003D6E5A" w:rsidTr="001C1F04">
        <w:tc>
          <w:tcPr>
            <w:tcW w:w="582" w:type="dxa"/>
            <w:vMerge/>
          </w:tcPr>
          <w:p w:rsidR="001C1F04" w:rsidRPr="00336FC9" w:rsidRDefault="001C1F04" w:rsidP="001C1F04">
            <w:pPr>
              <w:jc w:val="distribute"/>
              <w:rPr>
                <w:rFonts w:eastAsia="ＭＳ ゴシック"/>
              </w:rPr>
            </w:pPr>
          </w:p>
        </w:tc>
        <w:tc>
          <w:tcPr>
            <w:tcW w:w="2645" w:type="dxa"/>
          </w:tcPr>
          <w:p w:rsidR="001C1F04" w:rsidRPr="00B95A5A" w:rsidRDefault="001C1F04" w:rsidP="001C1F04">
            <w:pPr>
              <w:jc w:val="distribute"/>
              <w:rPr>
                <w:rFonts w:eastAsia="ＭＳ ゴシック"/>
              </w:rPr>
            </w:pPr>
            <w:r w:rsidRPr="00B95A5A">
              <w:rPr>
                <w:rFonts w:eastAsia="ＭＳ ゴシック" w:hint="eastAsia"/>
              </w:rPr>
              <w:t>ＦＡＸ</w:t>
            </w:r>
            <w:r>
              <w:rPr>
                <w:rFonts w:eastAsia="ＭＳ ゴシック" w:hint="eastAsia"/>
              </w:rPr>
              <w:t>番号</w:t>
            </w:r>
          </w:p>
        </w:tc>
        <w:tc>
          <w:tcPr>
            <w:tcW w:w="5493" w:type="dxa"/>
          </w:tcPr>
          <w:p w:rsidR="001C1F04" w:rsidRPr="00B95A5A" w:rsidRDefault="001C1F04" w:rsidP="001C1F04">
            <w:pPr>
              <w:rPr>
                <w:rFonts w:eastAsia="ＭＳ ゴシック"/>
              </w:rPr>
            </w:pPr>
          </w:p>
        </w:tc>
      </w:tr>
      <w:tr w:rsidR="001C1F04" w:rsidRPr="00AF6913" w:rsidTr="001C1F04">
        <w:tc>
          <w:tcPr>
            <w:tcW w:w="582" w:type="dxa"/>
            <w:vMerge/>
          </w:tcPr>
          <w:p w:rsidR="001C1F04" w:rsidRPr="00B95A5A" w:rsidRDefault="001C1F04" w:rsidP="001C1F04">
            <w:pPr>
              <w:jc w:val="distribute"/>
              <w:rPr>
                <w:rFonts w:eastAsia="ＭＳ ゴシック"/>
              </w:rPr>
            </w:pPr>
          </w:p>
        </w:tc>
        <w:tc>
          <w:tcPr>
            <w:tcW w:w="2645" w:type="dxa"/>
          </w:tcPr>
          <w:p w:rsidR="001C1F04" w:rsidRPr="00B43EC8" w:rsidRDefault="001C1F04" w:rsidP="001C1F04">
            <w:pPr>
              <w:jc w:val="distribute"/>
              <w:rPr>
                <w:rFonts w:eastAsia="ＭＳ ゴシック"/>
              </w:rPr>
            </w:pPr>
            <w:r w:rsidRPr="00B95A5A">
              <w:rPr>
                <w:rFonts w:eastAsia="ＭＳ ゴシック" w:hint="eastAsia"/>
              </w:rPr>
              <w:t>メールアドレス</w:t>
            </w:r>
          </w:p>
        </w:tc>
        <w:tc>
          <w:tcPr>
            <w:tcW w:w="5493" w:type="dxa"/>
          </w:tcPr>
          <w:p w:rsidR="001C1F04" w:rsidRPr="00B95A5A" w:rsidRDefault="001C1F04" w:rsidP="001C1F04">
            <w:pPr>
              <w:rPr>
                <w:rFonts w:eastAsia="ＭＳ ゴシック"/>
              </w:rPr>
            </w:pPr>
          </w:p>
        </w:tc>
      </w:tr>
      <w:tr w:rsidR="001C1F04" w:rsidRPr="00AF6913" w:rsidTr="001C1F04">
        <w:tc>
          <w:tcPr>
            <w:tcW w:w="582" w:type="dxa"/>
            <w:vMerge/>
          </w:tcPr>
          <w:p w:rsidR="001C1F04" w:rsidRPr="00B95A5A" w:rsidRDefault="001C1F04" w:rsidP="001C1F04">
            <w:pPr>
              <w:jc w:val="distribute"/>
              <w:rPr>
                <w:rFonts w:eastAsia="ＭＳ ゴシック"/>
              </w:rPr>
            </w:pPr>
          </w:p>
        </w:tc>
        <w:tc>
          <w:tcPr>
            <w:tcW w:w="2645" w:type="dxa"/>
          </w:tcPr>
          <w:p w:rsidR="001C1F04" w:rsidRPr="00B43EC8" w:rsidRDefault="001C1F04" w:rsidP="001C1F04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特記</w:t>
            </w:r>
          </w:p>
        </w:tc>
        <w:tc>
          <w:tcPr>
            <w:tcW w:w="5493" w:type="dxa"/>
          </w:tcPr>
          <w:p w:rsidR="001C1F04" w:rsidRPr="00B95A5A" w:rsidRDefault="001C1F04" w:rsidP="001C1F04">
            <w:pPr>
              <w:rPr>
                <w:rFonts w:eastAsia="ＭＳ ゴシック"/>
              </w:rPr>
            </w:pPr>
          </w:p>
        </w:tc>
      </w:tr>
    </w:tbl>
    <w:p w:rsidR="002D066F" w:rsidRDefault="002D066F" w:rsidP="005C41EE">
      <w:pPr>
        <w:widowControl/>
        <w:jc w:val="left"/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>２．利用パソコン情報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645"/>
        <w:gridCol w:w="5493"/>
      </w:tblGrid>
      <w:tr w:rsidR="005C41EE" w:rsidRPr="00B95A5A" w:rsidTr="005C41EE">
        <w:trPr>
          <w:trHeight w:val="543"/>
        </w:trPr>
        <w:tc>
          <w:tcPr>
            <w:tcW w:w="582" w:type="dxa"/>
            <w:vMerge w:val="restart"/>
            <w:textDirection w:val="tbRlV"/>
            <w:tcFitText/>
          </w:tcPr>
          <w:p w:rsidR="005C41EE" w:rsidRPr="0047303A" w:rsidRDefault="005C41EE" w:rsidP="005C41EE">
            <w:pPr>
              <w:ind w:left="113" w:right="113"/>
              <w:jc w:val="distribute"/>
              <w:rPr>
                <w:rFonts w:eastAsia="ＭＳ ゴシック"/>
              </w:rPr>
            </w:pPr>
            <w:r w:rsidRPr="002335FA">
              <w:rPr>
                <w:rFonts w:eastAsia="ＭＳ ゴシック" w:hint="eastAsia"/>
                <w:kern w:val="0"/>
              </w:rPr>
              <w:t>利用パソコン</w:t>
            </w:r>
          </w:p>
        </w:tc>
        <w:tc>
          <w:tcPr>
            <w:tcW w:w="2645" w:type="dxa"/>
          </w:tcPr>
          <w:p w:rsidR="005C41EE" w:rsidRDefault="005C41EE" w:rsidP="005C41EE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申請区分</w:t>
            </w:r>
          </w:p>
        </w:tc>
        <w:tc>
          <w:tcPr>
            <w:tcW w:w="5493" w:type="dxa"/>
          </w:tcPr>
          <w:p w:rsidR="005C41EE" w:rsidRDefault="005C41EE" w:rsidP="005C41EE">
            <w:pPr>
              <w:tabs>
                <w:tab w:val="center" w:pos="2709"/>
              </w:tabs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□端末への新規設定　□設定内容の変更</w:t>
            </w:r>
          </w:p>
          <w:p w:rsidR="005C41EE" w:rsidRPr="00B95A5A" w:rsidRDefault="005C41EE" w:rsidP="005C41EE">
            <w:pPr>
              <w:tabs>
                <w:tab w:val="center" w:pos="2709"/>
              </w:tabs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□端末設定の削除（削除希望日　　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月　　日）</w:t>
            </w:r>
            <w:r w:rsidRPr="00B95A5A">
              <w:rPr>
                <w:rFonts w:eastAsia="ＭＳ ゴシック"/>
              </w:rPr>
              <w:t xml:space="preserve"> </w:t>
            </w:r>
          </w:p>
        </w:tc>
      </w:tr>
      <w:tr w:rsidR="005C41EE" w:rsidRPr="00336FC9" w:rsidTr="005C41EE">
        <w:tc>
          <w:tcPr>
            <w:tcW w:w="582" w:type="dxa"/>
            <w:vMerge/>
            <w:tcFitText/>
          </w:tcPr>
          <w:p w:rsidR="005C41EE" w:rsidRPr="00B95A5A" w:rsidRDefault="005C41EE" w:rsidP="005C41EE">
            <w:pPr>
              <w:jc w:val="distribute"/>
              <w:rPr>
                <w:rFonts w:eastAsia="ＭＳ ゴシック"/>
              </w:rPr>
            </w:pPr>
          </w:p>
        </w:tc>
        <w:tc>
          <w:tcPr>
            <w:tcW w:w="2645" w:type="dxa"/>
          </w:tcPr>
          <w:p w:rsidR="005C41EE" w:rsidRDefault="005C41EE" w:rsidP="005C41EE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メーカ・機種</w:t>
            </w:r>
          </w:p>
        </w:tc>
        <w:tc>
          <w:tcPr>
            <w:tcW w:w="5493" w:type="dxa"/>
          </w:tcPr>
          <w:p w:rsidR="005C41EE" w:rsidRPr="00B43EC8" w:rsidRDefault="005C41EE" w:rsidP="005C41EE">
            <w:pPr>
              <w:rPr>
                <w:rFonts w:eastAsia="ＭＳ ゴシック"/>
              </w:rPr>
            </w:pPr>
          </w:p>
        </w:tc>
      </w:tr>
      <w:tr w:rsidR="005C41EE" w:rsidRPr="00512161" w:rsidTr="005C41EE">
        <w:tc>
          <w:tcPr>
            <w:tcW w:w="582" w:type="dxa"/>
            <w:vMerge/>
            <w:tcFitText/>
          </w:tcPr>
          <w:p w:rsidR="005C41EE" w:rsidRPr="00B95A5A" w:rsidRDefault="005C41EE" w:rsidP="005C41EE">
            <w:pPr>
              <w:jc w:val="distribute"/>
              <w:rPr>
                <w:rFonts w:eastAsia="ＭＳ ゴシック"/>
              </w:rPr>
            </w:pPr>
          </w:p>
        </w:tc>
        <w:tc>
          <w:tcPr>
            <w:tcW w:w="2645" w:type="dxa"/>
          </w:tcPr>
          <w:p w:rsidR="005C41EE" w:rsidRDefault="005C41EE" w:rsidP="00F979AA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使用</w:t>
            </w:r>
            <w:r w:rsidR="00F979AA">
              <w:rPr>
                <w:rFonts w:eastAsia="ＭＳ ゴシック" w:hint="eastAsia"/>
              </w:rPr>
              <w:t>パソコン</w:t>
            </w:r>
            <w:r>
              <w:rPr>
                <w:rFonts w:eastAsia="ＭＳ ゴシック" w:hint="eastAsia"/>
              </w:rPr>
              <w:t>のＯＳ</w:t>
            </w:r>
          </w:p>
        </w:tc>
        <w:tc>
          <w:tcPr>
            <w:tcW w:w="5493" w:type="dxa"/>
          </w:tcPr>
          <w:p w:rsidR="005C41EE" w:rsidRPr="005B3E62" w:rsidRDefault="006679E5" w:rsidP="005C41EE">
            <w:pPr>
              <w:rPr>
                <w:rFonts w:eastAsia="ＭＳ ゴシック"/>
                <w:b/>
                <w:color w:val="FF0000"/>
              </w:rPr>
            </w:pPr>
            <w:r w:rsidRPr="005B3E62">
              <w:rPr>
                <w:rFonts w:eastAsia="ＭＳ ゴシック" w:hint="eastAsia"/>
                <w:b/>
                <w:color w:val="FF0000"/>
              </w:rPr>
              <w:t>□</w:t>
            </w:r>
            <w:r w:rsidRPr="005B3E62">
              <w:rPr>
                <w:rFonts w:eastAsia="ＭＳ ゴシック" w:hint="eastAsia"/>
                <w:b/>
                <w:color w:val="FF0000"/>
              </w:rPr>
              <w:t>Windows</w:t>
            </w:r>
            <w:r w:rsidR="002335FA" w:rsidRPr="005B3E62">
              <w:rPr>
                <w:rFonts w:eastAsia="ＭＳ ゴシック"/>
                <w:b/>
                <w:color w:val="FF0000"/>
              </w:rPr>
              <w:t>10</w:t>
            </w:r>
            <w:r w:rsidRPr="005B3E62">
              <w:rPr>
                <w:rFonts w:eastAsia="ＭＳ ゴシック" w:hint="eastAsia"/>
                <w:b/>
                <w:color w:val="FF0000"/>
              </w:rPr>
              <w:t xml:space="preserve">　□</w:t>
            </w:r>
            <w:r w:rsidRPr="005B3E62">
              <w:rPr>
                <w:rFonts w:eastAsia="ＭＳ ゴシック" w:hint="eastAsia"/>
                <w:b/>
                <w:color w:val="FF0000"/>
              </w:rPr>
              <w:t>Windows1</w:t>
            </w:r>
            <w:r w:rsidR="002335FA" w:rsidRPr="005B3E62">
              <w:rPr>
                <w:rFonts w:eastAsia="ＭＳ ゴシック"/>
                <w:b/>
                <w:color w:val="FF0000"/>
              </w:rPr>
              <w:t>1</w:t>
            </w:r>
            <w:r w:rsidR="00DB1A0F" w:rsidRPr="005B3E62">
              <w:rPr>
                <w:rFonts w:eastAsia="ＭＳ ゴシック" w:hint="eastAsia"/>
                <w:b/>
                <w:color w:val="FF0000"/>
              </w:rPr>
              <w:t xml:space="preserve">　</w:t>
            </w:r>
          </w:p>
          <w:p w:rsidR="006679E5" w:rsidRPr="005B3E62" w:rsidRDefault="006A3901" w:rsidP="002335FA">
            <w:pPr>
              <w:rPr>
                <w:rFonts w:eastAsia="ＭＳ ゴシック"/>
                <w:b/>
                <w:color w:val="FF0000"/>
              </w:rPr>
            </w:pPr>
            <w:r w:rsidRPr="005B3E62">
              <w:rPr>
                <w:rFonts w:eastAsia="ＭＳ ゴシック" w:hint="eastAsia"/>
                <w:b/>
                <w:color w:val="FF0000"/>
              </w:rPr>
              <w:t>□</w:t>
            </w:r>
            <w:r w:rsidRPr="005B3E62">
              <w:rPr>
                <w:rFonts w:eastAsia="ＭＳ ゴシック" w:hint="eastAsia"/>
                <w:b/>
                <w:color w:val="FF0000"/>
              </w:rPr>
              <w:t xml:space="preserve">Mac OS </w:t>
            </w:r>
            <w:r w:rsidR="00DB1A0F" w:rsidRPr="005B3E62">
              <w:rPr>
                <w:rFonts w:eastAsia="ＭＳ ゴシック" w:hint="eastAsia"/>
                <w:b/>
                <w:color w:val="FF0000"/>
              </w:rPr>
              <w:t xml:space="preserve">　</w:t>
            </w:r>
            <w:r w:rsidR="002335FA" w:rsidRPr="005B3E62">
              <w:rPr>
                <w:rFonts w:eastAsia="ＭＳ ゴシック" w:hint="eastAsia"/>
                <w:b/>
                <w:color w:val="FF0000"/>
              </w:rPr>
              <w:t>□</w:t>
            </w:r>
            <w:r w:rsidR="002335FA" w:rsidRPr="005B3E62">
              <w:rPr>
                <w:rFonts w:eastAsia="ＭＳ ゴシック" w:hint="eastAsia"/>
                <w:b/>
                <w:color w:val="FF0000"/>
              </w:rPr>
              <w:t>i</w:t>
            </w:r>
            <w:r w:rsidR="002335FA" w:rsidRPr="005B3E62">
              <w:rPr>
                <w:rFonts w:eastAsia="ＭＳ ゴシック"/>
                <w:b/>
                <w:color w:val="FF0000"/>
              </w:rPr>
              <w:t>Pad</w:t>
            </w:r>
            <w:r w:rsidR="002335FA" w:rsidRPr="005B3E62">
              <w:rPr>
                <w:rFonts w:eastAsia="ＭＳ ゴシック" w:hint="eastAsia"/>
                <w:b/>
                <w:color w:val="FF0000"/>
              </w:rPr>
              <w:t xml:space="preserve"> OS </w:t>
            </w:r>
            <w:r w:rsidR="002335FA" w:rsidRPr="005B3E62">
              <w:rPr>
                <w:rFonts w:eastAsia="ＭＳ ゴシック" w:hint="eastAsia"/>
                <w:b/>
                <w:color w:val="FF0000"/>
              </w:rPr>
              <w:t xml:space="preserve">　</w:t>
            </w:r>
            <w:r w:rsidR="006679E5" w:rsidRPr="005B3E62">
              <w:rPr>
                <w:rFonts w:eastAsia="ＭＳ ゴシック" w:hint="eastAsia"/>
                <w:b/>
                <w:color w:val="FF0000"/>
              </w:rPr>
              <w:t>※</w:t>
            </w:r>
            <w:r w:rsidR="002335FA" w:rsidRPr="005B3E62">
              <w:rPr>
                <w:rFonts w:eastAsia="ＭＳ ゴシック" w:hint="eastAsia"/>
                <w:b/>
                <w:color w:val="FF0000"/>
              </w:rPr>
              <w:t>他</w:t>
            </w:r>
            <w:r w:rsidR="00B26F4C" w:rsidRPr="005B3E62">
              <w:rPr>
                <w:rFonts w:eastAsia="ＭＳ ゴシック" w:hint="eastAsia"/>
                <w:b/>
                <w:color w:val="FF0000"/>
              </w:rPr>
              <w:t>OS</w:t>
            </w:r>
            <w:r w:rsidR="006679E5" w:rsidRPr="005B3E62">
              <w:rPr>
                <w:rFonts w:eastAsia="ＭＳ ゴシック" w:hint="eastAsia"/>
                <w:b/>
                <w:color w:val="FF0000"/>
              </w:rPr>
              <w:t>は利用不可</w:t>
            </w:r>
          </w:p>
        </w:tc>
      </w:tr>
      <w:tr w:rsidR="005C41EE" w:rsidRPr="00336FC9" w:rsidTr="005C41EE">
        <w:tc>
          <w:tcPr>
            <w:tcW w:w="582" w:type="dxa"/>
            <w:vMerge/>
            <w:tcFitText/>
          </w:tcPr>
          <w:p w:rsidR="005C41EE" w:rsidRPr="0047303A" w:rsidRDefault="005C41EE" w:rsidP="005C41EE">
            <w:pPr>
              <w:jc w:val="distribute"/>
              <w:rPr>
                <w:rFonts w:eastAsia="ＭＳ ゴシック"/>
              </w:rPr>
            </w:pPr>
          </w:p>
        </w:tc>
        <w:tc>
          <w:tcPr>
            <w:tcW w:w="2645" w:type="dxa"/>
          </w:tcPr>
          <w:p w:rsidR="005C41EE" w:rsidRDefault="002D066F" w:rsidP="005C41EE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使用</w:t>
            </w:r>
            <w:r w:rsidR="00F979AA">
              <w:rPr>
                <w:rFonts w:eastAsia="ＭＳ ゴシック" w:hint="eastAsia"/>
              </w:rPr>
              <w:t>ｲﾝﾀｰﾈｯﾄ</w:t>
            </w:r>
            <w:r>
              <w:rPr>
                <w:rFonts w:eastAsia="ＭＳ ゴシック" w:hint="eastAsia"/>
              </w:rPr>
              <w:t>回線</w:t>
            </w:r>
          </w:p>
          <w:p w:rsidR="002D066F" w:rsidRDefault="002D066F" w:rsidP="002D066F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（※詳細は別途記入）</w:t>
            </w:r>
          </w:p>
        </w:tc>
        <w:tc>
          <w:tcPr>
            <w:tcW w:w="5493" w:type="dxa"/>
          </w:tcPr>
          <w:p w:rsidR="006A3901" w:rsidRDefault="005C41EE" w:rsidP="005C41EE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□</w:t>
            </w:r>
            <w:r w:rsidRPr="003959D0">
              <w:rPr>
                <w:rFonts w:eastAsia="ＭＳ ゴシック" w:hint="eastAsia"/>
              </w:rPr>
              <w:t>光</w:t>
            </w:r>
            <w:r w:rsidR="006A3901">
              <w:rPr>
                <w:rFonts w:eastAsia="ＭＳ ゴシック" w:hint="eastAsia"/>
              </w:rPr>
              <w:t>ファイバー</w:t>
            </w:r>
            <w:r>
              <w:rPr>
                <w:rFonts w:eastAsia="ＭＳ ゴシック" w:hint="eastAsia"/>
              </w:rPr>
              <w:t xml:space="preserve"> </w:t>
            </w:r>
            <w:r w:rsidR="006A3901">
              <w:rPr>
                <w:rFonts w:eastAsia="ＭＳ ゴシック" w:hint="eastAsia"/>
              </w:rPr>
              <w:t>（会社名：　　　　　　　　　）</w:t>
            </w:r>
          </w:p>
          <w:p w:rsidR="005C41EE" w:rsidRPr="006A3901" w:rsidRDefault="005C41EE" w:rsidP="005C41EE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□</w:t>
            </w:r>
            <w:r w:rsidR="006A3901">
              <w:rPr>
                <w:rFonts w:eastAsia="ＭＳ ゴシック" w:hint="eastAsia"/>
              </w:rPr>
              <w:t>ケーブルテレビ</w:t>
            </w:r>
            <w:r w:rsidR="006A3901">
              <w:rPr>
                <w:rFonts w:eastAsia="ＭＳ ゴシック" w:hint="eastAsia"/>
              </w:rPr>
              <w:t xml:space="preserve"> </w:t>
            </w:r>
            <w:r w:rsidR="006A3901">
              <w:rPr>
                <w:rFonts w:eastAsia="ＭＳ ゴシック" w:hint="eastAsia"/>
              </w:rPr>
              <w:t>（会社名：　　　　　　　　）</w:t>
            </w:r>
          </w:p>
          <w:p w:rsidR="005C41EE" w:rsidRDefault="005C41EE" w:rsidP="005C41EE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□他（　　　　　　　　　　　　　　　　　　）</w:t>
            </w:r>
          </w:p>
        </w:tc>
      </w:tr>
      <w:tr w:rsidR="005C41EE" w:rsidRPr="00336FC9" w:rsidTr="005C41EE">
        <w:tc>
          <w:tcPr>
            <w:tcW w:w="582" w:type="dxa"/>
            <w:vMerge/>
            <w:tcFitText/>
          </w:tcPr>
          <w:p w:rsidR="005C41EE" w:rsidRPr="0047303A" w:rsidRDefault="005C41EE" w:rsidP="005C41EE">
            <w:pPr>
              <w:jc w:val="distribute"/>
              <w:rPr>
                <w:rFonts w:eastAsia="ＭＳ ゴシック"/>
              </w:rPr>
            </w:pPr>
          </w:p>
        </w:tc>
        <w:tc>
          <w:tcPr>
            <w:tcW w:w="2645" w:type="dxa"/>
          </w:tcPr>
          <w:p w:rsidR="005C41EE" w:rsidRDefault="005C41EE" w:rsidP="00980CEC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使用</w:t>
            </w:r>
            <w:r w:rsidR="00980CEC">
              <w:rPr>
                <w:rFonts w:eastAsia="ＭＳ ゴシック" w:hint="eastAsia"/>
              </w:rPr>
              <w:t>Web</w:t>
            </w:r>
            <w:r w:rsidR="00980CEC">
              <w:rPr>
                <w:rFonts w:eastAsia="ＭＳ ゴシック" w:hint="eastAsia"/>
              </w:rPr>
              <w:t>ﾌﾞﾗｳｻﾞ</w:t>
            </w:r>
          </w:p>
        </w:tc>
        <w:tc>
          <w:tcPr>
            <w:tcW w:w="5493" w:type="dxa"/>
          </w:tcPr>
          <w:p w:rsidR="00F979AA" w:rsidRPr="005B3E62" w:rsidRDefault="00AB1F28" w:rsidP="00AB1F28">
            <w:pPr>
              <w:rPr>
                <w:rFonts w:eastAsia="ＭＳ ゴシック"/>
                <w:color w:val="FF0000"/>
              </w:rPr>
            </w:pPr>
            <w:r w:rsidRPr="005B3E62">
              <w:rPr>
                <w:rFonts w:eastAsia="ＭＳ ゴシック" w:hint="eastAsia"/>
              </w:rPr>
              <w:t>□</w:t>
            </w:r>
            <w:r w:rsidR="002335FA" w:rsidRPr="005B3E62">
              <w:rPr>
                <w:rFonts w:eastAsia="ＭＳ ゴシック" w:hint="eastAsia"/>
              </w:rPr>
              <w:t>Microsoft</w:t>
            </w:r>
            <w:r w:rsidR="002335FA" w:rsidRPr="005B3E62">
              <w:rPr>
                <w:rFonts w:eastAsia="ＭＳ ゴシック"/>
              </w:rPr>
              <w:t xml:space="preserve"> </w:t>
            </w:r>
            <w:r w:rsidR="002335FA" w:rsidRPr="005B3E62">
              <w:rPr>
                <w:rFonts w:eastAsia="ＭＳ ゴシック" w:hint="eastAsia"/>
              </w:rPr>
              <w:t>Edge</w:t>
            </w:r>
            <w:r w:rsidR="00DB1A0F" w:rsidRPr="005B3E62">
              <w:rPr>
                <w:rFonts w:eastAsia="ＭＳ ゴシック" w:hint="eastAsia"/>
              </w:rPr>
              <w:t xml:space="preserve">　□</w:t>
            </w:r>
            <w:r w:rsidR="00DB1A0F" w:rsidRPr="005B3E62">
              <w:rPr>
                <w:rFonts w:eastAsia="ＭＳ ゴシック" w:hint="eastAsia"/>
              </w:rPr>
              <w:t>Safari</w:t>
            </w:r>
          </w:p>
          <w:p w:rsidR="005C41EE" w:rsidRPr="005B3E62" w:rsidRDefault="00F979AA" w:rsidP="00DB1A0F">
            <w:pPr>
              <w:rPr>
                <w:rFonts w:eastAsia="ＭＳ ゴシック"/>
              </w:rPr>
            </w:pPr>
            <w:r w:rsidRPr="005B3E62">
              <w:rPr>
                <w:rFonts w:eastAsia="ＭＳ ゴシック" w:hint="eastAsia"/>
                <w:color w:val="FF0000"/>
              </w:rPr>
              <w:t>※</w:t>
            </w:r>
            <w:r w:rsidR="00AB1F28" w:rsidRPr="005B3E62">
              <w:rPr>
                <w:rFonts w:eastAsia="ＭＳ ゴシック" w:hint="eastAsia"/>
                <w:color w:val="FF0000"/>
              </w:rPr>
              <w:t>上記以外</w:t>
            </w:r>
            <w:r w:rsidR="00DB1A0F" w:rsidRPr="005B3E62">
              <w:rPr>
                <w:rFonts w:eastAsia="ＭＳ ゴシック" w:hint="eastAsia"/>
                <w:color w:val="FF0000"/>
              </w:rPr>
              <w:t>(</w:t>
            </w:r>
            <w:proofErr w:type="spellStart"/>
            <w:r w:rsidR="00DB1A0F" w:rsidRPr="005B3E62">
              <w:rPr>
                <w:rFonts w:eastAsia="ＭＳ ゴシック" w:hint="eastAsia"/>
                <w:color w:val="FF0000"/>
              </w:rPr>
              <w:t>Chrome,Opera</w:t>
            </w:r>
            <w:proofErr w:type="spellEnd"/>
            <w:r w:rsidR="00AB1F28" w:rsidRPr="005B3E62">
              <w:rPr>
                <w:rFonts w:eastAsia="ＭＳ ゴシック" w:hint="eastAsia"/>
                <w:color w:val="FF0000"/>
              </w:rPr>
              <w:t>等</w:t>
            </w:r>
            <w:r w:rsidR="00AB1F28" w:rsidRPr="005B3E62">
              <w:rPr>
                <w:rFonts w:eastAsia="ＭＳ ゴシック" w:hint="eastAsia"/>
                <w:color w:val="FF0000"/>
              </w:rPr>
              <w:t>)</w:t>
            </w:r>
            <w:r w:rsidR="00AB1F28" w:rsidRPr="005B3E62">
              <w:rPr>
                <w:rFonts w:eastAsia="ＭＳ ゴシック" w:hint="eastAsia"/>
                <w:color w:val="FF0000"/>
              </w:rPr>
              <w:t>は利用不可</w:t>
            </w:r>
          </w:p>
        </w:tc>
      </w:tr>
    </w:tbl>
    <w:p w:rsidR="00E35226" w:rsidRDefault="00E35226" w:rsidP="00E35226">
      <w:pPr>
        <w:widowControl/>
        <w:jc w:val="left"/>
        <w:rPr>
          <w:rFonts w:eastAsia="ＭＳ ゴシック"/>
          <w:sz w:val="22"/>
        </w:rPr>
      </w:pPr>
      <w:r w:rsidRPr="00C143E0">
        <w:rPr>
          <w:rFonts w:eastAsia="ＭＳ ゴシック" w:hint="eastAsia"/>
          <w:sz w:val="22"/>
        </w:rPr>
        <w:t>※</w:t>
      </w:r>
      <w:r>
        <w:rPr>
          <w:rFonts w:eastAsia="ＭＳ ゴシック" w:hint="eastAsia"/>
          <w:sz w:val="22"/>
        </w:rPr>
        <w:t>設定作業にお伺いしますので、できれば希望日等を記載してください。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645"/>
        <w:gridCol w:w="5493"/>
      </w:tblGrid>
      <w:tr w:rsidR="00E35226" w:rsidRPr="000F71B7" w:rsidTr="00356F2E">
        <w:tc>
          <w:tcPr>
            <w:tcW w:w="582" w:type="dxa"/>
            <w:vMerge w:val="restart"/>
          </w:tcPr>
          <w:p w:rsidR="00E35226" w:rsidRPr="000F71B7" w:rsidRDefault="00356F2E" w:rsidP="00356F2E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設定日</w:t>
            </w:r>
          </w:p>
        </w:tc>
        <w:tc>
          <w:tcPr>
            <w:tcW w:w="2645" w:type="dxa"/>
            <w:vMerge w:val="restart"/>
          </w:tcPr>
          <w:p w:rsidR="00E35226" w:rsidRPr="000F71B7" w:rsidRDefault="00E35226" w:rsidP="00356F2E">
            <w:pPr>
              <w:jc w:val="distribute"/>
              <w:rPr>
                <w:rFonts w:eastAsia="ＭＳ ゴシック"/>
              </w:rPr>
            </w:pPr>
            <w:r w:rsidRPr="000F71B7">
              <w:rPr>
                <w:rFonts w:eastAsia="ＭＳ ゴシック" w:hint="eastAsia"/>
              </w:rPr>
              <w:t>訪問候補日時</w:t>
            </w:r>
          </w:p>
          <w:p w:rsidR="00E35226" w:rsidRPr="000F71B7" w:rsidRDefault="00E35226" w:rsidP="00356F2E">
            <w:pPr>
              <w:spacing w:line="240" w:lineRule="exact"/>
              <w:jc w:val="distribute"/>
              <w:rPr>
                <w:rFonts w:eastAsia="ＭＳ ゴシック"/>
                <w:sz w:val="21"/>
                <w:szCs w:val="21"/>
              </w:rPr>
            </w:pPr>
            <w:r w:rsidRPr="000F71B7">
              <w:rPr>
                <w:rFonts w:eastAsia="ＭＳ ゴシック" w:hint="eastAsia"/>
                <w:sz w:val="21"/>
                <w:szCs w:val="21"/>
              </w:rPr>
              <w:t>（はじめて利用の場合）</w:t>
            </w:r>
          </w:p>
        </w:tc>
        <w:tc>
          <w:tcPr>
            <w:tcW w:w="5493" w:type="dxa"/>
          </w:tcPr>
          <w:p w:rsidR="00E35226" w:rsidRPr="000F71B7" w:rsidRDefault="00E35226" w:rsidP="00356F2E">
            <w:pPr>
              <w:rPr>
                <w:rFonts w:eastAsia="ＭＳ ゴシック"/>
              </w:rPr>
            </w:pPr>
            <w:r w:rsidRPr="000F71B7">
              <w:rPr>
                <w:rFonts w:eastAsia="ＭＳ ゴシック" w:hint="eastAsia"/>
              </w:rPr>
              <w:t xml:space="preserve">　　月　　日　　曜日　　時　～　　時</w:t>
            </w:r>
          </w:p>
        </w:tc>
      </w:tr>
      <w:tr w:rsidR="00E35226" w:rsidRPr="000F71B7" w:rsidTr="00356F2E">
        <w:tc>
          <w:tcPr>
            <w:tcW w:w="582" w:type="dxa"/>
            <w:vMerge/>
          </w:tcPr>
          <w:p w:rsidR="00E35226" w:rsidRPr="000F71B7" w:rsidRDefault="00E35226" w:rsidP="00356F2E">
            <w:pPr>
              <w:jc w:val="distribute"/>
              <w:rPr>
                <w:rFonts w:eastAsia="ＭＳ ゴシック"/>
              </w:rPr>
            </w:pPr>
          </w:p>
        </w:tc>
        <w:tc>
          <w:tcPr>
            <w:tcW w:w="2645" w:type="dxa"/>
            <w:vMerge/>
          </w:tcPr>
          <w:p w:rsidR="00E35226" w:rsidRPr="000F71B7" w:rsidRDefault="00E35226" w:rsidP="00356F2E">
            <w:pPr>
              <w:jc w:val="distribute"/>
              <w:rPr>
                <w:rFonts w:eastAsia="ＭＳ ゴシック"/>
              </w:rPr>
            </w:pPr>
          </w:p>
        </w:tc>
        <w:tc>
          <w:tcPr>
            <w:tcW w:w="5493" w:type="dxa"/>
          </w:tcPr>
          <w:p w:rsidR="00E35226" w:rsidRPr="000F71B7" w:rsidRDefault="00E35226" w:rsidP="00356F2E">
            <w:pPr>
              <w:rPr>
                <w:rFonts w:eastAsia="ＭＳ ゴシック"/>
              </w:rPr>
            </w:pPr>
            <w:r w:rsidRPr="000F71B7">
              <w:rPr>
                <w:rFonts w:eastAsia="ＭＳ ゴシック" w:hint="eastAsia"/>
              </w:rPr>
              <w:t xml:space="preserve">　　月　　日　　曜日　　時　～　　時</w:t>
            </w:r>
          </w:p>
        </w:tc>
      </w:tr>
      <w:tr w:rsidR="00E35226" w:rsidRPr="000F71B7" w:rsidTr="00356F2E">
        <w:tc>
          <w:tcPr>
            <w:tcW w:w="582" w:type="dxa"/>
            <w:vMerge/>
          </w:tcPr>
          <w:p w:rsidR="00E35226" w:rsidRPr="000F71B7" w:rsidRDefault="00E35226" w:rsidP="00356F2E">
            <w:pPr>
              <w:jc w:val="distribute"/>
              <w:rPr>
                <w:rFonts w:eastAsia="ＭＳ ゴシック"/>
              </w:rPr>
            </w:pPr>
          </w:p>
        </w:tc>
        <w:tc>
          <w:tcPr>
            <w:tcW w:w="2645" w:type="dxa"/>
            <w:vMerge/>
          </w:tcPr>
          <w:p w:rsidR="00E35226" w:rsidRPr="000F71B7" w:rsidRDefault="00E35226" w:rsidP="00356F2E">
            <w:pPr>
              <w:jc w:val="distribute"/>
              <w:rPr>
                <w:rFonts w:eastAsia="ＭＳ ゴシック"/>
              </w:rPr>
            </w:pPr>
          </w:p>
        </w:tc>
        <w:tc>
          <w:tcPr>
            <w:tcW w:w="5493" w:type="dxa"/>
          </w:tcPr>
          <w:p w:rsidR="00E35226" w:rsidRPr="000F71B7" w:rsidRDefault="00E35226" w:rsidP="00356F2E">
            <w:pPr>
              <w:rPr>
                <w:rFonts w:eastAsia="ＭＳ ゴシック"/>
              </w:rPr>
            </w:pPr>
            <w:r w:rsidRPr="000F71B7">
              <w:rPr>
                <w:rFonts w:eastAsia="ＭＳ ゴシック" w:hint="eastAsia"/>
              </w:rPr>
              <w:t xml:space="preserve">　　月　　日　　曜日　　時　～　　時</w:t>
            </w:r>
          </w:p>
        </w:tc>
      </w:tr>
    </w:tbl>
    <w:p w:rsidR="00E35226" w:rsidRDefault="00E35226" w:rsidP="00E35226">
      <w:pPr>
        <w:widowControl/>
        <w:jc w:val="left"/>
        <w:rPr>
          <w:rFonts w:eastAsia="ＭＳ ゴシック"/>
        </w:rPr>
      </w:pPr>
      <w:r>
        <w:rPr>
          <w:rFonts w:eastAsia="ＭＳ ゴシック" w:hint="eastAsia"/>
        </w:rPr>
        <w:t>注意）</w:t>
      </w:r>
      <w:r w:rsidR="00356F2E" w:rsidRPr="00356F2E">
        <w:rPr>
          <w:rFonts w:eastAsia="ＭＳ ゴシック" w:hint="eastAsia"/>
        </w:rPr>
        <w:t>二枚目</w:t>
      </w:r>
      <w:r w:rsidR="00E246E5">
        <w:rPr>
          <w:rFonts w:eastAsia="ＭＳ ゴシック" w:hint="eastAsia"/>
        </w:rPr>
        <w:t>以降</w:t>
      </w:r>
      <w:r w:rsidR="00356F2E" w:rsidRPr="00356F2E">
        <w:rPr>
          <w:rFonts w:eastAsia="ＭＳ ゴシック" w:hint="eastAsia"/>
        </w:rPr>
        <w:t>も記入ください</w:t>
      </w:r>
      <w:r w:rsidR="00356F2E">
        <w:rPr>
          <w:rFonts w:eastAsia="ＭＳ ゴシック" w:hint="eastAsia"/>
        </w:rPr>
        <w:t>。利用パソコン毎に申請お願いします。</w:t>
      </w:r>
    </w:p>
    <w:p w:rsidR="00587761" w:rsidRPr="00587761" w:rsidRDefault="00F66566" w:rsidP="00587761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35560</wp:posOffset>
                </wp:positionV>
                <wp:extent cx="2355850" cy="1003935"/>
                <wp:effectExtent l="6350" t="12700" r="9525" b="12065"/>
                <wp:wrapNone/>
                <wp:docPr id="30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5850" cy="1003935"/>
                          <a:chOff x="6645" y="14205"/>
                          <a:chExt cx="3710" cy="1581"/>
                        </a:xfrm>
                      </wpg:grpSpPr>
                      <wpg:grpSp>
                        <wpg:cNvPr id="31" name="Group 64"/>
                        <wpg:cNvGrpSpPr>
                          <a:grpSpLocks/>
                        </wpg:cNvGrpSpPr>
                        <wpg:grpSpPr bwMode="auto">
                          <a:xfrm>
                            <a:off x="6645" y="14205"/>
                            <a:ext cx="3710" cy="1148"/>
                            <a:chOff x="3919" y="12543"/>
                            <a:chExt cx="3780" cy="1546"/>
                          </a:xfrm>
                        </wpg:grpSpPr>
                        <wps:wsp>
                          <wps:cNvPr id="32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9" y="12885"/>
                              <a:ext cx="1260" cy="12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3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9" y="12543"/>
                              <a:ext cx="1260" cy="3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7DF1" w:rsidRPr="00637C1D" w:rsidRDefault="006B7DF1" w:rsidP="006B7DF1">
                                <w:pPr>
                                  <w:jc w:val="center"/>
                                  <w:rPr>
                                    <w:rFonts w:ascii="メイリオ" w:hAnsi="メイリオ" w:cs="メイリオ"/>
                                    <w:sz w:val="16"/>
                                    <w:szCs w:val="16"/>
                                  </w:rPr>
                                </w:pPr>
                                <w:r w:rsidRPr="00637C1D">
                                  <w:rPr>
                                    <w:rFonts w:ascii="メイリオ" w:hAnsi="メイリオ" w:cs="メイリオ" w:hint="eastAsia"/>
                                    <w:sz w:val="16"/>
                                    <w:szCs w:val="16"/>
                                  </w:rPr>
                                  <w:t>事務局受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9" y="12885"/>
                              <a:ext cx="1260" cy="12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5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9" y="12543"/>
                              <a:ext cx="1260" cy="3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7DF1" w:rsidRPr="00637C1D" w:rsidRDefault="006B7DF1" w:rsidP="006B7DF1">
                                <w:pPr>
                                  <w:jc w:val="center"/>
                                  <w:rPr>
                                    <w:rFonts w:ascii="メイリオ" w:hAnsi="メイリオ" w:cs="メイリオ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メイリオ" w:hAnsi="メイリオ" w:cs="メイリオ" w:hint="eastAsia"/>
                                    <w:sz w:val="16"/>
                                    <w:szCs w:val="16"/>
                                  </w:rPr>
                                  <w:t>適性確認</w:t>
                                </w:r>
                              </w:p>
                              <w:p w:rsidR="006B7DF1" w:rsidRPr="00693403" w:rsidRDefault="006B7DF1" w:rsidP="006B7DF1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6439" y="12885"/>
                              <a:ext cx="1260" cy="12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7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6439" y="12543"/>
                              <a:ext cx="1260" cy="3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7DF1" w:rsidRPr="00637C1D" w:rsidRDefault="006B7DF1" w:rsidP="006B7DF1">
                                <w:pPr>
                                  <w:jc w:val="center"/>
                                  <w:rPr>
                                    <w:rFonts w:ascii="メイリオ" w:hAnsi="メイリオ" w:cs="メイリオ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メイリオ" w:hAnsi="メイリオ" w:cs="メイリオ" w:hint="eastAsia"/>
                                    <w:sz w:val="16"/>
                                    <w:szCs w:val="16"/>
                                  </w:rPr>
                                  <w:t>設定実施</w:t>
                                </w:r>
                              </w:p>
                              <w:p w:rsidR="006B7DF1" w:rsidRPr="00693403" w:rsidRDefault="006B7DF1" w:rsidP="006B7DF1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38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6645" y="15352"/>
                            <a:ext cx="1237" cy="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DF1" w:rsidRPr="004E68C8" w:rsidRDefault="006B7DF1" w:rsidP="006B7DF1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4E68C8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9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7882" y="15353"/>
                            <a:ext cx="1236" cy="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DF1" w:rsidRPr="004E68C8" w:rsidRDefault="006B7DF1" w:rsidP="006B7DF1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4E68C8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0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9118" y="15348"/>
                            <a:ext cx="1237" cy="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DF1" w:rsidRPr="004E68C8" w:rsidRDefault="006B7DF1" w:rsidP="006B7DF1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4E68C8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margin-left:243.85pt;margin-top:2.8pt;width:185.5pt;height:79.05pt;z-index:251665920" coordorigin="6645,14205" coordsize="3710,1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">
                <v:group id="Group 64" o:spid="_x0000_s1027" style="position:absolute;left:6645;top:14205;width:3710;height:1148" coordorigin="3919,12543" coordsize="3780,1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65" o:spid="_x0000_s1028" style="position:absolute;left:3919;top:12885;width:1260;height:1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">
                    <v:textbox inset="5.85pt,.7pt,5.85pt,.7pt"/>
                  </v:rect>
                  <v:rect id="Rectangle 66" o:spid="_x0000_s1029" style="position:absolute;left:3919;top:12543;width:126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">
                    <v:textbox inset="0,0,0,0">
                      <w:txbxContent>
                        <w:p w:rsidR="006B7DF1" w:rsidRPr="00637C1D" w:rsidRDefault="006B7DF1" w:rsidP="006B7DF1">
                          <w:pPr>
                            <w:jc w:val="center"/>
                            <w:rPr>
                              <w:rFonts w:ascii="メイリオ" w:hAnsi="メイリオ" w:cs="メイリオ"/>
                              <w:sz w:val="16"/>
                              <w:szCs w:val="16"/>
                            </w:rPr>
                          </w:pPr>
                          <w:r w:rsidRPr="00637C1D">
                            <w:rPr>
                              <w:rFonts w:ascii="メイリオ" w:hAnsi="メイリオ" w:cs="メイリオ" w:hint="eastAsia"/>
                              <w:sz w:val="16"/>
                              <w:szCs w:val="16"/>
                            </w:rPr>
                            <w:t>事務局受付</w:t>
                          </w:r>
                        </w:p>
                      </w:txbxContent>
                    </v:textbox>
                  </v:rect>
                  <v:rect id="Rectangle 67" o:spid="_x0000_s1030" style="position:absolute;left:5179;top:12885;width:1260;height:1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">
                    <v:textbox inset="5.85pt,.7pt,5.85pt,.7pt"/>
                  </v:rect>
                  <v:rect id="Rectangle 68" o:spid="_x0000_s1031" style="position:absolute;left:5179;top:12543;width:126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">
                    <v:textbox inset="0,0,0,0">
                      <w:txbxContent>
                        <w:p w:rsidR="006B7DF1" w:rsidRPr="00637C1D" w:rsidRDefault="006B7DF1" w:rsidP="006B7DF1">
                          <w:pPr>
                            <w:jc w:val="center"/>
                            <w:rPr>
                              <w:rFonts w:ascii="メイリオ" w:hAnsi="メイリオ" w:cs="メイリオ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メイリオ" w:hAnsi="メイリオ" w:cs="メイリオ" w:hint="eastAsia"/>
                              <w:sz w:val="16"/>
                              <w:szCs w:val="16"/>
                            </w:rPr>
                            <w:t>適性確認</w:t>
                          </w:r>
                        </w:p>
                        <w:p w:rsidR="006B7DF1" w:rsidRPr="00693403" w:rsidRDefault="006B7DF1" w:rsidP="006B7DF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Rectangle 69" o:spid="_x0000_s1032" style="position:absolute;left:6439;top:12885;width:1260;height:1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">
                    <v:textbox inset="5.85pt,.7pt,5.85pt,.7pt"/>
                  </v:rect>
                  <v:rect id="Rectangle 70" o:spid="_x0000_s1033" style="position:absolute;left:6439;top:12543;width:126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">
                    <v:textbox inset="0,0,0,0">
                      <w:txbxContent>
                        <w:p w:rsidR="006B7DF1" w:rsidRPr="00637C1D" w:rsidRDefault="006B7DF1" w:rsidP="006B7DF1">
                          <w:pPr>
                            <w:jc w:val="center"/>
                            <w:rPr>
                              <w:rFonts w:ascii="メイリオ" w:hAnsi="メイリオ" w:cs="メイリオ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メイリオ" w:hAnsi="メイリオ" w:cs="メイリオ" w:hint="eastAsia"/>
                              <w:sz w:val="16"/>
                              <w:szCs w:val="16"/>
                            </w:rPr>
                            <w:t>設定実施</w:t>
                          </w:r>
                        </w:p>
                        <w:p w:rsidR="006B7DF1" w:rsidRPr="00693403" w:rsidRDefault="006B7DF1" w:rsidP="006B7DF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34" type="#_x0000_t202" style="position:absolute;left:6645;top:15352;width:1237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">
                  <v:textbox inset="5.85pt,.7pt,5.85pt,.7pt">
                    <w:txbxContent>
                      <w:p w:rsidR="006B7DF1" w:rsidRPr="004E68C8" w:rsidRDefault="006B7DF1" w:rsidP="006B7DF1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4E68C8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／</w:t>
                        </w:r>
                      </w:p>
                    </w:txbxContent>
                  </v:textbox>
                </v:shape>
                <v:shape id="Text Box 72" o:spid="_x0000_s1035" type="#_x0000_t202" style="position:absolute;left:7882;top:15353;width:1236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">
                  <v:textbox inset="5.85pt,.7pt,5.85pt,.7pt">
                    <w:txbxContent>
                      <w:p w:rsidR="006B7DF1" w:rsidRPr="004E68C8" w:rsidRDefault="006B7DF1" w:rsidP="006B7DF1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4E68C8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／</w:t>
                        </w:r>
                      </w:p>
                    </w:txbxContent>
                  </v:textbox>
                </v:shape>
                <v:shape id="Text Box 73" o:spid="_x0000_s1036" type="#_x0000_t202" style="position:absolute;left:9118;top:15348;width:1237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">
                  <v:textbox inset="5.85pt,.7pt,5.85pt,.7pt">
                    <w:txbxContent>
                      <w:p w:rsidR="006B7DF1" w:rsidRPr="004E68C8" w:rsidRDefault="006B7DF1" w:rsidP="006B7DF1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4E68C8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87761" w:rsidRPr="00587761">
        <w:rPr>
          <w:rFonts w:ascii="ＭＳ ゴシック" w:eastAsia="ＭＳ ゴシック" w:hAnsi="ＭＳ ゴシック" w:hint="eastAsia"/>
        </w:rPr>
        <w:t>※以下、事務局取扱欄</w:t>
      </w:r>
    </w:p>
    <w:p w:rsidR="00587761" w:rsidRPr="00587761" w:rsidRDefault="00587761" w:rsidP="00587761">
      <w:pPr>
        <w:widowControl/>
        <w:jc w:val="left"/>
        <w:rPr>
          <w:rFonts w:ascii="ＭＳ ゴシック" w:eastAsia="ＭＳ ゴシック" w:hAnsi="ＭＳ ゴシック"/>
        </w:rPr>
      </w:pPr>
      <w:r w:rsidRPr="00587761">
        <w:rPr>
          <w:rFonts w:ascii="ＭＳ ゴシック" w:eastAsia="ＭＳ ゴシック" w:hAnsi="ＭＳ ゴシック" w:hint="eastAsia"/>
        </w:rPr>
        <w:t>受理日：</w:t>
      </w:r>
      <w:r w:rsidR="00F66566">
        <w:rPr>
          <w:rFonts w:ascii="ＭＳ ゴシック" w:eastAsia="ＭＳ ゴシック" w:hAnsi="ＭＳ ゴシック" w:hint="eastAsia"/>
        </w:rPr>
        <w:t>令和</w:t>
      </w:r>
      <w:r w:rsidR="00AA6A4C">
        <w:rPr>
          <w:rFonts w:ascii="ＭＳ ゴシック" w:eastAsia="ＭＳ ゴシック" w:hAnsi="ＭＳ ゴシック" w:hint="eastAsia"/>
        </w:rPr>
        <w:t xml:space="preserve">　　</w:t>
      </w:r>
      <w:r w:rsidR="00AA6A4C" w:rsidRPr="00587761">
        <w:rPr>
          <w:rFonts w:ascii="ＭＳ ゴシック" w:eastAsia="ＭＳ ゴシック" w:hAnsi="ＭＳ ゴシック" w:hint="eastAsia"/>
        </w:rPr>
        <w:t>年</w:t>
      </w:r>
      <w:r w:rsidR="00AA6A4C">
        <w:rPr>
          <w:rFonts w:ascii="ＭＳ ゴシック" w:eastAsia="ＭＳ ゴシック" w:hAnsi="ＭＳ ゴシック" w:hint="eastAsia"/>
        </w:rPr>
        <w:t xml:space="preserve">　　</w:t>
      </w:r>
      <w:r w:rsidR="00AA6A4C" w:rsidRPr="00587761">
        <w:rPr>
          <w:rFonts w:ascii="ＭＳ ゴシック" w:eastAsia="ＭＳ ゴシック" w:hAnsi="ＭＳ ゴシック" w:hint="eastAsia"/>
        </w:rPr>
        <w:t>月</w:t>
      </w:r>
      <w:r w:rsidR="00AA6A4C">
        <w:rPr>
          <w:rFonts w:ascii="ＭＳ ゴシック" w:eastAsia="ＭＳ ゴシック" w:hAnsi="ＭＳ ゴシック" w:hint="eastAsia"/>
        </w:rPr>
        <w:tab/>
      </w:r>
      <w:r w:rsidR="00AA6A4C" w:rsidRPr="00587761">
        <w:rPr>
          <w:rFonts w:ascii="ＭＳ ゴシック" w:eastAsia="ＭＳ ゴシック" w:hAnsi="ＭＳ ゴシック" w:hint="eastAsia"/>
        </w:rPr>
        <w:t>日</w:t>
      </w:r>
    </w:p>
    <w:p w:rsidR="00587761" w:rsidRDefault="00E3010E" w:rsidP="00C9113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完了日：</w:t>
      </w:r>
      <w:r w:rsidR="00F66566">
        <w:rPr>
          <w:rFonts w:ascii="ＭＳ ゴシック" w:eastAsia="ＭＳ ゴシック" w:hAnsi="ＭＳ ゴシック" w:hint="eastAsia"/>
        </w:rPr>
        <w:t>令和</w:t>
      </w:r>
      <w:r w:rsidR="00AA6A4C">
        <w:rPr>
          <w:rFonts w:ascii="ＭＳ ゴシック" w:eastAsia="ＭＳ ゴシック" w:hAnsi="ＭＳ ゴシック" w:hint="eastAsia"/>
        </w:rPr>
        <w:t xml:space="preserve">　　</w:t>
      </w:r>
      <w:r w:rsidR="00AA6A4C" w:rsidRPr="00587761">
        <w:rPr>
          <w:rFonts w:ascii="ＭＳ ゴシック" w:eastAsia="ＭＳ ゴシック" w:hAnsi="ＭＳ ゴシック" w:hint="eastAsia"/>
        </w:rPr>
        <w:t>年</w:t>
      </w:r>
      <w:r w:rsidR="00AA6A4C">
        <w:rPr>
          <w:rFonts w:ascii="ＭＳ ゴシック" w:eastAsia="ＭＳ ゴシック" w:hAnsi="ＭＳ ゴシック" w:hint="eastAsia"/>
        </w:rPr>
        <w:t xml:space="preserve">　　</w:t>
      </w:r>
      <w:r w:rsidR="00AA6A4C" w:rsidRPr="00587761">
        <w:rPr>
          <w:rFonts w:ascii="ＭＳ ゴシック" w:eastAsia="ＭＳ ゴシック" w:hAnsi="ＭＳ ゴシック" w:hint="eastAsia"/>
        </w:rPr>
        <w:t>月</w:t>
      </w:r>
      <w:r w:rsidR="00AA6A4C">
        <w:rPr>
          <w:rFonts w:ascii="ＭＳ ゴシック" w:eastAsia="ＭＳ ゴシック" w:hAnsi="ＭＳ ゴシック" w:hint="eastAsia"/>
        </w:rPr>
        <w:tab/>
      </w:r>
      <w:r w:rsidR="00AA6A4C" w:rsidRPr="00587761">
        <w:rPr>
          <w:rFonts w:ascii="ＭＳ ゴシック" w:eastAsia="ＭＳ ゴシック" w:hAnsi="ＭＳ ゴシック" w:hint="eastAsia"/>
        </w:rPr>
        <w:t>日</w:t>
      </w:r>
    </w:p>
    <w:p w:rsidR="0031055D" w:rsidRPr="00F66566" w:rsidRDefault="0031055D" w:rsidP="00C9113C">
      <w:pPr>
        <w:rPr>
          <w:rFonts w:ascii="ＭＳ ゴシック" w:eastAsia="ＭＳ ゴシック" w:hAnsi="ＭＳ ゴシック"/>
        </w:rPr>
      </w:pPr>
    </w:p>
    <w:p w:rsidR="0031055D" w:rsidRPr="00DB78D3" w:rsidRDefault="0031055D" w:rsidP="0031055D">
      <w:pPr>
        <w:rPr>
          <w:rFonts w:asciiTheme="majorEastAsia" w:eastAsiaTheme="majorEastAsia" w:hAnsiTheme="majorEastAsia"/>
        </w:rPr>
      </w:pPr>
      <w:r w:rsidRPr="0031055D">
        <w:rPr>
          <w:rFonts w:asciiTheme="majorEastAsia" w:eastAsiaTheme="majorEastAsia" w:hAnsiTheme="majorEastAsia" w:hint="eastAsia"/>
        </w:rPr>
        <w:lastRenderedPageBreak/>
        <w:t>３．回線情報</w:t>
      </w:r>
    </w:p>
    <w:tbl>
      <w:tblPr>
        <w:tblpPr w:leftFromText="142" w:rightFromText="142" w:vertAnchor="text" w:tblpY="1"/>
        <w:tblOverlap w:val="never"/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645"/>
        <w:gridCol w:w="2561"/>
        <w:gridCol w:w="152"/>
        <w:gridCol w:w="170"/>
        <w:gridCol w:w="2610"/>
      </w:tblGrid>
      <w:tr w:rsidR="0031055D" w:rsidRPr="008533F0" w:rsidTr="005E4787">
        <w:trPr>
          <w:trHeight w:val="414"/>
        </w:trPr>
        <w:tc>
          <w:tcPr>
            <w:tcW w:w="582" w:type="dxa"/>
            <w:vMerge w:val="restart"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  <w:kern w:val="0"/>
              </w:rPr>
            </w:pPr>
            <w:r w:rsidRPr="00DB78D3">
              <w:rPr>
                <w:rFonts w:asciiTheme="majorEastAsia" w:eastAsiaTheme="majorEastAsia" w:hAnsiTheme="majorEastAsia" w:hint="eastAsia"/>
                <w:kern w:val="0"/>
              </w:rPr>
              <w:t>回線情報</w:t>
            </w:r>
          </w:p>
        </w:tc>
        <w:tc>
          <w:tcPr>
            <w:tcW w:w="2645" w:type="dxa"/>
            <w:vMerge w:val="restart"/>
          </w:tcPr>
          <w:p w:rsidR="0031055D" w:rsidRPr="008533F0" w:rsidRDefault="0031055D" w:rsidP="007B2D64">
            <w:pPr>
              <w:jc w:val="center"/>
              <w:rPr>
                <w:rFonts w:asciiTheme="majorEastAsia" w:eastAsiaTheme="majorEastAsia" w:hAnsiTheme="majorEastAsia"/>
              </w:rPr>
            </w:pPr>
            <w:r w:rsidRPr="008533F0">
              <w:rPr>
                <w:rFonts w:asciiTheme="majorEastAsia" w:eastAsiaTheme="majorEastAsia" w:hAnsiTheme="majorEastAsia" w:hint="eastAsia"/>
              </w:rPr>
              <w:t>契約中インターネット</w:t>
            </w:r>
          </w:p>
          <w:p w:rsidR="0031055D" w:rsidRPr="008533F0" w:rsidRDefault="0031055D" w:rsidP="007B2D64">
            <w:pPr>
              <w:jc w:val="center"/>
              <w:rPr>
                <w:rFonts w:asciiTheme="majorEastAsia" w:eastAsiaTheme="majorEastAsia" w:hAnsiTheme="majorEastAsia"/>
              </w:rPr>
            </w:pPr>
            <w:r w:rsidRPr="008533F0">
              <w:rPr>
                <w:rFonts w:asciiTheme="majorEastAsia" w:eastAsiaTheme="majorEastAsia" w:hAnsiTheme="majorEastAsia" w:hint="eastAsia"/>
              </w:rPr>
              <w:t>事業者名</w:t>
            </w:r>
          </w:p>
          <w:p w:rsidR="0031055D" w:rsidRPr="008533F0" w:rsidRDefault="0031055D" w:rsidP="007B2D64">
            <w:pPr>
              <w:jc w:val="center"/>
              <w:rPr>
                <w:rFonts w:asciiTheme="majorEastAsia" w:eastAsiaTheme="majorEastAsia" w:hAnsiTheme="majorEastAsia"/>
              </w:rPr>
            </w:pPr>
            <w:r w:rsidRPr="008533F0">
              <w:rPr>
                <w:rFonts w:asciiTheme="majorEastAsia" w:eastAsiaTheme="majorEastAsia" w:hAnsiTheme="majorEastAsia" w:hint="eastAsia"/>
              </w:rPr>
              <w:t>サービスプロバイダ</w:t>
            </w:r>
          </w:p>
        </w:tc>
        <w:tc>
          <w:tcPr>
            <w:tcW w:w="5493" w:type="dxa"/>
            <w:gridSpan w:val="4"/>
            <w:tcBorders>
              <w:bottom w:val="single" w:sz="4" w:space="0" w:color="FFFFFF" w:themeColor="background1"/>
            </w:tcBorders>
          </w:tcPr>
          <w:p w:rsidR="0031055D" w:rsidRPr="008533F0" w:rsidRDefault="0031055D" w:rsidP="005E4787">
            <w:pPr>
              <w:rPr>
                <w:rFonts w:asciiTheme="majorEastAsia" w:eastAsiaTheme="majorEastAsia" w:hAnsiTheme="majorEastAsia"/>
              </w:rPr>
            </w:pPr>
            <w:r w:rsidRPr="008533F0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533F0">
              <w:rPr>
                <w:rFonts w:asciiTheme="majorEastAsia" w:eastAsiaTheme="majorEastAsia" w:hAnsiTheme="majorEastAsia" w:hint="eastAsia"/>
              </w:rPr>
              <w:t>光ﾌｧｲﾊﾞ：（　　　　　　　　　　　　　）</w:t>
            </w:r>
          </w:p>
        </w:tc>
      </w:tr>
      <w:tr w:rsidR="0031055D" w:rsidRPr="008533F0" w:rsidTr="005E4787">
        <w:trPr>
          <w:trHeight w:val="420"/>
        </w:trPr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2645" w:type="dxa"/>
            <w:vMerge/>
          </w:tcPr>
          <w:p w:rsidR="0031055D" w:rsidRPr="008533F0" w:rsidRDefault="0031055D" w:rsidP="005E4787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93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1055D" w:rsidRPr="008533F0" w:rsidRDefault="0031055D" w:rsidP="005E4787">
            <w:pPr>
              <w:rPr>
                <w:rFonts w:asciiTheme="majorEastAsia" w:eastAsiaTheme="majorEastAsia" w:hAnsiTheme="majorEastAsia"/>
              </w:rPr>
            </w:pPr>
            <w:r w:rsidRPr="008533F0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533F0">
              <w:rPr>
                <w:rFonts w:asciiTheme="majorEastAsia" w:eastAsiaTheme="majorEastAsia" w:hAnsiTheme="majorEastAsia" w:hint="eastAsia"/>
              </w:rPr>
              <w:t>ｹｰﾌﾞﾙﾃﾚﾋﾞ：（　　　　　　　　　　　　）</w:t>
            </w:r>
          </w:p>
        </w:tc>
      </w:tr>
      <w:tr w:rsidR="0031055D" w:rsidRPr="008533F0" w:rsidTr="005E4787">
        <w:trPr>
          <w:trHeight w:val="360"/>
        </w:trPr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2645" w:type="dxa"/>
            <w:vMerge/>
            <w:tcBorders>
              <w:bottom w:val="single" w:sz="4" w:space="0" w:color="FFFFFF" w:themeColor="background1"/>
            </w:tcBorders>
          </w:tcPr>
          <w:p w:rsidR="0031055D" w:rsidRPr="008533F0" w:rsidRDefault="0031055D" w:rsidP="005E4787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93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1055D" w:rsidRPr="008533F0" w:rsidRDefault="0031055D" w:rsidP="005E4787">
            <w:pPr>
              <w:rPr>
                <w:rFonts w:asciiTheme="majorEastAsia" w:eastAsiaTheme="majorEastAsia" w:hAnsiTheme="majorEastAsia"/>
              </w:rPr>
            </w:pPr>
            <w:r w:rsidRPr="008533F0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533F0">
              <w:rPr>
                <w:rFonts w:asciiTheme="majorEastAsia" w:eastAsiaTheme="majorEastAsia" w:hAnsiTheme="majorEastAsia" w:hint="eastAsia"/>
              </w:rPr>
              <w:t>その他：（　　　　　　　　　　　　　）</w:t>
            </w:r>
          </w:p>
        </w:tc>
      </w:tr>
      <w:tr w:rsidR="0031055D" w:rsidRPr="008533F0" w:rsidTr="005E4787">
        <w:trPr>
          <w:trHeight w:val="255"/>
        </w:trPr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2645" w:type="dxa"/>
            <w:tcBorders>
              <w:top w:val="single" w:sz="4" w:space="0" w:color="FFFFFF" w:themeColor="background1"/>
            </w:tcBorders>
          </w:tcPr>
          <w:p w:rsidR="0031055D" w:rsidRPr="008533F0" w:rsidRDefault="0031055D" w:rsidP="005E4787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533F0">
              <w:rPr>
                <w:rFonts w:asciiTheme="majorEastAsia" w:eastAsiaTheme="majorEastAsia" w:hAnsiTheme="majorEastAsia" w:hint="eastAsia"/>
                <w:sz w:val="18"/>
                <w:szCs w:val="18"/>
              </w:rPr>
              <w:t>(契約中サービスなど)</w:t>
            </w:r>
          </w:p>
        </w:tc>
        <w:tc>
          <w:tcPr>
            <w:tcW w:w="5493" w:type="dxa"/>
            <w:gridSpan w:val="4"/>
            <w:tcBorders>
              <w:top w:val="single" w:sz="4" w:space="0" w:color="FFFFFF" w:themeColor="background1"/>
            </w:tcBorders>
          </w:tcPr>
          <w:p w:rsidR="0031055D" w:rsidRPr="008533F0" w:rsidRDefault="0031055D" w:rsidP="005E4787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533F0">
              <w:rPr>
                <w:rFonts w:asciiTheme="majorEastAsia" w:eastAsiaTheme="majorEastAsia" w:hAnsiTheme="majorEastAsia" w:hint="eastAsia"/>
                <w:sz w:val="18"/>
                <w:szCs w:val="18"/>
              </w:rPr>
              <w:t>契約時にインターネット事業者から「お申し込み内容のご案内」などの名称で、契約内容の通知書が届いているはずなので、記載内容を確認し、本シートにご記入ください。</w:t>
            </w:r>
          </w:p>
        </w:tc>
      </w:tr>
      <w:tr w:rsidR="0031055D" w:rsidRPr="008533F0" w:rsidTr="005E4787">
        <w:trPr>
          <w:trHeight w:val="450"/>
        </w:trPr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45" w:type="dxa"/>
            <w:vMerge w:val="restart"/>
          </w:tcPr>
          <w:p w:rsidR="0031055D" w:rsidRPr="00DB78D3" w:rsidRDefault="0031055D" w:rsidP="005E4787">
            <w:pPr>
              <w:jc w:val="distribute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B78D3">
              <w:rPr>
                <w:rFonts w:asciiTheme="majorEastAsia" w:eastAsiaTheme="majorEastAsia" w:hAnsiTheme="majorEastAsia" w:hint="eastAsia"/>
                <w:sz w:val="21"/>
                <w:szCs w:val="21"/>
              </w:rPr>
              <w:t>契約内容が確認できる</w:t>
            </w:r>
          </w:p>
          <w:p w:rsidR="0031055D" w:rsidRPr="00DB78D3" w:rsidRDefault="0031055D" w:rsidP="005E4787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B78D3">
              <w:rPr>
                <w:rFonts w:asciiTheme="majorEastAsia" w:eastAsiaTheme="majorEastAsia" w:hAnsiTheme="majorEastAsia" w:hint="eastAsia"/>
                <w:sz w:val="21"/>
                <w:szCs w:val="21"/>
              </w:rPr>
              <w:t>書類の有無</w:t>
            </w:r>
          </w:p>
        </w:tc>
        <w:tc>
          <w:tcPr>
            <w:tcW w:w="256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1055D" w:rsidRPr="008533F0" w:rsidRDefault="0031055D" w:rsidP="005E4787">
            <w:pPr>
              <w:jc w:val="center"/>
              <w:rPr>
                <w:rFonts w:asciiTheme="majorEastAsia" w:eastAsiaTheme="majorEastAsia" w:hAnsiTheme="majorEastAsia"/>
              </w:rPr>
            </w:pPr>
            <w:r w:rsidRPr="008533F0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あ　る</w:t>
            </w:r>
          </w:p>
        </w:tc>
        <w:tc>
          <w:tcPr>
            <w:tcW w:w="2932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31055D" w:rsidRPr="008533F0" w:rsidRDefault="0031055D" w:rsidP="005E4787">
            <w:pPr>
              <w:jc w:val="center"/>
              <w:rPr>
                <w:rFonts w:asciiTheme="majorEastAsia" w:eastAsiaTheme="majorEastAsia" w:hAnsiTheme="majorEastAsia"/>
              </w:rPr>
            </w:pPr>
            <w:r w:rsidRPr="008533F0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な　い(※)</w:t>
            </w:r>
          </w:p>
        </w:tc>
      </w:tr>
      <w:tr w:rsidR="0031055D" w:rsidRPr="008533F0" w:rsidTr="005E4787">
        <w:trPr>
          <w:trHeight w:val="210"/>
        </w:trPr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45" w:type="dxa"/>
            <w:vMerge/>
          </w:tcPr>
          <w:p w:rsidR="0031055D" w:rsidRPr="00DB78D3" w:rsidRDefault="0031055D" w:rsidP="005E4787">
            <w:pPr>
              <w:jc w:val="distribute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493" w:type="dxa"/>
            <w:gridSpan w:val="4"/>
            <w:tcBorders>
              <w:top w:val="single" w:sz="4" w:space="0" w:color="FFFFFF" w:themeColor="background1"/>
            </w:tcBorders>
          </w:tcPr>
          <w:p w:rsidR="0031055D" w:rsidRPr="00DB78D3" w:rsidRDefault="0031055D" w:rsidP="005E4787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B78D3">
              <w:rPr>
                <w:rFonts w:asciiTheme="majorEastAsia" w:eastAsiaTheme="majorEastAsia" w:hAnsiTheme="majorEastAsia" w:hint="eastAsia"/>
                <w:sz w:val="18"/>
                <w:szCs w:val="18"/>
              </w:rPr>
              <w:t>※「な　い」の場合はあらかじめプロバイダにお問い合わせください。</w:t>
            </w:r>
          </w:p>
        </w:tc>
      </w:tr>
      <w:tr w:rsidR="0031055D" w:rsidRPr="008533F0" w:rsidTr="005E4787">
        <w:trPr>
          <w:trHeight w:val="383"/>
        </w:trPr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45" w:type="dxa"/>
            <w:vMerge w:val="restart"/>
          </w:tcPr>
          <w:p w:rsidR="0031055D" w:rsidRPr="00DB78D3" w:rsidRDefault="0031055D" w:rsidP="007B2D6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B78D3">
              <w:rPr>
                <w:rFonts w:asciiTheme="majorEastAsia" w:eastAsiaTheme="majorEastAsia" w:hAnsiTheme="majorEastAsia" w:hint="eastAsia"/>
                <w:sz w:val="21"/>
                <w:szCs w:val="21"/>
              </w:rPr>
              <w:t>回線接続のための</w:t>
            </w:r>
          </w:p>
          <w:p w:rsidR="0031055D" w:rsidRPr="00DB78D3" w:rsidRDefault="0031055D" w:rsidP="007B2D6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B78D3">
              <w:rPr>
                <w:rFonts w:asciiTheme="majorEastAsia" w:eastAsiaTheme="majorEastAsia" w:hAnsiTheme="majorEastAsia" w:hint="eastAsia"/>
                <w:sz w:val="21"/>
                <w:szCs w:val="21"/>
              </w:rPr>
              <w:t>ユーザ名がわかりますか？</w:t>
            </w:r>
          </w:p>
          <w:p w:rsidR="0031055D" w:rsidRPr="008533F0" w:rsidRDefault="0031055D" w:rsidP="007B2D64">
            <w:pPr>
              <w:jc w:val="center"/>
              <w:rPr>
                <w:rFonts w:asciiTheme="majorEastAsia" w:eastAsiaTheme="majorEastAsia" w:hAnsiTheme="majorEastAsia"/>
              </w:rPr>
            </w:pPr>
            <w:r w:rsidRPr="00DB78D3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proofErr w:type="spellStart"/>
            <w:r w:rsidRPr="00DB78D3">
              <w:rPr>
                <w:rFonts w:asciiTheme="majorEastAsia" w:eastAsiaTheme="majorEastAsia" w:hAnsiTheme="majorEastAsia" w:hint="eastAsia"/>
                <w:sz w:val="18"/>
                <w:szCs w:val="18"/>
              </w:rPr>
              <w:t>PPPoE</w:t>
            </w:r>
            <w:proofErr w:type="spellEnd"/>
            <w:r w:rsidRPr="00DB78D3">
              <w:rPr>
                <w:rFonts w:asciiTheme="majorEastAsia" w:eastAsiaTheme="majorEastAsia" w:hAnsiTheme="majorEastAsia" w:hint="eastAsia"/>
                <w:sz w:val="18"/>
                <w:szCs w:val="18"/>
              </w:rPr>
              <w:t>認証ユーザー名など）</w:t>
            </w:r>
          </w:p>
        </w:tc>
        <w:tc>
          <w:tcPr>
            <w:tcW w:w="2713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1055D" w:rsidRPr="00DB78D3" w:rsidRDefault="0031055D" w:rsidP="005E478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B78D3">
              <w:rPr>
                <w:rFonts w:asciiTheme="majorEastAsia" w:eastAsiaTheme="majorEastAsia" w:hAnsiTheme="majorEastAsia" w:hint="eastAsia"/>
                <w:sz w:val="21"/>
                <w:szCs w:val="21"/>
              </w:rPr>
              <w:t>□　自分でわかる</w:t>
            </w:r>
          </w:p>
        </w:tc>
        <w:tc>
          <w:tcPr>
            <w:tcW w:w="2780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31055D" w:rsidRPr="00DB78D3" w:rsidRDefault="0031055D" w:rsidP="005E478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B78D3">
              <w:rPr>
                <w:rFonts w:asciiTheme="majorEastAsia" w:eastAsiaTheme="majorEastAsia" w:hAnsiTheme="majorEastAsia" w:hint="eastAsia"/>
                <w:sz w:val="21"/>
                <w:szCs w:val="21"/>
              </w:rPr>
              <w:t>□　職員がわかる</w:t>
            </w:r>
          </w:p>
        </w:tc>
      </w:tr>
      <w:tr w:rsidR="0031055D" w:rsidRPr="008533F0" w:rsidTr="007B2D64">
        <w:trPr>
          <w:trHeight w:val="362"/>
        </w:trPr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45" w:type="dxa"/>
            <w:vMerge/>
          </w:tcPr>
          <w:p w:rsidR="0031055D" w:rsidRPr="00DB78D3" w:rsidRDefault="0031055D" w:rsidP="005E4787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1055D" w:rsidRPr="00DB78D3" w:rsidRDefault="0031055D" w:rsidP="005E478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B78D3">
              <w:rPr>
                <w:rFonts w:asciiTheme="majorEastAsia" w:eastAsiaTheme="majorEastAsia" w:hAnsiTheme="majorEastAsia" w:hint="eastAsia"/>
                <w:sz w:val="21"/>
                <w:szCs w:val="21"/>
              </w:rPr>
              <w:t>□　設置業者がわかる</w:t>
            </w:r>
          </w:p>
        </w:tc>
        <w:tc>
          <w:tcPr>
            <w:tcW w:w="27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31055D" w:rsidRPr="00DB78D3" w:rsidRDefault="0031055D" w:rsidP="005E478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B78D3">
              <w:rPr>
                <w:rFonts w:asciiTheme="majorEastAsia" w:eastAsiaTheme="majorEastAsia" w:hAnsiTheme="majorEastAsia" w:hint="eastAsia"/>
                <w:sz w:val="21"/>
                <w:szCs w:val="21"/>
              </w:rPr>
              <w:t>□　誰もわからない（※）</w:t>
            </w:r>
          </w:p>
        </w:tc>
      </w:tr>
      <w:tr w:rsidR="0031055D" w:rsidRPr="008533F0" w:rsidTr="005E4787">
        <w:trPr>
          <w:trHeight w:val="365"/>
        </w:trPr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45" w:type="dxa"/>
            <w:vMerge/>
            <w:tcBorders>
              <w:bottom w:val="single" w:sz="4" w:space="0" w:color="auto"/>
            </w:tcBorders>
          </w:tcPr>
          <w:p w:rsidR="0031055D" w:rsidRPr="00DB78D3" w:rsidRDefault="0031055D" w:rsidP="005E4787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93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1055D" w:rsidRPr="00DB78D3" w:rsidRDefault="0031055D" w:rsidP="005E478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B78D3">
              <w:rPr>
                <w:rFonts w:asciiTheme="majorEastAsia" w:eastAsiaTheme="majorEastAsia" w:hAnsiTheme="majorEastAsia" w:hint="eastAsia"/>
                <w:sz w:val="21"/>
                <w:szCs w:val="21"/>
              </w:rPr>
              <w:t>□　その他：（　　　　　　　　　　　　　　）</w:t>
            </w:r>
          </w:p>
        </w:tc>
      </w:tr>
      <w:tr w:rsidR="0031055D" w:rsidRPr="008533F0" w:rsidTr="005E4787">
        <w:trPr>
          <w:trHeight w:val="388"/>
        </w:trPr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45" w:type="dxa"/>
            <w:vMerge/>
          </w:tcPr>
          <w:p w:rsidR="0031055D" w:rsidRPr="008533F0" w:rsidRDefault="0031055D" w:rsidP="005E4787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93" w:type="dxa"/>
            <w:gridSpan w:val="4"/>
            <w:tcBorders>
              <w:top w:val="single" w:sz="4" w:space="0" w:color="FFFFFF" w:themeColor="background1"/>
            </w:tcBorders>
          </w:tcPr>
          <w:p w:rsidR="0031055D" w:rsidRPr="00DB78D3" w:rsidRDefault="0031055D" w:rsidP="005E478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B78D3">
              <w:rPr>
                <w:rFonts w:asciiTheme="majorEastAsia" w:eastAsiaTheme="majorEastAsia" w:hAnsiTheme="majorEastAsia" w:hint="eastAsia"/>
                <w:sz w:val="18"/>
                <w:szCs w:val="18"/>
              </w:rPr>
              <w:t>※誰もわからない場合はあらかじめプロバイダにご連絡ください。</w:t>
            </w:r>
          </w:p>
        </w:tc>
      </w:tr>
      <w:tr w:rsidR="0031055D" w:rsidRPr="008533F0" w:rsidTr="005E4787">
        <w:trPr>
          <w:trHeight w:val="420"/>
        </w:trPr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45" w:type="dxa"/>
            <w:vMerge w:val="restart"/>
          </w:tcPr>
          <w:p w:rsidR="0031055D" w:rsidRPr="00DB78D3" w:rsidRDefault="0031055D" w:rsidP="007B2D6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B78D3">
              <w:rPr>
                <w:rFonts w:asciiTheme="majorEastAsia" w:eastAsiaTheme="majorEastAsia" w:hAnsiTheme="majorEastAsia" w:hint="eastAsia"/>
                <w:sz w:val="21"/>
                <w:szCs w:val="21"/>
              </w:rPr>
              <w:t>回線接続のための</w:t>
            </w:r>
          </w:p>
          <w:p w:rsidR="0031055D" w:rsidRPr="00DB78D3" w:rsidRDefault="0031055D" w:rsidP="007B2D6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ﾊﾟｽﾜｰﾄﾞ</w:t>
            </w:r>
            <w:r w:rsidRPr="00DB78D3">
              <w:rPr>
                <w:rFonts w:asciiTheme="majorEastAsia" w:eastAsiaTheme="majorEastAsia" w:hAnsiTheme="majorEastAsia" w:hint="eastAsia"/>
                <w:sz w:val="21"/>
                <w:szCs w:val="21"/>
              </w:rPr>
              <w:t>がわかりますか？</w:t>
            </w:r>
          </w:p>
          <w:p w:rsidR="0031055D" w:rsidRPr="008533F0" w:rsidRDefault="0031055D" w:rsidP="007B2D64">
            <w:pPr>
              <w:jc w:val="center"/>
              <w:rPr>
                <w:rFonts w:asciiTheme="majorEastAsia" w:eastAsiaTheme="majorEastAsia" w:hAnsiTheme="majorEastAsia"/>
              </w:rPr>
            </w:pPr>
            <w:r w:rsidRPr="00DB78D3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proofErr w:type="spellStart"/>
            <w:r w:rsidRPr="00DB78D3">
              <w:rPr>
                <w:rFonts w:asciiTheme="majorEastAsia" w:eastAsiaTheme="majorEastAsia" w:hAnsiTheme="majorEastAsia" w:hint="eastAsia"/>
                <w:sz w:val="18"/>
                <w:szCs w:val="18"/>
              </w:rPr>
              <w:t>PPPoE</w:t>
            </w:r>
            <w:proofErr w:type="spellEnd"/>
            <w:r w:rsidRPr="00DB78D3">
              <w:rPr>
                <w:rFonts w:asciiTheme="majorEastAsia" w:eastAsiaTheme="majorEastAsia" w:hAnsiTheme="majorEastAsia" w:hint="eastAsia"/>
                <w:sz w:val="18"/>
                <w:szCs w:val="18"/>
              </w:rPr>
              <w:t>認証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パスワード</w:t>
            </w:r>
            <w:r w:rsidRPr="00DB78D3">
              <w:rPr>
                <w:rFonts w:asciiTheme="majorEastAsia" w:eastAsiaTheme="majorEastAsia" w:hAnsiTheme="majorEastAsia" w:hint="eastAsia"/>
                <w:sz w:val="18"/>
                <w:szCs w:val="18"/>
              </w:rPr>
              <w:t>など）</w:t>
            </w:r>
          </w:p>
        </w:tc>
        <w:tc>
          <w:tcPr>
            <w:tcW w:w="2883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1055D" w:rsidRPr="00DB78D3" w:rsidRDefault="0031055D" w:rsidP="005E478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B78D3">
              <w:rPr>
                <w:rFonts w:asciiTheme="majorEastAsia" w:eastAsiaTheme="majorEastAsia" w:hAnsiTheme="majorEastAsia" w:hint="eastAsia"/>
                <w:sz w:val="21"/>
                <w:szCs w:val="21"/>
              </w:rPr>
              <w:t>□　自分でわかる</w:t>
            </w:r>
          </w:p>
        </w:tc>
        <w:tc>
          <w:tcPr>
            <w:tcW w:w="261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31055D" w:rsidRPr="00DB78D3" w:rsidRDefault="0031055D" w:rsidP="005E478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B78D3">
              <w:rPr>
                <w:rFonts w:asciiTheme="majorEastAsia" w:eastAsiaTheme="majorEastAsia" w:hAnsiTheme="majorEastAsia" w:hint="eastAsia"/>
                <w:sz w:val="21"/>
                <w:szCs w:val="21"/>
              </w:rPr>
              <w:t>□　職員がわかる</w:t>
            </w:r>
          </w:p>
        </w:tc>
      </w:tr>
      <w:tr w:rsidR="0031055D" w:rsidRPr="008533F0" w:rsidTr="005E4787">
        <w:trPr>
          <w:trHeight w:val="285"/>
        </w:trPr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45" w:type="dxa"/>
            <w:vMerge/>
          </w:tcPr>
          <w:p w:rsidR="0031055D" w:rsidRPr="00DB78D3" w:rsidRDefault="0031055D" w:rsidP="005E4787">
            <w:pPr>
              <w:jc w:val="distribute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883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1055D" w:rsidRPr="00DB78D3" w:rsidRDefault="0031055D" w:rsidP="005E478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B78D3">
              <w:rPr>
                <w:rFonts w:asciiTheme="majorEastAsia" w:eastAsiaTheme="majorEastAsia" w:hAnsiTheme="majorEastAsia" w:hint="eastAsia"/>
                <w:sz w:val="21"/>
                <w:szCs w:val="21"/>
              </w:rPr>
              <w:t>□　設置業者がわかる</w:t>
            </w:r>
          </w:p>
        </w:tc>
        <w:tc>
          <w:tcPr>
            <w:tcW w:w="26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31055D" w:rsidRPr="00DB78D3" w:rsidRDefault="0031055D" w:rsidP="005E478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B78D3">
              <w:rPr>
                <w:rFonts w:asciiTheme="majorEastAsia" w:eastAsiaTheme="majorEastAsia" w:hAnsiTheme="majorEastAsia" w:hint="eastAsia"/>
                <w:sz w:val="21"/>
                <w:szCs w:val="21"/>
              </w:rPr>
              <w:t>□　誰もわからない（※）</w:t>
            </w:r>
          </w:p>
        </w:tc>
      </w:tr>
      <w:tr w:rsidR="0031055D" w:rsidRPr="008533F0" w:rsidTr="005E4787">
        <w:trPr>
          <w:trHeight w:val="270"/>
        </w:trPr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45" w:type="dxa"/>
            <w:vMerge/>
          </w:tcPr>
          <w:p w:rsidR="0031055D" w:rsidRPr="00DB78D3" w:rsidRDefault="0031055D" w:rsidP="005E4787">
            <w:pPr>
              <w:jc w:val="distribute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493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1055D" w:rsidRPr="00DB78D3" w:rsidRDefault="0031055D" w:rsidP="005E478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B78D3">
              <w:rPr>
                <w:rFonts w:asciiTheme="majorEastAsia" w:eastAsiaTheme="majorEastAsia" w:hAnsiTheme="majorEastAsia" w:hint="eastAsia"/>
                <w:sz w:val="21"/>
                <w:szCs w:val="21"/>
              </w:rPr>
              <w:t>□　その他：（　　　　　　　　　　　　　　）</w:t>
            </w:r>
          </w:p>
        </w:tc>
      </w:tr>
      <w:tr w:rsidR="0031055D" w:rsidRPr="008533F0" w:rsidTr="005E4787">
        <w:trPr>
          <w:trHeight w:val="261"/>
        </w:trPr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45" w:type="dxa"/>
            <w:vMerge/>
          </w:tcPr>
          <w:p w:rsidR="0031055D" w:rsidRPr="00DB78D3" w:rsidRDefault="0031055D" w:rsidP="005E4787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93" w:type="dxa"/>
            <w:gridSpan w:val="4"/>
            <w:tcBorders>
              <w:top w:val="single" w:sz="4" w:space="0" w:color="FFFFFF" w:themeColor="background1"/>
            </w:tcBorders>
          </w:tcPr>
          <w:p w:rsidR="0031055D" w:rsidRPr="00DB78D3" w:rsidRDefault="0031055D" w:rsidP="005E478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B78D3">
              <w:rPr>
                <w:rFonts w:asciiTheme="majorEastAsia" w:eastAsiaTheme="majorEastAsia" w:hAnsiTheme="majorEastAsia" w:hint="eastAsia"/>
                <w:sz w:val="18"/>
                <w:szCs w:val="18"/>
              </w:rPr>
              <w:t>※誰もわからない場合はあらかじめプロバイダにご連絡ください。</w:t>
            </w:r>
          </w:p>
        </w:tc>
      </w:tr>
    </w:tbl>
    <w:p w:rsidR="0031055D" w:rsidRDefault="0031055D" w:rsidP="0031055D">
      <w:pPr>
        <w:rPr>
          <w:rFonts w:asciiTheme="majorEastAsia" w:eastAsiaTheme="majorEastAsia" w:hAnsiTheme="majorEastAsia"/>
        </w:rPr>
      </w:pPr>
    </w:p>
    <w:p w:rsidR="0031055D" w:rsidRDefault="0031055D" w:rsidP="0031055D">
      <w:pPr>
        <w:rPr>
          <w:rFonts w:asciiTheme="majorEastAsia" w:eastAsiaTheme="majorEastAsia" w:hAnsiTheme="majorEastAsia"/>
        </w:rPr>
      </w:pPr>
      <w:r w:rsidRPr="0031055D">
        <w:rPr>
          <w:rFonts w:asciiTheme="majorEastAsia" w:eastAsiaTheme="majorEastAsia" w:hAnsiTheme="majorEastAsia" w:hint="eastAsia"/>
        </w:rPr>
        <w:t>４．パソコン等のIPアドレス設定について</w:t>
      </w:r>
    </w:p>
    <w:p w:rsidR="0031055D" w:rsidRPr="0031055D" w:rsidRDefault="0031055D" w:rsidP="0031055D">
      <w:pPr>
        <w:rPr>
          <w:rFonts w:asciiTheme="majorEastAsia" w:eastAsiaTheme="majorEastAsia" w:hAnsiTheme="majorEastAsia"/>
          <w:sz w:val="20"/>
          <w:szCs w:val="20"/>
        </w:rPr>
      </w:pPr>
      <w:r w:rsidRPr="0031055D">
        <w:rPr>
          <w:rFonts w:asciiTheme="majorEastAsia" w:eastAsiaTheme="majorEastAsia" w:hAnsiTheme="majorEastAsia" w:hint="eastAsia"/>
          <w:sz w:val="20"/>
          <w:szCs w:val="20"/>
        </w:rPr>
        <w:t>※「市立池田病院　地域連携ネットワークシステム」に接続するパソコンの設定について記入してください。</w:t>
      </w:r>
    </w:p>
    <w:tbl>
      <w:tblPr>
        <w:tblpPr w:leftFromText="142" w:rightFromText="142" w:vertAnchor="text" w:tblpY="1"/>
        <w:tblOverlap w:val="never"/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645"/>
        <w:gridCol w:w="1417"/>
        <w:gridCol w:w="2127"/>
        <w:gridCol w:w="1949"/>
      </w:tblGrid>
      <w:tr w:rsidR="0031055D" w:rsidRPr="008533F0" w:rsidTr="005E4787">
        <w:trPr>
          <w:trHeight w:val="420"/>
        </w:trPr>
        <w:tc>
          <w:tcPr>
            <w:tcW w:w="582" w:type="dxa"/>
            <w:vMerge w:val="restart"/>
            <w:textDirection w:val="tbRlV"/>
            <w:tcFitText/>
          </w:tcPr>
          <w:p w:rsidR="0031055D" w:rsidRPr="008533F0" w:rsidRDefault="0031055D" w:rsidP="0031055D">
            <w:pPr>
              <w:ind w:left="113" w:right="113"/>
              <w:jc w:val="distribute"/>
              <w:rPr>
                <w:rFonts w:asciiTheme="majorEastAsia" w:eastAsiaTheme="majorEastAsia" w:hAnsiTheme="majorEastAsia"/>
                <w:kern w:val="0"/>
              </w:rPr>
            </w:pPr>
            <w:r w:rsidRPr="0031055D">
              <w:rPr>
                <w:rFonts w:asciiTheme="majorEastAsia" w:eastAsiaTheme="majorEastAsia" w:hAnsiTheme="majorEastAsia" w:hint="eastAsia"/>
                <w:kern w:val="0"/>
              </w:rPr>
              <w:t>パソコン設定情報</w:t>
            </w:r>
          </w:p>
        </w:tc>
        <w:tc>
          <w:tcPr>
            <w:tcW w:w="2645" w:type="dxa"/>
            <w:vMerge w:val="restart"/>
            <w:vAlign w:val="center"/>
          </w:tcPr>
          <w:p w:rsidR="0031055D" w:rsidRDefault="0031055D" w:rsidP="0031055D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ＤＨＣＰを設定</w:t>
            </w:r>
          </w:p>
        </w:tc>
        <w:tc>
          <w:tcPr>
            <w:tcW w:w="141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1055D" w:rsidRPr="008533F0" w:rsidRDefault="0031055D" w:rsidP="0031055D">
            <w:pPr>
              <w:jc w:val="distribute"/>
              <w:rPr>
                <w:rFonts w:asciiTheme="majorEastAsia" w:eastAsiaTheme="majorEastAsia" w:hAnsiTheme="majorEastAsia"/>
              </w:rPr>
            </w:pPr>
            <w:r w:rsidRPr="00DB78D3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□　</w:t>
            </w:r>
            <w:r w:rsidRPr="00DB78D3">
              <w:rPr>
                <w:rFonts w:asciiTheme="majorEastAsia" w:eastAsiaTheme="majorEastAsia" w:hAnsiTheme="majorEastAsia" w:hint="eastAsia"/>
              </w:rPr>
              <w:t>はい</w:t>
            </w:r>
          </w:p>
        </w:tc>
        <w:tc>
          <w:tcPr>
            <w:tcW w:w="212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1055D" w:rsidRPr="008533F0" w:rsidRDefault="0031055D" w:rsidP="0031055D">
            <w:pPr>
              <w:ind w:left="12"/>
              <w:jc w:val="distribute"/>
              <w:rPr>
                <w:rFonts w:asciiTheme="majorEastAsia" w:eastAsiaTheme="majorEastAsia" w:hAnsiTheme="majorEastAsia"/>
              </w:rPr>
            </w:pPr>
            <w:r w:rsidRPr="00DB78D3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="007B2D64" w:rsidRPr="00DB78D3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□　</w:t>
            </w:r>
            <w:r w:rsidRPr="00DB78D3">
              <w:rPr>
                <w:rFonts w:asciiTheme="majorEastAsia" w:eastAsiaTheme="majorEastAsia" w:hAnsiTheme="majorEastAsia" w:hint="eastAsia"/>
              </w:rPr>
              <w:t>いいえ（※）</w:t>
            </w:r>
          </w:p>
        </w:tc>
        <w:tc>
          <w:tcPr>
            <w:tcW w:w="194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31055D" w:rsidRPr="008533F0" w:rsidRDefault="0031055D" w:rsidP="0031055D">
            <w:pPr>
              <w:ind w:left="99"/>
              <w:jc w:val="distribute"/>
              <w:rPr>
                <w:rFonts w:asciiTheme="majorEastAsia" w:eastAsiaTheme="majorEastAsia" w:hAnsiTheme="majorEastAsia"/>
              </w:rPr>
            </w:pPr>
            <w:r w:rsidRPr="00DB78D3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□　</w:t>
            </w:r>
            <w:r w:rsidRPr="00DB78D3">
              <w:rPr>
                <w:rFonts w:asciiTheme="majorEastAsia" w:eastAsiaTheme="majorEastAsia" w:hAnsiTheme="majorEastAsia" w:hint="eastAsia"/>
              </w:rPr>
              <w:t>わからない</w:t>
            </w:r>
          </w:p>
        </w:tc>
      </w:tr>
      <w:tr w:rsidR="0031055D" w:rsidRPr="008533F0" w:rsidTr="005E4787">
        <w:trPr>
          <w:trHeight w:val="240"/>
        </w:trPr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45" w:type="dxa"/>
            <w:vMerge/>
            <w:vAlign w:val="center"/>
          </w:tcPr>
          <w:p w:rsidR="0031055D" w:rsidRDefault="0031055D" w:rsidP="005E478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493" w:type="dxa"/>
            <w:gridSpan w:val="3"/>
            <w:tcBorders>
              <w:top w:val="single" w:sz="4" w:space="0" w:color="FFFFFF" w:themeColor="background1"/>
            </w:tcBorders>
          </w:tcPr>
          <w:p w:rsidR="0031055D" w:rsidRPr="00DB78D3" w:rsidRDefault="0031055D" w:rsidP="007B2D6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B78D3">
              <w:rPr>
                <w:rFonts w:asciiTheme="majorEastAsia" w:eastAsiaTheme="majorEastAsia" w:hAnsiTheme="majorEastAsia" w:hint="eastAsia"/>
                <w:sz w:val="18"/>
                <w:szCs w:val="18"/>
              </w:rPr>
              <w:t>※「いいえ」の場合は下記問いにお答えください。</w:t>
            </w:r>
          </w:p>
        </w:tc>
      </w:tr>
      <w:tr w:rsidR="0031055D" w:rsidRPr="008533F0" w:rsidTr="005E4787">
        <w:trPr>
          <w:trHeight w:val="493"/>
        </w:trPr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45" w:type="dxa"/>
            <w:vAlign w:val="center"/>
          </w:tcPr>
          <w:p w:rsidR="0031055D" w:rsidRDefault="0031055D" w:rsidP="005E478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ＩＰアドレス（※）</w:t>
            </w:r>
          </w:p>
        </w:tc>
        <w:tc>
          <w:tcPr>
            <w:tcW w:w="5493" w:type="dxa"/>
            <w:gridSpan w:val="3"/>
          </w:tcPr>
          <w:p w:rsidR="0031055D" w:rsidRPr="008533F0" w:rsidRDefault="0031055D" w:rsidP="005E4787">
            <w:pPr>
              <w:rPr>
                <w:rFonts w:asciiTheme="majorEastAsia" w:eastAsiaTheme="majorEastAsia" w:hAnsiTheme="majorEastAsia"/>
              </w:rPr>
            </w:pPr>
          </w:p>
        </w:tc>
      </w:tr>
      <w:tr w:rsidR="0031055D" w:rsidRPr="008533F0" w:rsidTr="005E4787">
        <w:trPr>
          <w:trHeight w:val="493"/>
        </w:trPr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45" w:type="dxa"/>
            <w:vAlign w:val="center"/>
          </w:tcPr>
          <w:p w:rsidR="0031055D" w:rsidRDefault="0031055D" w:rsidP="005E478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サブネットマスク（※）</w:t>
            </w:r>
          </w:p>
        </w:tc>
        <w:tc>
          <w:tcPr>
            <w:tcW w:w="5493" w:type="dxa"/>
            <w:gridSpan w:val="3"/>
          </w:tcPr>
          <w:p w:rsidR="0031055D" w:rsidRPr="008533F0" w:rsidRDefault="0031055D" w:rsidP="005E4787">
            <w:pPr>
              <w:rPr>
                <w:rFonts w:asciiTheme="majorEastAsia" w:eastAsiaTheme="majorEastAsia" w:hAnsiTheme="majorEastAsia"/>
              </w:rPr>
            </w:pPr>
          </w:p>
        </w:tc>
      </w:tr>
      <w:tr w:rsidR="0031055D" w:rsidRPr="008533F0" w:rsidTr="005E4787">
        <w:trPr>
          <w:trHeight w:val="493"/>
        </w:trPr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45" w:type="dxa"/>
            <w:vAlign w:val="center"/>
          </w:tcPr>
          <w:p w:rsidR="0031055D" w:rsidRDefault="0031055D" w:rsidP="005E4787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デフォルトゲートウェイ（※）</w:t>
            </w:r>
          </w:p>
        </w:tc>
        <w:tc>
          <w:tcPr>
            <w:tcW w:w="5493" w:type="dxa"/>
            <w:gridSpan w:val="3"/>
          </w:tcPr>
          <w:p w:rsidR="0031055D" w:rsidRPr="008533F0" w:rsidRDefault="0031055D" w:rsidP="005E4787">
            <w:pPr>
              <w:rPr>
                <w:rFonts w:asciiTheme="majorEastAsia" w:eastAsiaTheme="majorEastAsia" w:hAnsiTheme="majorEastAsia"/>
              </w:rPr>
            </w:pPr>
          </w:p>
        </w:tc>
      </w:tr>
      <w:tr w:rsidR="0031055D" w:rsidRPr="008533F0" w:rsidTr="005E4787">
        <w:trPr>
          <w:trHeight w:val="493"/>
        </w:trPr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45" w:type="dxa"/>
            <w:vMerge w:val="restart"/>
            <w:vAlign w:val="center"/>
          </w:tcPr>
          <w:p w:rsidR="0031055D" w:rsidRDefault="0031055D" w:rsidP="005E478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ＤＮＳサーバ（※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br/>
              <w:t>２つある場合は両方と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br/>
              <w:t>記入してください。</w:t>
            </w:r>
          </w:p>
        </w:tc>
        <w:tc>
          <w:tcPr>
            <w:tcW w:w="5493" w:type="dxa"/>
            <w:gridSpan w:val="3"/>
            <w:tcBorders>
              <w:bottom w:val="single" w:sz="4" w:space="0" w:color="auto"/>
            </w:tcBorders>
          </w:tcPr>
          <w:p w:rsidR="0031055D" w:rsidRPr="008533F0" w:rsidRDefault="0031055D" w:rsidP="005E4787">
            <w:pPr>
              <w:rPr>
                <w:rFonts w:asciiTheme="majorEastAsia" w:eastAsiaTheme="majorEastAsia" w:hAnsiTheme="majorEastAsia"/>
              </w:rPr>
            </w:pPr>
          </w:p>
        </w:tc>
      </w:tr>
      <w:tr w:rsidR="0031055D" w:rsidRPr="008533F0" w:rsidTr="005E4787">
        <w:trPr>
          <w:trHeight w:val="493"/>
        </w:trPr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45" w:type="dxa"/>
            <w:vMerge/>
            <w:vAlign w:val="center"/>
          </w:tcPr>
          <w:p w:rsidR="0031055D" w:rsidRDefault="0031055D" w:rsidP="005E478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4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055D" w:rsidRPr="008533F0" w:rsidRDefault="0031055D" w:rsidP="005E4787">
            <w:pPr>
              <w:rPr>
                <w:rFonts w:asciiTheme="majorEastAsia" w:eastAsiaTheme="majorEastAsia" w:hAnsiTheme="majorEastAsia"/>
              </w:rPr>
            </w:pPr>
          </w:p>
        </w:tc>
      </w:tr>
      <w:tr w:rsidR="0031055D" w:rsidRPr="008533F0" w:rsidTr="005E4787">
        <w:trPr>
          <w:trHeight w:val="3427"/>
        </w:trPr>
        <w:tc>
          <w:tcPr>
            <w:tcW w:w="582" w:type="dxa"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  <w:r w:rsidRPr="00DB78D3">
              <w:rPr>
                <w:rFonts w:asciiTheme="majorEastAsia" w:eastAsiaTheme="majorEastAsia" w:hAnsiTheme="majorEastAsia" w:hint="eastAsia"/>
                <w:kern w:val="0"/>
              </w:rPr>
              <w:t>設置例</w:t>
            </w:r>
          </w:p>
        </w:tc>
        <w:tc>
          <w:tcPr>
            <w:tcW w:w="8138" w:type="dxa"/>
            <w:gridSpan w:val="4"/>
            <w:vAlign w:val="center"/>
          </w:tcPr>
          <w:p w:rsidR="0031055D" w:rsidRPr="008533F0" w:rsidRDefault="00F66566" w:rsidP="005E478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2747645</wp:posOffset>
                      </wp:positionH>
                      <wp:positionV relativeFrom="paragraph">
                        <wp:posOffset>165735</wp:posOffset>
                      </wp:positionV>
                      <wp:extent cx="1906905" cy="1515745"/>
                      <wp:effectExtent l="7620" t="12065" r="0" b="5715"/>
                      <wp:wrapNone/>
                      <wp:docPr id="24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6905" cy="1515745"/>
                                <a:chOff x="6640" y="11732"/>
                                <a:chExt cx="3003" cy="2387"/>
                              </a:xfrm>
                            </wpg:grpSpPr>
                            <wps:wsp>
                              <wps:cNvPr id="25" name="AutoShape 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69" y="12192"/>
                                  <a:ext cx="0" cy="11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Text Box 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00" y="12444"/>
                                  <a:ext cx="1566" cy="4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1055D" w:rsidRPr="00DB78D3" w:rsidRDefault="0031055D" w:rsidP="0031055D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DB78D3"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  <w:szCs w:val="18"/>
                                      </w:rPr>
                                      <w:t>ルータ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7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40" y="11732"/>
                                  <a:ext cx="2082" cy="4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1055D" w:rsidRPr="00DB78D3" w:rsidRDefault="0031055D" w:rsidP="0031055D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DB78D3"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  <w:szCs w:val="18"/>
                                      </w:rPr>
                                      <w:t>インターネット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" name="Text Box 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62" y="13306"/>
                                  <a:ext cx="1450" cy="8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1055D" w:rsidRPr="00DB78D3" w:rsidRDefault="0031055D" w:rsidP="0031055D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DB78D3"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  <w:szCs w:val="18"/>
                                      </w:rPr>
                                      <w:t>地域ネット</w:t>
                                    </w:r>
                                  </w:p>
                                  <w:p w:rsidR="0031055D" w:rsidRPr="00DB78D3" w:rsidRDefault="0031055D" w:rsidP="0031055D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DB78D3"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  <w:szCs w:val="18"/>
                                      </w:rPr>
                                      <w:t>閲覧P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9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6" y="12893"/>
                                  <a:ext cx="2017" cy="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1055D" w:rsidRPr="00DB78D3" w:rsidRDefault="0031055D" w:rsidP="0031055D">
                                    <w:r w:rsidRPr="00DB78D3"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  <w:szCs w:val="18"/>
                                      </w:rPr>
                                      <w:t>192.168.1.10（例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3" o:spid="_x0000_s1037" style="position:absolute;left:0;text-align:left;margin-left:216.35pt;margin-top:13.05pt;width:150.15pt;height:119.35pt;z-index:251671040" coordorigin="6640,11732" coordsize="3003,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84" o:spid="_x0000_s1038" type="#_x0000_t32" style="position:absolute;left:7669;top:12192;width:0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" strokeweight="3pt">
                        <v:stroke dashstyle="1 1"/>
                      </v:shape>
                      <v:shape id="Text Box 85" o:spid="_x0000_s1039" type="#_x0000_t202" style="position:absolute;left:6900;top:12444;width:1566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">
                        <v:textbox style="mso-fit-shape-to-text:t">
                          <w:txbxContent>
                            <w:p w:rsidR="0031055D" w:rsidRPr="00DB78D3" w:rsidRDefault="0031055D" w:rsidP="0031055D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DB78D3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ルータ</w:t>
                              </w:r>
                            </w:p>
                          </w:txbxContent>
                        </v:textbox>
                      </v:shape>
                      <v:shape id="Text Box 86" o:spid="_x0000_s1040" type="#_x0000_t202" style="position:absolute;left:6640;top:11732;width:2082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">
                        <v:textbox style="mso-fit-shape-to-text:t">
                          <w:txbxContent>
                            <w:p w:rsidR="0031055D" w:rsidRPr="00DB78D3" w:rsidRDefault="0031055D" w:rsidP="0031055D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DB78D3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インターネット</w:t>
                              </w:r>
                            </w:p>
                          </w:txbxContent>
                        </v:textbox>
                      </v:shape>
                      <v:shape id="Text Box 87" o:spid="_x0000_s1041" type="#_x0000_t202" style="position:absolute;left:6962;top:13306;width:1450;height: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">
                        <v:textbox style="mso-fit-shape-to-text:t">
                          <w:txbxContent>
                            <w:p w:rsidR="0031055D" w:rsidRPr="00DB78D3" w:rsidRDefault="0031055D" w:rsidP="0031055D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DB78D3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地域ネット</w:t>
                              </w:r>
                            </w:p>
                            <w:p w:rsidR="0031055D" w:rsidRPr="00DB78D3" w:rsidRDefault="0031055D" w:rsidP="0031055D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DB78D3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閲覧PC</w:t>
                              </w:r>
                            </w:p>
                          </w:txbxContent>
                        </v:textbox>
                      </v:shape>
                      <v:shape id="Text Box 88" o:spid="_x0000_s1042" type="#_x0000_t202" style="position:absolute;left:7626;top:12893;width:2017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  <v:textbox>
                          <w:txbxContent>
                            <w:p w:rsidR="0031055D" w:rsidRPr="00DB78D3" w:rsidRDefault="0031055D" w:rsidP="0031055D">
                              <w:r w:rsidRPr="00DB78D3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192.168.1.10（例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173355</wp:posOffset>
                      </wp:positionV>
                      <wp:extent cx="1322070" cy="1515110"/>
                      <wp:effectExtent l="5080" t="10160" r="6350" b="8255"/>
                      <wp:wrapNone/>
                      <wp:docPr id="18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2070" cy="1515110"/>
                                <a:chOff x="3175" y="11732"/>
                                <a:chExt cx="2082" cy="2386"/>
                              </a:xfrm>
                            </wpg:grpSpPr>
                            <wps:wsp>
                              <wps:cNvPr id="19" name="AutoShap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12" y="12200"/>
                                  <a:ext cx="0" cy="11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Text Box 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34" y="12444"/>
                                  <a:ext cx="1566" cy="4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1055D" w:rsidRPr="00DB78D3" w:rsidRDefault="0031055D" w:rsidP="0031055D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DB78D3"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  <w:szCs w:val="18"/>
                                      </w:rPr>
                                      <w:t>ルータ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" name="Text Box 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75" y="11732"/>
                                  <a:ext cx="2082" cy="4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1055D" w:rsidRPr="00DB78D3" w:rsidRDefault="0031055D" w:rsidP="0031055D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DB78D3"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  <w:szCs w:val="18"/>
                                      </w:rPr>
                                      <w:t>インターネット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" name="Text Box 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97" y="13305"/>
                                  <a:ext cx="1450" cy="8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1055D" w:rsidRPr="00DB78D3" w:rsidRDefault="0031055D" w:rsidP="0031055D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DB78D3"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  <w:szCs w:val="18"/>
                                      </w:rPr>
                                      <w:t>地域ネット</w:t>
                                    </w:r>
                                  </w:p>
                                  <w:p w:rsidR="0031055D" w:rsidRPr="00DB78D3" w:rsidRDefault="0031055D" w:rsidP="0031055D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DB78D3"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  <w:szCs w:val="18"/>
                                      </w:rPr>
                                      <w:t>閲覧P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" name="Text Box 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24" y="12951"/>
                                  <a:ext cx="1179" cy="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1055D" w:rsidRPr="00DB78D3" w:rsidRDefault="0031055D" w:rsidP="0031055D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  <w:szCs w:val="18"/>
                                      </w:rPr>
                                      <w:t>DHC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7" o:spid="_x0000_s1043" style="position:absolute;left:0;text-align:left;margin-left:43.65pt;margin-top:13.65pt;width:104.1pt;height:119.3pt;z-index:251670016" coordorigin="3175,11732" coordsize="2082,2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">
                      <v:shape id="AutoShape 78" o:spid="_x0000_s1044" type="#_x0000_t32" style="position:absolute;left:4212;top:12200;width:0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" strokeweight="3pt">
                        <v:stroke dashstyle="1 1"/>
                      </v:shape>
                      <v:shape id="Text Box 79" o:spid="_x0000_s1045" type="#_x0000_t202" style="position:absolute;left:3434;top:12444;width:1566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">
                        <v:textbox style="mso-fit-shape-to-text:t">
                          <w:txbxContent>
                            <w:p w:rsidR="0031055D" w:rsidRPr="00DB78D3" w:rsidRDefault="0031055D" w:rsidP="0031055D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DB78D3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ルータ</w:t>
                              </w:r>
                            </w:p>
                          </w:txbxContent>
                        </v:textbox>
                      </v:shape>
                      <v:shape id="Text Box 80" o:spid="_x0000_s1046" type="#_x0000_t202" style="position:absolute;left:3175;top:11732;width:2082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">
                        <v:textbox style="mso-fit-shape-to-text:t">
                          <w:txbxContent>
                            <w:p w:rsidR="0031055D" w:rsidRPr="00DB78D3" w:rsidRDefault="0031055D" w:rsidP="0031055D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DB78D3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インターネット</w:t>
                              </w:r>
                            </w:p>
                          </w:txbxContent>
                        </v:textbox>
                      </v:shape>
                      <v:shape id="Text Box 81" o:spid="_x0000_s1047" type="#_x0000_t202" style="position:absolute;left:3497;top:13305;width:1450;height: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">
                        <v:textbox style="mso-fit-shape-to-text:t">
                          <w:txbxContent>
                            <w:p w:rsidR="0031055D" w:rsidRPr="00DB78D3" w:rsidRDefault="0031055D" w:rsidP="0031055D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DB78D3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地域ネット</w:t>
                              </w:r>
                            </w:p>
                            <w:p w:rsidR="0031055D" w:rsidRPr="00DB78D3" w:rsidRDefault="0031055D" w:rsidP="0031055D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DB78D3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閲覧PC</w:t>
                              </w:r>
                            </w:p>
                          </w:txbxContent>
                        </v:textbox>
                      </v:shape>
                      <v:shape id="Text Box 82" o:spid="_x0000_s1048" type="#_x0000_t202" style="position:absolute;left:3924;top:12951;width:1179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  <v:textbox>
                          <w:txbxContent>
                            <w:p w:rsidR="0031055D" w:rsidRPr="00DB78D3" w:rsidRDefault="0031055D" w:rsidP="0031055D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DHCP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2587625</wp:posOffset>
                      </wp:positionH>
                      <wp:positionV relativeFrom="paragraph">
                        <wp:posOffset>-170815</wp:posOffset>
                      </wp:positionV>
                      <wp:extent cx="1675130" cy="299085"/>
                      <wp:effectExtent l="0" t="0" r="1270" b="0"/>
                      <wp:wrapNone/>
                      <wp:docPr id="17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5130" cy="299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055D" w:rsidRPr="00DB78D3" w:rsidRDefault="0031055D" w:rsidP="0031055D">
                                  <w:pPr>
                                    <w:jc w:val="center"/>
                                  </w:pPr>
                                  <w:r w:rsidRPr="00DB78D3">
                                    <w:rPr>
                                      <w:rFonts w:asciiTheme="majorEastAsia" w:eastAsiaTheme="majorEastAsia" w:hAnsiTheme="majorEastAsia" w:hint="eastAsia"/>
                                      <w:sz w:val="21"/>
                                      <w:szCs w:val="21"/>
                                    </w:rPr>
                                    <w:t>IPアドレス固定の場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76" o:spid="_x0000_s1049" type="#_x0000_t202" style="position:absolute;left:0;text-align:left;margin-left:203.75pt;margin-top:-13.45pt;width:131.9pt;height:23.55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" stroked="f">
                      <v:textbox style="mso-fit-shape-to-text:t">
                        <w:txbxContent>
                          <w:p w:rsidR="0031055D" w:rsidRPr="00DB78D3" w:rsidRDefault="0031055D" w:rsidP="0031055D">
                            <w:pPr>
                              <w:jc w:val="center"/>
                            </w:pPr>
                            <w:r w:rsidRPr="00DB78D3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IPアドレス固定の場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-156210</wp:posOffset>
                      </wp:positionV>
                      <wp:extent cx="1427480" cy="299085"/>
                      <wp:effectExtent l="0" t="4445" r="1270" b="1270"/>
                      <wp:wrapNone/>
                      <wp:docPr id="16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7480" cy="299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055D" w:rsidRPr="00DB78D3" w:rsidRDefault="0031055D" w:rsidP="0031055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1"/>
                                      <w:szCs w:val="21"/>
                                    </w:rPr>
                                  </w:pPr>
                                  <w:r w:rsidRPr="00DB78D3">
                                    <w:rPr>
                                      <w:rFonts w:asciiTheme="majorEastAsia" w:eastAsiaTheme="majorEastAsia" w:hAnsiTheme="majorEastAsia" w:hint="eastAsia"/>
                                      <w:sz w:val="21"/>
                                      <w:szCs w:val="21"/>
                                    </w:rPr>
                                    <w:t>DHCP設定の場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75" o:spid="_x0000_s1050" type="#_x0000_t202" style="position:absolute;left:0;text-align:left;margin-left:40.75pt;margin-top:-12.3pt;width:112.4pt;height:23.55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" stroked="f">
                      <v:textbox style="mso-fit-shape-to-text:t">
                        <w:txbxContent>
                          <w:p w:rsidR="0031055D" w:rsidRPr="00DB78D3" w:rsidRDefault="0031055D" w:rsidP="0031055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DB78D3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DHCP設定の場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1055D" w:rsidRDefault="0031055D" w:rsidP="0031055D">
      <w:pPr>
        <w:rPr>
          <w:rFonts w:asciiTheme="majorEastAsia" w:eastAsiaTheme="majorEastAsia" w:hAnsiTheme="majorEastAsia"/>
        </w:rPr>
      </w:pPr>
    </w:p>
    <w:p w:rsidR="0031055D" w:rsidRDefault="0031055D" w:rsidP="0031055D">
      <w:pPr>
        <w:rPr>
          <w:rFonts w:asciiTheme="majorEastAsia" w:eastAsiaTheme="majorEastAsia" w:hAnsiTheme="majorEastAsia"/>
        </w:rPr>
      </w:pPr>
    </w:p>
    <w:p w:rsidR="0031055D" w:rsidRDefault="0031055D" w:rsidP="0031055D">
      <w:pPr>
        <w:rPr>
          <w:rFonts w:asciiTheme="majorEastAsia" w:eastAsiaTheme="majorEastAsia" w:hAnsiTheme="majorEastAsia"/>
        </w:rPr>
      </w:pPr>
    </w:p>
    <w:p w:rsidR="0031055D" w:rsidRDefault="0031055D" w:rsidP="0031055D">
      <w:pPr>
        <w:rPr>
          <w:rFonts w:asciiTheme="majorEastAsia" w:eastAsiaTheme="majorEastAsia" w:hAnsiTheme="majorEastAsia"/>
        </w:rPr>
      </w:pPr>
      <w:r w:rsidRPr="0031055D">
        <w:rPr>
          <w:rFonts w:asciiTheme="majorEastAsia" w:eastAsiaTheme="majorEastAsia" w:hAnsiTheme="majorEastAsia" w:hint="eastAsia"/>
        </w:rPr>
        <w:lastRenderedPageBreak/>
        <w:t>５．ご利用のパソコンについて</w:t>
      </w:r>
    </w:p>
    <w:p w:rsidR="0031055D" w:rsidRPr="0031055D" w:rsidRDefault="0031055D" w:rsidP="0031055D">
      <w:pPr>
        <w:rPr>
          <w:rFonts w:asciiTheme="majorEastAsia" w:eastAsiaTheme="majorEastAsia" w:hAnsiTheme="majorEastAsia"/>
          <w:sz w:val="21"/>
          <w:szCs w:val="21"/>
        </w:rPr>
      </w:pPr>
      <w:r w:rsidRPr="0031055D">
        <w:rPr>
          <w:rFonts w:asciiTheme="majorEastAsia" w:eastAsiaTheme="majorEastAsia" w:hAnsiTheme="majorEastAsia" w:hint="eastAsia"/>
          <w:sz w:val="21"/>
          <w:szCs w:val="21"/>
        </w:rPr>
        <w:t>「市立池田病院　地域連携ネットワークシステム」をご利用のパソコンは他のシステムと併用されますか</w:t>
      </w:r>
    </w:p>
    <w:tbl>
      <w:tblPr>
        <w:tblpPr w:leftFromText="142" w:rightFromText="142" w:vertAnchor="text" w:tblpY="1"/>
        <w:tblOverlap w:val="never"/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645"/>
        <w:gridCol w:w="2445"/>
        <w:gridCol w:w="75"/>
        <w:gridCol w:w="2973"/>
      </w:tblGrid>
      <w:tr w:rsidR="0031055D" w:rsidRPr="008533F0" w:rsidTr="0031055D">
        <w:tc>
          <w:tcPr>
            <w:tcW w:w="582" w:type="dxa"/>
            <w:vMerge w:val="restart"/>
            <w:textDirection w:val="tbRlV"/>
            <w:tcFitText/>
          </w:tcPr>
          <w:p w:rsidR="0031055D" w:rsidRPr="008533F0" w:rsidRDefault="0031055D" w:rsidP="0031055D">
            <w:pPr>
              <w:ind w:left="113" w:right="113"/>
              <w:jc w:val="distribute"/>
              <w:rPr>
                <w:rFonts w:asciiTheme="majorEastAsia" w:eastAsiaTheme="majorEastAsia" w:hAnsiTheme="majorEastAsia"/>
                <w:kern w:val="0"/>
              </w:rPr>
            </w:pPr>
            <w:r w:rsidRPr="0031055D">
              <w:rPr>
                <w:rFonts w:asciiTheme="majorEastAsia" w:eastAsiaTheme="majorEastAsia" w:hAnsiTheme="majorEastAsia" w:hint="eastAsia"/>
                <w:kern w:val="0"/>
              </w:rPr>
              <w:t>ご利用パソコンについて</w:t>
            </w:r>
          </w:p>
        </w:tc>
        <w:tc>
          <w:tcPr>
            <w:tcW w:w="2645" w:type="dxa"/>
            <w:vAlign w:val="center"/>
          </w:tcPr>
          <w:p w:rsidR="0031055D" w:rsidRPr="0031055D" w:rsidRDefault="0031055D" w:rsidP="0031055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055D">
              <w:rPr>
                <w:rFonts w:asciiTheme="majorEastAsia" w:eastAsiaTheme="majorEastAsia" w:hAnsiTheme="majorEastAsia" w:hint="eastAsia"/>
                <w:sz w:val="22"/>
                <w:szCs w:val="22"/>
              </w:rPr>
              <w:t>地域連携ネット閲覧専用</w:t>
            </w:r>
          </w:p>
        </w:tc>
        <w:tc>
          <w:tcPr>
            <w:tcW w:w="2445" w:type="dxa"/>
            <w:tcBorders>
              <w:right w:val="single" w:sz="4" w:space="0" w:color="FFFFFF" w:themeColor="background1"/>
            </w:tcBorders>
            <w:vAlign w:val="center"/>
          </w:tcPr>
          <w:p w:rsidR="0031055D" w:rsidRDefault="0031055D" w:rsidP="0031055D">
            <w:pPr>
              <w:jc w:val="center"/>
              <w:rPr>
                <w:rFonts w:asciiTheme="majorEastAsia" w:eastAsiaTheme="majorEastAsia" w:hAnsiTheme="majorEastAsia"/>
              </w:rPr>
            </w:pPr>
            <w:r w:rsidRPr="00DB78D3">
              <w:rPr>
                <w:rFonts w:asciiTheme="majorEastAsia" w:eastAsiaTheme="majorEastAsia" w:hAnsiTheme="majorEastAsia" w:hint="eastAsia"/>
              </w:rPr>
              <w:t>□　はい</w:t>
            </w:r>
          </w:p>
          <w:p w:rsidR="0031055D" w:rsidRPr="00DB78D3" w:rsidRDefault="0031055D" w:rsidP="0031055D">
            <w:pPr>
              <w:ind w:firstLineChars="100" w:firstLine="16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B78D3">
              <w:rPr>
                <w:rFonts w:asciiTheme="majorEastAsia" w:eastAsiaTheme="majorEastAsia" w:hAnsiTheme="majorEastAsia" w:hint="eastAsia"/>
                <w:sz w:val="18"/>
                <w:szCs w:val="18"/>
              </w:rPr>
              <w:t>本システム専用です</w:t>
            </w:r>
          </w:p>
        </w:tc>
        <w:tc>
          <w:tcPr>
            <w:tcW w:w="3048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31055D" w:rsidRDefault="0031055D" w:rsidP="0031055D">
            <w:pPr>
              <w:jc w:val="center"/>
              <w:rPr>
                <w:rFonts w:asciiTheme="majorEastAsia" w:eastAsiaTheme="majorEastAsia" w:hAnsiTheme="majorEastAsia"/>
              </w:rPr>
            </w:pPr>
            <w:r w:rsidRPr="00DB78D3">
              <w:rPr>
                <w:rFonts w:asciiTheme="majorEastAsia" w:eastAsiaTheme="majorEastAsia" w:hAnsiTheme="majorEastAsia" w:hint="eastAsia"/>
              </w:rPr>
              <w:t xml:space="preserve">□　</w:t>
            </w:r>
            <w:r>
              <w:rPr>
                <w:rFonts w:asciiTheme="majorEastAsia" w:eastAsiaTheme="majorEastAsia" w:hAnsiTheme="majorEastAsia" w:hint="eastAsia"/>
              </w:rPr>
              <w:t>いいえ</w:t>
            </w:r>
          </w:p>
          <w:p w:rsidR="0031055D" w:rsidRPr="00DB78D3" w:rsidRDefault="0031055D" w:rsidP="0031055D">
            <w:pPr>
              <w:ind w:firstLineChars="100" w:firstLine="16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B78D3">
              <w:rPr>
                <w:rFonts w:asciiTheme="majorEastAsia" w:eastAsiaTheme="majorEastAsia" w:hAnsiTheme="majorEastAsia" w:hint="eastAsia"/>
                <w:sz w:val="18"/>
                <w:szCs w:val="18"/>
              </w:rPr>
              <w:t>他のシステムと併用します</w:t>
            </w:r>
          </w:p>
        </w:tc>
      </w:tr>
      <w:tr w:rsidR="0031055D" w:rsidRPr="008533F0" w:rsidTr="0031055D">
        <w:trPr>
          <w:trHeight w:val="421"/>
        </w:trPr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45" w:type="dxa"/>
            <w:vMerge w:val="restart"/>
            <w:vAlign w:val="center"/>
          </w:tcPr>
          <w:p w:rsidR="0031055D" w:rsidRPr="0031055D" w:rsidRDefault="0031055D" w:rsidP="0031055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055D">
              <w:rPr>
                <w:rFonts w:asciiTheme="majorEastAsia" w:eastAsiaTheme="majorEastAsia" w:hAnsiTheme="majorEastAsia" w:hint="eastAsia"/>
                <w:sz w:val="22"/>
                <w:szCs w:val="22"/>
              </w:rPr>
              <w:t>他のシステムと併用</w:t>
            </w:r>
          </w:p>
        </w:tc>
        <w:tc>
          <w:tcPr>
            <w:tcW w:w="5493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:rsidR="0031055D" w:rsidRPr="00DB78D3" w:rsidRDefault="0031055D" w:rsidP="0031055D">
            <w:pPr>
              <w:jc w:val="center"/>
              <w:rPr>
                <w:rFonts w:asciiTheme="majorEastAsia" w:eastAsiaTheme="majorEastAsia" w:hAnsiTheme="majorEastAsia"/>
              </w:rPr>
            </w:pPr>
            <w:r w:rsidRPr="00DB78D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メーカー名：　　　　　　　システム名：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業者：</w:t>
            </w:r>
            <w:r w:rsidRPr="00DB78D3">
              <w:rPr>
                <w:rFonts w:asciiTheme="majorEastAsia" w:eastAsiaTheme="majorEastAsia" w:hAnsiTheme="majorEastAsia" w:hint="eastAsia"/>
                <w:sz w:val="18"/>
                <w:szCs w:val="18"/>
              </w:rPr>
              <w:t>有 ・ 無</w:t>
            </w:r>
          </w:p>
        </w:tc>
      </w:tr>
      <w:tr w:rsidR="0031055D" w:rsidRPr="008533F0" w:rsidTr="0031055D">
        <w:trPr>
          <w:trHeight w:val="399"/>
        </w:trPr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45" w:type="dxa"/>
            <w:vMerge/>
            <w:vAlign w:val="center"/>
          </w:tcPr>
          <w:p w:rsidR="0031055D" w:rsidRPr="0031055D" w:rsidRDefault="0031055D" w:rsidP="0031055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493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1055D" w:rsidRPr="00DB78D3" w:rsidRDefault="0031055D" w:rsidP="0031055D">
            <w:pPr>
              <w:jc w:val="center"/>
              <w:rPr>
                <w:rFonts w:asciiTheme="majorEastAsia" w:eastAsiaTheme="majorEastAsia" w:hAnsiTheme="majorEastAsia"/>
              </w:rPr>
            </w:pPr>
            <w:r w:rsidRPr="00DB78D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メーカー名：　　　　　　　システム名：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業者：</w:t>
            </w:r>
            <w:r w:rsidRPr="00DB78D3">
              <w:rPr>
                <w:rFonts w:asciiTheme="majorEastAsia" w:eastAsiaTheme="majorEastAsia" w:hAnsiTheme="majorEastAsia" w:hint="eastAsia"/>
                <w:sz w:val="18"/>
                <w:szCs w:val="18"/>
              </w:rPr>
              <w:t>有 ・ 無</w:t>
            </w:r>
          </w:p>
        </w:tc>
      </w:tr>
      <w:tr w:rsidR="0031055D" w:rsidRPr="008533F0" w:rsidTr="0031055D">
        <w:trPr>
          <w:trHeight w:val="476"/>
        </w:trPr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45" w:type="dxa"/>
            <w:vMerge/>
            <w:vAlign w:val="center"/>
          </w:tcPr>
          <w:p w:rsidR="0031055D" w:rsidRPr="0031055D" w:rsidRDefault="0031055D" w:rsidP="0031055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493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1055D" w:rsidRPr="00DB78D3" w:rsidRDefault="0031055D" w:rsidP="0031055D">
            <w:pPr>
              <w:jc w:val="center"/>
              <w:rPr>
                <w:rFonts w:asciiTheme="majorEastAsia" w:eastAsiaTheme="majorEastAsia" w:hAnsiTheme="majorEastAsia"/>
              </w:rPr>
            </w:pPr>
            <w:r w:rsidRPr="00DB78D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メーカー名：　　　　　　　システム名：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業者：</w:t>
            </w:r>
            <w:r w:rsidRPr="00DB78D3">
              <w:rPr>
                <w:rFonts w:asciiTheme="majorEastAsia" w:eastAsiaTheme="majorEastAsia" w:hAnsiTheme="majorEastAsia" w:hint="eastAsia"/>
                <w:sz w:val="18"/>
                <w:szCs w:val="18"/>
              </w:rPr>
              <w:t>有 ・ 無</w:t>
            </w:r>
          </w:p>
        </w:tc>
      </w:tr>
      <w:tr w:rsidR="0031055D" w:rsidRPr="008533F0" w:rsidTr="0031055D">
        <w:trPr>
          <w:trHeight w:val="484"/>
        </w:trPr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45" w:type="dxa"/>
            <w:vMerge/>
            <w:vAlign w:val="center"/>
          </w:tcPr>
          <w:p w:rsidR="0031055D" w:rsidRPr="0031055D" w:rsidRDefault="0031055D" w:rsidP="0031055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493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:rsidR="0031055D" w:rsidRPr="00DB78D3" w:rsidRDefault="0031055D" w:rsidP="0031055D">
            <w:pPr>
              <w:jc w:val="center"/>
              <w:rPr>
                <w:rFonts w:asciiTheme="majorEastAsia" w:eastAsiaTheme="majorEastAsia" w:hAnsiTheme="majorEastAsia"/>
              </w:rPr>
            </w:pPr>
            <w:r w:rsidRPr="00DB78D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メーカー名：　　　　　　　システム名：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業者：</w:t>
            </w:r>
            <w:r w:rsidRPr="00DB78D3">
              <w:rPr>
                <w:rFonts w:asciiTheme="majorEastAsia" w:eastAsiaTheme="majorEastAsia" w:hAnsiTheme="majorEastAsia" w:hint="eastAsia"/>
                <w:sz w:val="18"/>
                <w:szCs w:val="18"/>
              </w:rPr>
              <w:t>有 ・ 無</w:t>
            </w:r>
          </w:p>
        </w:tc>
      </w:tr>
      <w:tr w:rsidR="0031055D" w:rsidRPr="008533F0" w:rsidTr="0031055D">
        <w:trPr>
          <w:trHeight w:val="388"/>
        </w:trPr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45" w:type="dxa"/>
            <w:vAlign w:val="center"/>
          </w:tcPr>
          <w:p w:rsidR="0031055D" w:rsidRPr="0031055D" w:rsidRDefault="0031055D" w:rsidP="0031055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055D">
              <w:rPr>
                <w:rFonts w:asciiTheme="majorEastAsia" w:eastAsiaTheme="majorEastAsia" w:hAnsiTheme="majorEastAsia" w:hint="eastAsia"/>
                <w:sz w:val="22"/>
                <w:szCs w:val="22"/>
              </w:rPr>
              <w:t>ファイルの共有</w:t>
            </w:r>
          </w:p>
        </w:tc>
        <w:tc>
          <w:tcPr>
            <w:tcW w:w="2520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31055D" w:rsidRPr="008533F0" w:rsidRDefault="0031055D" w:rsidP="0031055D">
            <w:pPr>
              <w:jc w:val="center"/>
              <w:rPr>
                <w:rFonts w:asciiTheme="majorEastAsia" w:eastAsiaTheme="majorEastAsia" w:hAnsiTheme="majorEastAsia"/>
              </w:rPr>
            </w:pPr>
            <w:r w:rsidRPr="00DB78D3">
              <w:rPr>
                <w:rFonts w:asciiTheme="majorEastAsia" w:eastAsiaTheme="majorEastAsia" w:hAnsiTheme="majorEastAsia" w:hint="eastAsia"/>
              </w:rPr>
              <w:t>□　あ　り</w:t>
            </w:r>
          </w:p>
        </w:tc>
        <w:tc>
          <w:tcPr>
            <w:tcW w:w="2973" w:type="dxa"/>
            <w:tcBorders>
              <w:left w:val="single" w:sz="4" w:space="0" w:color="FFFFFF" w:themeColor="background1"/>
            </w:tcBorders>
            <w:vAlign w:val="center"/>
          </w:tcPr>
          <w:p w:rsidR="0031055D" w:rsidRPr="008533F0" w:rsidRDefault="0031055D" w:rsidP="0031055D">
            <w:pPr>
              <w:jc w:val="center"/>
              <w:rPr>
                <w:rFonts w:asciiTheme="majorEastAsia" w:eastAsiaTheme="majorEastAsia" w:hAnsiTheme="majorEastAsia"/>
              </w:rPr>
            </w:pPr>
            <w:r w:rsidRPr="00DB78D3">
              <w:rPr>
                <w:rFonts w:asciiTheme="majorEastAsia" w:eastAsiaTheme="majorEastAsia" w:hAnsiTheme="majorEastAsia" w:hint="eastAsia"/>
              </w:rPr>
              <w:t>□　な　し</w:t>
            </w:r>
          </w:p>
        </w:tc>
      </w:tr>
      <w:tr w:rsidR="0031055D" w:rsidRPr="008533F0" w:rsidTr="0031055D">
        <w:trPr>
          <w:trHeight w:val="495"/>
        </w:trPr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45" w:type="dxa"/>
            <w:vAlign w:val="center"/>
          </w:tcPr>
          <w:p w:rsidR="0031055D" w:rsidRPr="0031055D" w:rsidRDefault="0031055D" w:rsidP="0031055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055D">
              <w:rPr>
                <w:rFonts w:asciiTheme="majorEastAsia" w:eastAsiaTheme="majorEastAsia" w:hAnsiTheme="majorEastAsia" w:hint="eastAsia"/>
                <w:sz w:val="22"/>
                <w:szCs w:val="22"/>
              </w:rPr>
              <w:t>レセプトオンラインと併用</w:t>
            </w:r>
          </w:p>
        </w:tc>
        <w:tc>
          <w:tcPr>
            <w:tcW w:w="2520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31055D" w:rsidRPr="008533F0" w:rsidRDefault="0031055D" w:rsidP="0031055D">
            <w:pPr>
              <w:jc w:val="center"/>
              <w:rPr>
                <w:rFonts w:asciiTheme="majorEastAsia" w:eastAsiaTheme="majorEastAsia" w:hAnsiTheme="majorEastAsia"/>
              </w:rPr>
            </w:pPr>
            <w:r w:rsidRPr="00DB78D3">
              <w:rPr>
                <w:rFonts w:asciiTheme="majorEastAsia" w:eastAsiaTheme="majorEastAsia" w:hAnsiTheme="majorEastAsia" w:hint="eastAsia"/>
              </w:rPr>
              <w:t>□　あ　り</w:t>
            </w:r>
          </w:p>
        </w:tc>
        <w:tc>
          <w:tcPr>
            <w:tcW w:w="2973" w:type="dxa"/>
            <w:tcBorders>
              <w:left w:val="single" w:sz="4" w:space="0" w:color="FFFFFF" w:themeColor="background1"/>
            </w:tcBorders>
            <w:vAlign w:val="center"/>
          </w:tcPr>
          <w:p w:rsidR="0031055D" w:rsidRPr="008533F0" w:rsidRDefault="0031055D" w:rsidP="0031055D">
            <w:pPr>
              <w:jc w:val="center"/>
              <w:rPr>
                <w:rFonts w:asciiTheme="majorEastAsia" w:eastAsiaTheme="majorEastAsia" w:hAnsiTheme="majorEastAsia"/>
              </w:rPr>
            </w:pPr>
            <w:r w:rsidRPr="00DB78D3">
              <w:rPr>
                <w:rFonts w:asciiTheme="majorEastAsia" w:eastAsiaTheme="majorEastAsia" w:hAnsiTheme="majorEastAsia" w:hint="eastAsia"/>
              </w:rPr>
              <w:t>□　な　し</w:t>
            </w:r>
          </w:p>
        </w:tc>
      </w:tr>
    </w:tbl>
    <w:p w:rsidR="0031055D" w:rsidRDefault="0031055D" w:rsidP="0031055D">
      <w:pPr>
        <w:rPr>
          <w:rFonts w:asciiTheme="majorEastAsia" w:eastAsiaTheme="majorEastAsia" w:hAnsiTheme="majorEastAsia"/>
        </w:rPr>
      </w:pPr>
    </w:p>
    <w:p w:rsidR="0031055D" w:rsidRPr="008533F0" w:rsidRDefault="0031055D" w:rsidP="0031055D">
      <w:pPr>
        <w:rPr>
          <w:rFonts w:asciiTheme="majorEastAsia" w:eastAsiaTheme="majorEastAsia" w:hAnsiTheme="majorEastAsia"/>
        </w:rPr>
      </w:pPr>
      <w:r w:rsidRPr="0031055D">
        <w:rPr>
          <w:rFonts w:asciiTheme="majorEastAsia" w:eastAsiaTheme="majorEastAsia" w:hAnsiTheme="majorEastAsia" w:hint="eastAsia"/>
        </w:rPr>
        <w:t>６．本システムをご利用されるパソコンに、ウ</w:t>
      </w:r>
      <w:r w:rsidR="007B2D64">
        <w:rPr>
          <w:rFonts w:asciiTheme="majorEastAsia" w:eastAsiaTheme="majorEastAsia" w:hAnsiTheme="majorEastAsia" w:hint="eastAsia"/>
        </w:rPr>
        <w:t>イ</w:t>
      </w:r>
      <w:r w:rsidRPr="0031055D">
        <w:rPr>
          <w:rFonts w:asciiTheme="majorEastAsia" w:eastAsiaTheme="majorEastAsia" w:hAnsiTheme="majorEastAsia" w:hint="eastAsia"/>
        </w:rPr>
        <w:t>ルス対策ソフトは導入されていますか</w:t>
      </w:r>
    </w:p>
    <w:tbl>
      <w:tblPr>
        <w:tblpPr w:leftFromText="142" w:rightFromText="142" w:vertAnchor="text" w:tblpY="1"/>
        <w:tblOverlap w:val="never"/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645"/>
        <w:gridCol w:w="2550"/>
        <w:gridCol w:w="2943"/>
      </w:tblGrid>
      <w:tr w:rsidR="0031055D" w:rsidRPr="008533F0" w:rsidTr="005E4787">
        <w:tc>
          <w:tcPr>
            <w:tcW w:w="582" w:type="dxa"/>
            <w:vMerge w:val="restart"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  <w:r w:rsidRPr="0031055D">
              <w:rPr>
                <w:rFonts w:asciiTheme="majorEastAsia" w:eastAsiaTheme="majorEastAsia" w:hAnsiTheme="majorEastAsia" w:hint="eastAsia"/>
                <w:kern w:val="0"/>
              </w:rPr>
              <w:t>ウイルス対策</w:t>
            </w:r>
          </w:p>
        </w:tc>
        <w:tc>
          <w:tcPr>
            <w:tcW w:w="2645" w:type="dxa"/>
          </w:tcPr>
          <w:p w:rsidR="0031055D" w:rsidRPr="008533F0" w:rsidRDefault="0031055D" w:rsidP="005E4787">
            <w:pPr>
              <w:jc w:val="distribute"/>
              <w:rPr>
                <w:rFonts w:asciiTheme="majorEastAsia" w:eastAsiaTheme="majorEastAsia" w:hAnsiTheme="majorEastAsia"/>
              </w:rPr>
            </w:pPr>
            <w:r w:rsidRPr="00DB78D3">
              <w:rPr>
                <w:rFonts w:asciiTheme="majorEastAsia" w:eastAsiaTheme="majorEastAsia" w:hAnsiTheme="majorEastAsia" w:hint="eastAsia"/>
              </w:rPr>
              <w:t>ウ</w:t>
            </w:r>
            <w:r>
              <w:rPr>
                <w:rFonts w:asciiTheme="majorEastAsia" w:eastAsiaTheme="majorEastAsia" w:hAnsiTheme="majorEastAsia" w:hint="eastAsia"/>
              </w:rPr>
              <w:t>イ</w:t>
            </w:r>
            <w:r w:rsidRPr="00DB78D3">
              <w:rPr>
                <w:rFonts w:asciiTheme="majorEastAsia" w:eastAsiaTheme="majorEastAsia" w:hAnsiTheme="majorEastAsia" w:hint="eastAsia"/>
              </w:rPr>
              <w:t>ルス対策ソフト</w:t>
            </w:r>
          </w:p>
        </w:tc>
        <w:tc>
          <w:tcPr>
            <w:tcW w:w="2550" w:type="dxa"/>
            <w:tcBorders>
              <w:right w:val="single" w:sz="4" w:space="0" w:color="FFFFFF" w:themeColor="background1"/>
            </w:tcBorders>
          </w:tcPr>
          <w:p w:rsidR="0031055D" w:rsidRPr="008533F0" w:rsidRDefault="0031055D" w:rsidP="005E4787">
            <w:pPr>
              <w:jc w:val="center"/>
              <w:rPr>
                <w:rFonts w:asciiTheme="majorEastAsia" w:eastAsiaTheme="majorEastAsia" w:hAnsiTheme="majorEastAsia"/>
              </w:rPr>
            </w:pPr>
            <w:r w:rsidRPr="00DB78D3">
              <w:rPr>
                <w:rFonts w:asciiTheme="majorEastAsia" w:eastAsiaTheme="majorEastAsia" w:hAnsiTheme="majorEastAsia" w:hint="eastAsia"/>
              </w:rPr>
              <w:t>□　導入済</w:t>
            </w:r>
          </w:p>
        </w:tc>
        <w:tc>
          <w:tcPr>
            <w:tcW w:w="2943" w:type="dxa"/>
            <w:tcBorders>
              <w:left w:val="single" w:sz="4" w:space="0" w:color="FFFFFF" w:themeColor="background1"/>
            </w:tcBorders>
          </w:tcPr>
          <w:p w:rsidR="0031055D" w:rsidRPr="008533F0" w:rsidRDefault="0031055D" w:rsidP="005E4787">
            <w:pPr>
              <w:jc w:val="center"/>
              <w:rPr>
                <w:rFonts w:asciiTheme="majorEastAsia" w:eastAsiaTheme="majorEastAsia" w:hAnsiTheme="majorEastAsia"/>
              </w:rPr>
            </w:pPr>
            <w:r w:rsidRPr="00DB78D3">
              <w:rPr>
                <w:rFonts w:asciiTheme="majorEastAsia" w:eastAsiaTheme="majorEastAsia" w:hAnsiTheme="majorEastAsia" w:hint="eastAsia"/>
              </w:rPr>
              <w:t>□　な　し</w:t>
            </w:r>
          </w:p>
        </w:tc>
      </w:tr>
      <w:tr w:rsidR="0031055D" w:rsidRPr="008533F0" w:rsidTr="005E4787">
        <w:trPr>
          <w:trHeight w:val="289"/>
        </w:trPr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45" w:type="dxa"/>
            <w:tcBorders>
              <w:bottom w:val="single" w:sz="4" w:space="0" w:color="FFFFFF" w:themeColor="background1"/>
            </w:tcBorders>
          </w:tcPr>
          <w:p w:rsidR="0031055D" w:rsidRPr="00DB78D3" w:rsidRDefault="0031055D" w:rsidP="005E4787">
            <w:pPr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ウイ</w:t>
            </w:r>
            <w:r w:rsidRPr="00DB78D3">
              <w:rPr>
                <w:rFonts w:asciiTheme="majorEastAsia" w:eastAsiaTheme="majorEastAsia" w:hAnsiTheme="majorEastAsia" w:hint="eastAsia"/>
                <w:sz w:val="16"/>
                <w:szCs w:val="16"/>
              </w:rPr>
              <w:t>ルス対策ソフト導入済みの場合</w:t>
            </w:r>
          </w:p>
        </w:tc>
        <w:tc>
          <w:tcPr>
            <w:tcW w:w="2550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31055D" w:rsidRPr="008533F0" w:rsidRDefault="0031055D" w:rsidP="005E4787">
            <w:pPr>
              <w:jc w:val="center"/>
              <w:rPr>
                <w:rFonts w:asciiTheme="majorEastAsia" w:eastAsiaTheme="majorEastAsia" w:hAnsiTheme="majorEastAsia"/>
              </w:rPr>
            </w:pPr>
            <w:r w:rsidRPr="00DB78D3">
              <w:rPr>
                <w:rFonts w:asciiTheme="majorEastAsia" w:eastAsiaTheme="majorEastAsia" w:hAnsiTheme="majorEastAsia" w:hint="eastAsia"/>
              </w:rPr>
              <w:t>□　わ　か　る</w:t>
            </w:r>
          </w:p>
        </w:tc>
        <w:tc>
          <w:tcPr>
            <w:tcW w:w="2943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31055D" w:rsidRPr="008533F0" w:rsidRDefault="0031055D" w:rsidP="005E4787">
            <w:pPr>
              <w:jc w:val="center"/>
              <w:rPr>
                <w:rFonts w:asciiTheme="majorEastAsia" w:eastAsiaTheme="majorEastAsia" w:hAnsiTheme="majorEastAsia"/>
              </w:rPr>
            </w:pPr>
            <w:r w:rsidRPr="00DB78D3">
              <w:rPr>
                <w:rFonts w:asciiTheme="majorEastAsia" w:eastAsiaTheme="majorEastAsia" w:hAnsiTheme="majorEastAsia" w:hint="eastAsia"/>
              </w:rPr>
              <w:t>□　わからない</w:t>
            </w:r>
          </w:p>
        </w:tc>
      </w:tr>
      <w:tr w:rsidR="0031055D" w:rsidRPr="008533F0" w:rsidTr="005E4787">
        <w:trPr>
          <w:trHeight w:val="388"/>
        </w:trPr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45" w:type="dxa"/>
            <w:tcBorders>
              <w:top w:val="single" w:sz="4" w:space="0" w:color="FFFFFF" w:themeColor="background1"/>
            </w:tcBorders>
          </w:tcPr>
          <w:p w:rsidR="0031055D" w:rsidRPr="00DB78D3" w:rsidRDefault="0031055D" w:rsidP="005E4787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B78D3">
              <w:rPr>
                <w:rFonts w:asciiTheme="majorEastAsia" w:eastAsiaTheme="majorEastAsia" w:hAnsiTheme="majorEastAsia" w:hint="eastAsia"/>
                <w:sz w:val="21"/>
                <w:szCs w:val="21"/>
              </w:rPr>
              <w:t>インストールキー</w:t>
            </w:r>
          </w:p>
          <w:p w:rsidR="0031055D" w:rsidRPr="00DB78D3" w:rsidRDefault="0031055D" w:rsidP="005E4787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B78D3">
              <w:rPr>
                <w:rFonts w:asciiTheme="majorEastAsia" w:eastAsiaTheme="majorEastAsia" w:hAnsiTheme="majorEastAsia" w:hint="eastAsia"/>
                <w:sz w:val="21"/>
                <w:szCs w:val="21"/>
              </w:rPr>
              <w:t>（ユーザーIDやパスワード）</w:t>
            </w:r>
          </w:p>
        </w:tc>
        <w:tc>
          <w:tcPr>
            <w:tcW w:w="2550" w:type="dxa"/>
            <w:vMerge/>
            <w:tcBorders>
              <w:right w:val="single" w:sz="4" w:space="0" w:color="FFFFFF" w:themeColor="background1"/>
            </w:tcBorders>
          </w:tcPr>
          <w:p w:rsidR="0031055D" w:rsidRPr="008533F0" w:rsidRDefault="0031055D" w:rsidP="005E47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vMerge/>
            <w:tcBorders>
              <w:left w:val="single" w:sz="4" w:space="0" w:color="FFFFFF" w:themeColor="background1"/>
            </w:tcBorders>
          </w:tcPr>
          <w:p w:rsidR="0031055D" w:rsidRPr="008533F0" w:rsidRDefault="0031055D" w:rsidP="005E4787">
            <w:pPr>
              <w:rPr>
                <w:rFonts w:asciiTheme="majorEastAsia" w:eastAsiaTheme="majorEastAsia" w:hAnsiTheme="majorEastAsia"/>
              </w:rPr>
            </w:pPr>
          </w:p>
        </w:tc>
      </w:tr>
      <w:tr w:rsidR="0031055D" w:rsidRPr="008533F0" w:rsidTr="005E4787">
        <w:trPr>
          <w:trHeight w:val="171"/>
        </w:trPr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138" w:type="dxa"/>
            <w:gridSpan w:val="3"/>
            <w:tcBorders>
              <w:bottom w:val="single" w:sz="4" w:space="0" w:color="FFFFFF" w:themeColor="background1"/>
            </w:tcBorders>
          </w:tcPr>
          <w:p w:rsidR="0031055D" w:rsidRPr="00DB78D3" w:rsidRDefault="0031055D" w:rsidP="005E4787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B78D3">
              <w:rPr>
                <w:rFonts w:asciiTheme="majorEastAsia" w:eastAsiaTheme="majorEastAsia" w:hAnsiTheme="majorEastAsia" w:hint="eastAsia"/>
                <w:sz w:val="18"/>
                <w:szCs w:val="18"/>
              </w:rPr>
              <w:t>ウイルスバスターコーポレートエディション等、ソフトを削除する際インストールキーが必要な場合もありますので、ご確認ください。</w:t>
            </w:r>
          </w:p>
        </w:tc>
      </w:tr>
      <w:tr w:rsidR="0031055D" w:rsidRPr="008533F0" w:rsidTr="005E4787">
        <w:trPr>
          <w:trHeight w:val="261"/>
        </w:trPr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138" w:type="dxa"/>
            <w:gridSpan w:val="3"/>
            <w:tcBorders>
              <w:top w:val="single" w:sz="4" w:space="0" w:color="FFFFFF" w:themeColor="background1"/>
            </w:tcBorders>
          </w:tcPr>
          <w:p w:rsidR="0031055D" w:rsidRPr="00DB78D3" w:rsidRDefault="0031055D" w:rsidP="005E4787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B78D3">
              <w:rPr>
                <w:rFonts w:asciiTheme="majorEastAsia" w:eastAsiaTheme="majorEastAsia" w:hAnsiTheme="majorEastAsia" w:hint="eastAsia"/>
                <w:sz w:val="18"/>
                <w:szCs w:val="18"/>
              </w:rPr>
              <w:t>※地域連携ネットをご利用される際には規程により専用のウ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イ</w:t>
            </w:r>
            <w:r w:rsidRPr="00DB78D3">
              <w:rPr>
                <w:rFonts w:asciiTheme="majorEastAsia" w:eastAsiaTheme="majorEastAsia" w:hAnsiTheme="majorEastAsia" w:hint="eastAsia"/>
                <w:sz w:val="18"/>
                <w:szCs w:val="18"/>
              </w:rPr>
              <w:t>ルス対策ソフトをインストールさせていただく場合があります。</w:t>
            </w:r>
          </w:p>
        </w:tc>
      </w:tr>
    </w:tbl>
    <w:p w:rsidR="0031055D" w:rsidRDefault="0031055D" w:rsidP="0031055D">
      <w:pPr>
        <w:rPr>
          <w:rFonts w:asciiTheme="majorEastAsia" w:eastAsiaTheme="majorEastAsia" w:hAnsiTheme="majorEastAsia"/>
        </w:rPr>
      </w:pPr>
    </w:p>
    <w:p w:rsidR="0031055D" w:rsidRPr="008533F0" w:rsidRDefault="0031055D" w:rsidP="0031055D">
      <w:pPr>
        <w:rPr>
          <w:rFonts w:asciiTheme="majorEastAsia" w:eastAsiaTheme="majorEastAsia" w:hAnsiTheme="majorEastAsia"/>
        </w:rPr>
      </w:pPr>
      <w:r w:rsidRPr="0031055D">
        <w:rPr>
          <w:rFonts w:asciiTheme="majorEastAsia" w:eastAsiaTheme="majorEastAsia" w:hAnsiTheme="majorEastAsia" w:hint="eastAsia"/>
        </w:rPr>
        <w:t>７．施設内のネットワーク構築について</w:t>
      </w:r>
    </w:p>
    <w:tbl>
      <w:tblPr>
        <w:tblpPr w:leftFromText="142" w:rightFromText="142" w:vertAnchor="text" w:tblpY="1"/>
        <w:tblOverlap w:val="never"/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645"/>
        <w:gridCol w:w="1843"/>
        <w:gridCol w:w="567"/>
        <w:gridCol w:w="425"/>
        <w:gridCol w:w="709"/>
        <w:gridCol w:w="283"/>
        <w:gridCol w:w="1666"/>
      </w:tblGrid>
      <w:tr w:rsidR="0031055D" w:rsidRPr="008533F0" w:rsidTr="005E4787">
        <w:tc>
          <w:tcPr>
            <w:tcW w:w="582" w:type="dxa"/>
            <w:vMerge w:val="restart"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  <w:kern w:val="0"/>
              </w:rPr>
            </w:pPr>
            <w:r w:rsidRPr="00BC70E4">
              <w:rPr>
                <w:rFonts w:asciiTheme="majorEastAsia" w:eastAsiaTheme="majorEastAsia" w:hAnsiTheme="majorEastAsia" w:hint="eastAsia"/>
                <w:kern w:val="0"/>
              </w:rPr>
              <w:t>施設内ネットワーク</w:t>
            </w:r>
          </w:p>
        </w:tc>
        <w:tc>
          <w:tcPr>
            <w:tcW w:w="2645" w:type="dxa"/>
            <w:vAlign w:val="center"/>
          </w:tcPr>
          <w:p w:rsidR="0031055D" w:rsidRPr="00DB78D3" w:rsidRDefault="0031055D" w:rsidP="005E4787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DB78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ネットワークを構築したのは</w:t>
            </w:r>
          </w:p>
        </w:tc>
        <w:tc>
          <w:tcPr>
            <w:tcW w:w="1843" w:type="dxa"/>
            <w:tcBorders>
              <w:right w:val="single" w:sz="4" w:space="0" w:color="FFFFFF" w:themeColor="background1"/>
            </w:tcBorders>
          </w:tcPr>
          <w:p w:rsidR="0031055D" w:rsidRPr="008533F0" w:rsidRDefault="0031055D" w:rsidP="005E4787">
            <w:pPr>
              <w:rPr>
                <w:rFonts w:asciiTheme="majorEastAsia" w:eastAsiaTheme="majorEastAsia" w:hAnsiTheme="majorEastAsia"/>
              </w:rPr>
            </w:pPr>
            <w:r w:rsidRPr="00DB78D3">
              <w:rPr>
                <w:rFonts w:asciiTheme="majorEastAsia" w:eastAsiaTheme="majorEastAsia" w:hAnsiTheme="majorEastAsia" w:hint="eastAsia"/>
              </w:rPr>
              <w:t>□　職員</w:t>
            </w:r>
          </w:p>
        </w:tc>
        <w:tc>
          <w:tcPr>
            <w:tcW w:w="1701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1055D" w:rsidRPr="008533F0" w:rsidRDefault="0031055D" w:rsidP="005E4787">
            <w:pPr>
              <w:rPr>
                <w:rFonts w:asciiTheme="majorEastAsia" w:eastAsiaTheme="majorEastAsia" w:hAnsiTheme="majorEastAsia"/>
              </w:rPr>
            </w:pPr>
            <w:r w:rsidRPr="00DB78D3">
              <w:rPr>
                <w:rFonts w:asciiTheme="majorEastAsia" w:eastAsiaTheme="majorEastAsia" w:hAnsiTheme="majorEastAsia" w:hint="eastAsia"/>
              </w:rPr>
              <w:t>□　業者</w:t>
            </w:r>
          </w:p>
        </w:tc>
        <w:tc>
          <w:tcPr>
            <w:tcW w:w="1949" w:type="dxa"/>
            <w:gridSpan w:val="2"/>
            <w:tcBorders>
              <w:left w:val="single" w:sz="4" w:space="0" w:color="FFFFFF" w:themeColor="background1"/>
            </w:tcBorders>
          </w:tcPr>
          <w:p w:rsidR="0031055D" w:rsidRPr="008533F0" w:rsidRDefault="0031055D" w:rsidP="005E4787">
            <w:pPr>
              <w:rPr>
                <w:rFonts w:asciiTheme="majorEastAsia" w:eastAsiaTheme="majorEastAsia" w:hAnsiTheme="majorEastAsia"/>
              </w:rPr>
            </w:pPr>
            <w:r w:rsidRPr="00DB78D3">
              <w:rPr>
                <w:rFonts w:asciiTheme="majorEastAsia" w:eastAsiaTheme="majorEastAsia" w:hAnsiTheme="majorEastAsia" w:hint="eastAsia"/>
              </w:rPr>
              <w:t>□　わからない</w:t>
            </w:r>
          </w:p>
        </w:tc>
      </w:tr>
      <w:tr w:rsidR="0031055D" w:rsidRPr="008533F0" w:rsidTr="005E4787"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45" w:type="dxa"/>
            <w:vAlign w:val="center"/>
          </w:tcPr>
          <w:p w:rsidR="0031055D" w:rsidRPr="00DB78D3" w:rsidRDefault="0031055D" w:rsidP="005E4787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DB78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ネットワークの保守契約</w:t>
            </w:r>
          </w:p>
        </w:tc>
        <w:tc>
          <w:tcPr>
            <w:tcW w:w="2835" w:type="dxa"/>
            <w:gridSpan w:val="3"/>
            <w:tcBorders>
              <w:right w:val="single" w:sz="4" w:space="0" w:color="FFFFFF" w:themeColor="background1"/>
            </w:tcBorders>
          </w:tcPr>
          <w:p w:rsidR="0031055D" w:rsidRPr="008533F0" w:rsidRDefault="0031055D" w:rsidP="005E4787">
            <w:pPr>
              <w:jc w:val="center"/>
              <w:rPr>
                <w:rFonts w:asciiTheme="majorEastAsia" w:eastAsiaTheme="majorEastAsia" w:hAnsiTheme="majorEastAsia"/>
              </w:rPr>
            </w:pPr>
            <w:r w:rsidRPr="00DB78D3">
              <w:rPr>
                <w:rFonts w:asciiTheme="majorEastAsia" w:eastAsiaTheme="majorEastAsia" w:hAnsiTheme="majorEastAsia" w:hint="eastAsia"/>
              </w:rPr>
              <w:t xml:space="preserve">□　</w:t>
            </w:r>
            <w:r>
              <w:rPr>
                <w:rFonts w:asciiTheme="majorEastAsia" w:eastAsiaTheme="majorEastAsia" w:hAnsiTheme="majorEastAsia" w:hint="eastAsia"/>
              </w:rPr>
              <w:t>有</w:t>
            </w:r>
          </w:p>
        </w:tc>
        <w:tc>
          <w:tcPr>
            <w:tcW w:w="2658" w:type="dxa"/>
            <w:gridSpan w:val="3"/>
            <w:tcBorders>
              <w:left w:val="single" w:sz="4" w:space="0" w:color="FFFFFF" w:themeColor="background1"/>
            </w:tcBorders>
          </w:tcPr>
          <w:p w:rsidR="0031055D" w:rsidRPr="008533F0" w:rsidRDefault="0031055D" w:rsidP="005E4787">
            <w:pPr>
              <w:jc w:val="center"/>
              <w:rPr>
                <w:rFonts w:asciiTheme="majorEastAsia" w:eastAsiaTheme="majorEastAsia" w:hAnsiTheme="majorEastAsia"/>
              </w:rPr>
            </w:pPr>
            <w:r w:rsidRPr="00DB78D3">
              <w:rPr>
                <w:rFonts w:asciiTheme="majorEastAsia" w:eastAsiaTheme="majorEastAsia" w:hAnsiTheme="majorEastAsia" w:hint="eastAsia"/>
              </w:rPr>
              <w:t xml:space="preserve">□　</w:t>
            </w:r>
            <w:r>
              <w:rPr>
                <w:rFonts w:asciiTheme="majorEastAsia" w:eastAsiaTheme="majorEastAsia" w:hAnsiTheme="majorEastAsia" w:hint="eastAsia"/>
              </w:rPr>
              <w:t>無</w:t>
            </w:r>
          </w:p>
        </w:tc>
      </w:tr>
      <w:tr w:rsidR="0031055D" w:rsidRPr="008533F0" w:rsidTr="005E4787">
        <w:trPr>
          <w:trHeight w:val="292"/>
        </w:trPr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45" w:type="dxa"/>
            <w:vMerge w:val="restart"/>
            <w:vAlign w:val="center"/>
          </w:tcPr>
          <w:p w:rsidR="0031055D" w:rsidRDefault="0031055D" w:rsidP="005E478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B78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連携ネットを閲覧する</w:t>
            </w:r>
          </w:p>
          <w:p w:rsidR="0031055D" w:rsidRPr="00DB78D3" w:rsidRDefault="0031055D" w:rsidP="005E4787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DB78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パソコンのネットワークは</w:t>
            </w:r>
          </w:p>
        </w:tc>
        <w:tc>
          <w:tcPr>
            <w:tcW w:w="2835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1055D" w:rsidRPr="008533F0" w:rsidRDefault="0031055D" w:rsidP="005E4787">
            <w:pPr>
              <w:jc w:val="center"/>
              <w:rPr>
                <w:rFonts w:asciiTheme="majorEastAsia" w:eastAsiaTheme="majorEastAsia" w:hAnsiTheme="majorEastAsia"/>
              </w:rPr>
            </w:pPr>
            <w:r w:rsidRPr="00DB78D3">
              <w:rPr>
                <w:rFonts w:asciiTheme="majorEastAsia" w:eastAsiaTheme="majorEastAsia" w:hAnsiTheme="majorEastAsia" w:hint="eastAsia"/>
              </w:rPr>
              <w:t xml:space="preserve">□　</w:t>
            </w:r>
            <w:r>
              <w:rPr>
                <w:rFonts w:asciiTheme="majorEastAsia" w:eastAsiaTheme="majorEastAsia" w:hAnsiTheme="majorEastAsia" w:hint="eastAsia"/>
              </w:rPr>
              <w:t>有線接続</w:t>
            </w:r>
          </w:p>
        </w:tc>
        <w:tc>
          <w:tcPr>
            <w:tcW w:w="2658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31055D" w:rsidRPr="008533F0" w:rsidRDefault="0031055D" w:rsidP="005E4787">
            <w:pPr>
              <w:jc w:val="center"/>
              <w:rPr>
                <w:rFonts w:asciiTheme="majorEastAsia" w:eastAsiaTheme="majorEastAsia" w:hAnsiTheme="majorEastAsia"/>
              </w:rPr>
            </w:pPr>
            <w:r w:rsidRPr="00DB78D3">
              <w:rPr>
                <w:rFonts w:asciiTheme="majorEastAsia" w:eastAsiaTheme="majorEastAsia" w:hAnsiTheme="majorEastAsia" w:hint="eastAsia"/>
              </w:rPr>
              <w:t xml:space="preserve">□　</w:t>
            </w:r>
            <w:r>
              <w:rPr>
                <w:rFonts w:asciiTheme="majorEastAsia" w:eastAsiaTheme="majorEastAsia" w:hAnsiTheme="majorEastAsia" w:hint="eastAsia"/>
              </w:rPr>
              <w:t>無線接続</w:t>
            </w:r>
          </w:p>
        </w:tc>
      </w:tr>
      <w:tr w:rsidR="0031055D" w:rsidRPr="008533F0" w:rsidTr="005E4787">
        <w:trPr>
          <w:trHeight w:val="388"/>
        </w:trPr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45" w:type="dxa"/>
            <w:vMerge/>
            <w:vAlign w:val="center"/>
          </w:tcPr>
          <w:p w:rsidR="0031055D" w:rsidRPr="00DB78D3" w:rsidRDefault="0031055D" w:rsidP="005E4787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5493" w:type="dxa"/>
            <w:gridSpan w:val="6"/>
            <w:tcBorders>
              <w:top w:val="single" w:sz="4" w:space="0" w:color="FFFFFF" w:themeColor="background1"/>
            </w:tcBorders>
          </w:tcPr>
          <w:p w:rsidR="0031055D" w:rsidRPr="00DB78D3" w:rsidRDefault="0031055D" w:rsidP="005E4787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B78D3">
              <w:rPr>
                <w:rFonts w:asciiTheme="majorEastAsia" w:eastAsiaTheme="majorEastAsia" w:hAnsiTheme="majorEastAsia" w:hint="eastAsia"/>
                <w:sz w:val="21"/>
                <w:szCs w:val="21"/>
              </w:rPr>
              <w:t>（※無線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接続</w:t>
            </w:r>
            <w:r w:rsidRPr="00DB78D3">
              <w:rPr>
                <w:rFonts w:asciiTheme="majorEastAsia" w:eastAsiaTheme="majorEastAsia" w:hAnsiTheme="majorEastAsia" w:hint="eastAsia"/>
                <w:sz w:val="21"/>
                <w:szCs w:val="21"/>
              </w:rPr>
              <w:t>の場合は本システムをご利用できません）</w:t>
            </w:r>
          </w:p>
        </w:tc>
      </w:tr>
      <w:tr w:rsidR="0031055D" w:rsidRPr="008533F0" w:rsidTr="005E4787">
        <w:trPr>
          <w:trHeight w:val="171"/>
        </w:trPr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45" w:type="dxa"/>
            <w:vAlign w:val="center"/>
          </w:tcPr>
          <w:p w:rsidR="0031055D" w:rsidRPr="00DB78D3" w:rsidRDefault="0031055D" w:rsidP="005E4787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DB78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施設内にあるパソコンの台数</w:t>
            </w:r>
          </w:p>
        </w:tc>
        <w:tc>
          <w:tcPr>
            <w:tcW w:w="5493" w:type="dxa"/>
            <w:gridSpan w:val="6"/>
          </w:tcPr>
          <w:p w:rsidR="0031055D" w:rsidRPr="008533F0" w:rsidRDefault="0031055D" w:rsidP="005E4787">
            <w:pPr>
              <w:jc w:val="center"/>
              <w:rPr>
                <w:rFonts w:asciiTheme="majorEastAsia" w:eastAsiaTheme="majorEastAsia" w:hAnsiTheme="majorEastAsia"/>
              </w:rPr>
            </w:pPr>
            <w:r w:rsidRPr="00DB78D3">
              <w:rPr>
                <w:rFonts w:asciiTheme="majorEastAsia" w:eastAsiaTheme="majorEastAsia" w:hAnsiTheme="majorEastAsia" w:hint="eastAsia"/>
              </w:rPr>
              <w:t>約　　　　　　　台</w:t>
            </w:r>
          </w:p>
        </w:tc>
      </w:tr>
      <w:tr w:rsidR="0031055D" w:rsidRPr="008533F0" w:rsidTr="005E4787">
        <w:trPr>
          <w:trHeight w:val="261"/>
        </w:trPr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45" w:type="dxa"/>
            <w:tcBorders>
              <w:bottom w:val="single" w:sz="4" w:space="0" w:color="FFFFFF" w:themeColor="background1"/>
            </w:tcBorders>
            <w:vAlign w:val="center"/>
          </w:tcPr>
          <w:p w:rsidR="0031055D" w:rsidRPr="00DB78D3" w:rsidRDefault="0031055D" w:rsidP="005E4787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DB78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ネットワークプリンタ</w:t>
            </w:r>
          </w:p>
        </w:tc>
        <w:tc>
          <w:tcPr>
            <w:tcW w:w="2835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1055D" w:rsidRPr="008533F0" w:rsidRDefault="0031055D" w:rsidP="005E4787">
            <w:pPr>
              <w:jc w:val="center"/>
              <w:rPr>
                <w:rFonts w:asciiTheme="majorEastAsia" w:eastAsiaTheme="majorEastAsia" w:hAnsiTheme="majorEastAsia"/>
              </w:rPr>
            </w:pPr>
            <w:r w:rsidRPr="00DB78D3">
              <w:rPr>
                <w:rFonts w:asciiTheme="majorEastAsia" w:eastAsiaTheme="majorEastAsia" w:hAnsiTheme="majorEastAsia" w:hint="eastAsia"/>
              </w:rPr>
              <w:t xml:space="preserve">□　</w:t>
            </w:r>
            <w:r>
              <w:rPr>
                <w:rFonts w:asciiTheme="majorEastAsia" w:eastAsiaTheme="majorEastAsia" w:hAnsiTheme="majorEastAsia" w:hint="eastAsia"/>
              </w:rPr>
              <w:t>有（　　　台）</w:t>
            </w:r>
          </w:p>
        </w:tc>
        <w:tc>
          <w:tcPr>
            <w:tcW w:w="2658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31055D" w:rsidRPr="008533F0" w:rsidRDefault="0031055D" w:rsidP="005E4787">
            <w:pPr>
              <w:jc w:val="center"/>
              <w:rPr>
                <w:rFonts w:asciiTheme="majorEastAsia" w:eastAsiaTheme="majorEastAsia" w:hAnsiTheme="majorEastAsia"/>
              </w:rPr>
            </w:pPr>
            <w:r w:rsidRPr="00DB78D3">
              <w:rPr>
                <w:rFonts w:asciiTheme="majorEastAsia" w:eastAsiaTheme="majorEastAsia" w:hAnsiTheme="majorEastAsia" w:hint="eastAsia"/>
              </w:rPr>
              <w:t xml:space="preserve">□　</w:t>
            </w:r>
            <w:r>
              <w:rPr>
                <w:rFonts w:asciiTheme="majorEastAsia" w:eastAsiaTheme="majorEastAsia" w:hAnsiTheme="majorEastAsia" w:hint="eastAsia"/>
              </w:rPr>
              <w:t>無</w:t>
            </w:r>
          </w:p>
        </w:tc>
      </w:tr>
      <w:tr w:rsidR="0031055D" w:rsidRPr="008533F0" w:rsidTr="005E4787">
        <w:trPr>
          <w:trHeight w:val="261"/>
        </w:trPr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45" w:type="dxa"/>
            <w:tcBorders>
              <w:top w:val="single" w:sz="4" w:space="0" w:color="FFFFFF" w:themeColor="background1"/>
            </w:tcBorders>
            <w:vAlign w:val="center"/>
          </w:tcPr>
          <w:p w:rsidR="0031055D" w:rsidRDefault="0031055D" w:rsidP="005E4787">
            <w:pPr>
              <w:jc w:val="center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ネットワークプリンタが有る場合</w:t>
            </w:r>
          </w:p>
        </w:tc>
        <w:tc>
          <w:tcPr>
            <w:tcW w:w="2410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31055D" w:rsidRPr="00BC70E4" w:rsidRDefault="0031055D" w:rsidP="005E478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BC70E4">
              <w:rPr>
                <w:rFonts w:asciiTheme="majorEastAsia" w:eastAsiaTheme="majorEastAsia" w:hAnsiTheme="majorEastAsia" w:hint="eastAsia"/>
                <w:sz w:val="21"/>
                <w:szCs w:val="21"/>
              </w:rPr>
              <w:t>プリンタのIPアドレス：</w:t>
            </w:r>
          </w:p>
        </w:tc>
        <w:tc>
          <w:tcPr>
            <w:tcW w:w="141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1055D" w:rsidRPr="00BC70E4" w:rsidRDefault="0031055D" w:rsidP="005E478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BC70E4">
              <w:rPr>
                <w:rFonts w:asciiTheme="majorEastAsia" w:eastAsiaTheme="majorEastAsia" w:hAnsiTheme="majorEastAsia" w:hint="eastAsia"/>
                <w:sz w:val="21"/>
                <w:szCs w:val="21"/>
              </w:rPr>
              <w:t>□　わかる</w:t>
            </w:r>
          </w:p>
        </w:tc>
        <w:tc>
          <w:tcPr>
            <w:tcW w:w="166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31055D" w:rsidRPr="00BC70E4" w:rsidRDefault="0031055D" w:rsidP="005E478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BC70E4">
              <w:rPr>
                <w:rFonts w:asciiTheme="majorEastAsia" w:eastAsiaTheme="majorEastAsia" w:hAnsiTheme="majorEastAsia" w:hint="eastAsia"/>
                <w:sz w:val="21"/>
                <w:szCs w:val="21"/>
              </w:rPr>
              <w:t>□　わからない</w:t>
            </w:r>
          </w:p>
        </w:tc>
      </w:tr>
      <w:tr w:rsidR="0031055D" w:rsidRPr="008533F0" w:rsidTr="005E4787">
        <w:trPr>
          <w:trHeight w:val="261"/>
        </w:trPr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45" w:type="dxa"/>
            <w:tcBorders>
              <w:bottom w:val="single" w:sz="4" w:space="0" w:color="FFFFFF" w:themeColor="background1"/>
            </w:tcBorders>
            <w:vAlign w:val="center"/>
          </w:tcPr>
          <w:p w:rsidR="0031055D" w:rsidRDefault="0031055D" w:rsidP="005E478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ネットワーク機器</w:t>
            </w:r>
          </w:p>
        </w:tc>
        <w:tc>
          <w:tcPr>
            <w:tcW w:w="2835" w:type="dxa"/>
            <w:gridSpan w:val="3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31055D" w:rsidRPr="008533F0" w:rsidRDefault="0031055D" w:rsidP="005E4787">
            <w:pPr>
              <w:jc w:val="center"/>
              <w:rPr>
                <w:rFonts w:asciiTheme="majorEastAsia" w:eastAsiaTheme="majorEastAsia" w:hAnsiTheme="majorEastAsia"/>
              </w:rPr>
            </w:pPr>
            <w:r w:rsidRPr="00DB78D3">
              <w:rPr>
                <w:rFonts w:asciiTheme="majorEastAsia" w:eastAsiaTheme="majorEastAsia" w:hAnsiTheme="majorEastAsia" w:hint="eastAsia"/>
              </w:rPr>
              <w:t xml:space="preserve">□　</w:t>
            </w:r>
            <w:r>
              <w:rPr>
                <w:rFonts w:asciiTheme="majorEastAsia" w:eastAsiaTheme="majorEastAsia" w:hAnsiTheme="majorEastAsia" w:hint="eastAsia"/>
              </w:rPr>
              <w:t>有</w:t>
            </w:r>
          </w:p>
        </w:tc>
        <w:tc>
          <w:tcPr>
            <w:tcW w:w="2658" w:type="dxa"/>
            <w:gridSpan w:val="3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31055D" w:rsidRPr="008533F0" w:rsidRDefault="0031055D" w:rsidP="005E4787">
            <w:pPr>
              <w:jc w:val="center"/>
              <w:rPr>
                <w:rFonts w:asciiTheme="majorEastAsia" w:eastAsiaTheme="majorEastAsia" w:hAnsiTheme="majorEastAsia"/>
              </w:rPr>
            </w:pPr>
            <w:r w:rsidRPr="00DB78D3">
              <w:rPr>
                <w:rFonts w:asciiTheme="majorEastAsia" w:eastAsiaTheme="majorEastAsia" w:hAnsiTheme="majorEastAsia" w:hint="eastAsia"/>
              </w:rPr>
              <w:t xml:space="preserve">□　</w:t>
            </w:r>
            <w:r>
              <w:rPr>
                <w:rFonts w:asciiTheme="majorEastAsia" w:eastAsiaTheme="majorEastAsia" w:hAnsiTheme="majorEastAsia" w:hint="eastAsia"/>
              </w:rPr>
              <w:t>無</w:t>
            </w:r>
          </w:p>
        </w:tc>
      </w:tr>
      <w:tr w:rsidR="0031055D" w:rsidRPr="008533F0" w:rsidTr="005E4787">
        <w:trPr>
          <w:trHeight w:val="85"/>
        </w:trPr>
        <w:tc>
          <w:tcPr>
            <w:tcW w:w="582" w:type="dxa"/>
            <w:vMerge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45" w:type="dxa"/>
            <w:tcBorders>
              <w:top w:val="single" w:sz="4" w:space="0" w:color="FFFFFF" w:themeColor="background1"/>
            </w:tcBorders>
            <w:vAlign w:val="center"/>
          </w:tcPr>
          <w:p w:rsidR="0031055D" w:rsidRDefault="0031055D" w:rsidP="005E4787">
            <w:pPr>
              <w:jc w:val="center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webカメラ、ファイルサーバー等</w:t>
            </w:r>
          </w:p>
        </w:tc>
        <w:tc>
          <w:tcPr>
            <w:tcW w:w="2835" w:type="dxa"/>
            <w:gridSpan w:val="3"/>
            <w:vMerge/>
            <w:tcBorders>
              <w:right w:val="single" w:sz="4" w:space="0" w:color="FFFFFF" w:themeColor="background1"/>
            </w:tcBorders>
          </w:tcPr>
          <w:p w:rsidR="0031055D" w:rsidRPr="008533F0" w:rsidRDefault="0031055D" w:rsidP="005E47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58" w:type="dxa"/>
            <w:gridSpan w:val="3"/>
            <w:vMerge/>
            <w:tcBorders>
              <w:left w:val="single" w:sz="4" w:space="0" w:color="FFFFFF" w:themeColor="background1"/>
            </w:tcBorders>
          </w:tcPr>
          <w:p w:rsidR="0031055D" w:rsidRPr="008533F0" w:rsidRDefault="0031055D" w:rsidP="005E4787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31055D" w:rsidRDefault="0031055D" w:rsidP="0031055D">
      <w:pPr>
        <w:rPr>
          <w:rFonts w:asciiTheme="majorEastAsia" w:eastAsiaTheme="majorEastAsia" w:hAnsiTheme="majorEastAsia"/>
        </w:rPr>
      </w:pPr>
    </w:p>
    <w:p w:rsidR="0031055D" w:rsidRPr="008533F0" w:rsidRDefault="0031055D" w:rsidP="0031055D">
      <w:pPr>
        <w:rPr>
          <w:rFonts w:asciiTheme="majorEastAsia" w:eastAsiaTheme="majorEastAsia" w:hAnsiTheme="majorEastAsia"/>
        </w:rPr>
      </w:pPr>
      <w:r w:rsidRPr="0031055D">
        <w:rPr>
          <w:rFonts w:asciiTheme="majorEastAsia" w:eastAsiaTheme="majorEastAsia" w:hAnsiTheme="majorEastAsia" w:hint="eastAsia"/>
        </w:rPr>
        <w:t>８．パソコンの管理者権限</w:t>
      </w:r>
    </w:p>
    <w:tbl>
      <w:tblPr>
        <w:tblpPr w:leftFromText="142" w:rightFromText="142" w:vertAnchor="text" w:tblpY="1"/>
        <w:tblOverlap w:val="never"/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645"/>
        <w:gridCol w:w="2550"/>
        <w:gridCol w:w="2943"/>
      </w:tblGrid>
      <w:tr w:rsidR="0031055D" w:rsidRPr="008533F0" w:rsidTr="005E4787">
        <w:trPr>
          <w:trHeight w:val="423"/>
        </w:trPr>
        <w:tc>
          <w:tcPr>
            <w:tcW w:w="582" w:type="dxa"/>
            <w:vMerge w:val="restart"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  <w:kern w:val="0"/>
              </w:rPr>
            </w:pPr>
            <w:r w:rsidRPr="00BC70E4">
              <w:rPr>
                <w:rFonts w:asciiTheme="majorEastAsia" w:eastAsiaTheme="majorEastAsia" w:hAnsiTheme="majorEastAsia" w:hint="eastAsia"/>
                <w:kern w:val="0"/>
              </w:rPr>
              <w:t>管理者権限</w:t>
            </w:r>
          </w:p>
        </w:tc>
        <w:tc>
          <w:tcPr>
            <w:tcW w:w="2645" w:type="dxa"/>
            <w:vMerge w:val="restart"/>
          </w:tcPr>
          <w:p w:rsidR="0031055D" w:rsidRDefault="0031055D" w:rsidP="005E4787">
            <w:pPr>
              <w:jc w:val="center"/>
              <w:rPr>
                <w:rFonts w:asciiTheme="majorEastAsia" w:eastAsiaTheme="majorEastAsia" w:hAnsiTheme="majorEastAsia"/>
              </w:rPr>
            </w:pPr>
            <w:r w:rsidRPr="00BC70E4">
              <w:rPr>
                <w:rFonts w:asciiTheme="majorEastAsia" w:eastAsiaTheme="majorEastAsia" w:hAnsiTheme="majorEastAsia" w:hint="eastAsia"/>
              </w:rPr>
              <w:t>管理者権限で</w:t>
            </w:r>
          </w:p>
          <w:p w:rsidR="0031055D" w:rsidRPr="008533F0" w:rsidRDefault="0031055D" w:rsidP="005E4787">
            <w:pPr>
              <w:jc w:val="center"/>
              <w:rPr>
                <w:rFonts w:asciiTheme="majorEastAsia" w:eastAsiaTheme="majorEastAsia" w:hAnsiTheme="majorEastAsia"/>
              </w:rPr>
            </w:pPr>
            <w:r w:rsidRPr="00BC70E4">
              <w:rPr>
                <w:rFonts w:asciiTheme="majorEastAsia" w:eastAsiaTheme="majorEastAsia" w:hAnsiTheme="majorEastAsia" w:hint="eastAsia"/>
              </w:rPr>
              <w:t>パソコンの操作を許可</w:t>
            </w:r>
          </w:p>
        </w:tc>
        <w:tc>
          <w:tcPr>
            <w:tcW w:w="255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1055D" w:rsidRPr="00BC70E4" w:rsidRDefault="0031055D" w:rsidP="005E4787">
            <w:pPr>
              <w:jc w:val="center"/>
              <w:rPr>
                <w:rFonts w:asciiTheme="majorEastAsia" w:eastAsiaTheme="majorEastAsia" w:hAnsiTheme="majorEastAsia"/>
              </w:rPr>
            </w:pPr>
            <w:r w:rsidRPr="00BC70E4">
              <w:rPr>
                <w:rFonts w:asciiTheme="majorEastAsia" w:eastAsiaTheme="majorEastAsia" w:hAnsiTheme="majorEastAsia" w:hint="eastAsia"/>
              </w:rPr>
              <w:t>□　している</w:t>
            </w:r>
          </w:p>
        </w:tc>
        <w:tc>
          <w:tcPr>
            <w:tcW w:w="294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31055D" w:rsidRPr="00BC70E4" w:rsidRDefault="0031055D" w:rsidP="005E4787">
            <w:pPr>
              <w:jc w:val="center"/>
              <w:rPr>
                <w:rFonts w:asciiTheme="majorEastAsia" w:eastAsiaTheme="majorEastAsia" w:hAnsiTheme="majorEastAsia"/>
              </w:rPr>
            </w:pPr>
            <w:r w:rsidRPr="00BC70E4">
              <w:rPr>
                <w:rFonts w:asciiTheme="majorEastAsia" w:eastAsiaTheme="majorEastAsia" w:hAnsiTheme="majorEastAsia" w:hint="eastAsia"/>
              </w:rPr>
              <w:t>□　していない</w:t>
            </w:r>
          </w:p>
        </w:tc>
      </w:tr>
      <w:tr w:rsidR="0031055D" w:rsidRPr="008533F0" w:rsidTr="005E4787">
        <w:trPr>
          <w:trHeight w:val="428"/>
        </w:trPr>
        <w:tc>
          <w:tcPr>
            <w:tcW w:w="582" w:type="dxa"/>
            <w:vMerge/>
            <w:textDirection w:val="tbRlV"/>
            <w:tcFitText/>
          </w:tcPr>
          <w:p w:rsidR="0031055D" w:rsidRPr="00BC70E4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2645" w:type="dxa"/>
            <w:vMerge/>
          </w:tcPr>
          <w:p w:rsidR="0031055D" w:rsidRPr="00BC70E4" w:rsidRDefault="0031055D" w:rsidP="005E478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1055D" w:rsidRPr="00BC70E4" w:rsidRDefault="0031055D" w:rsidP="005E4787">
            <w:pPr>
              <w:jc w:val="center"/>
              <w:rPr>
                <w:rFonts w:asciiTheme="majorEastAsia" w:eastAsiaTheme="majorEastAsia" w:hAnsiTheme="majorEastAsia"/>
              </w:rPr>
            </w:pPr>
            <w:r w:rsidRPr="00BC70E4">
              <w:rPr>
                <w:rFonts w:asciiTheme="majorEastAsia" w:eastAsiaTheme="majorEastAsia" w:hAnsiTheme="majorEastAsia" w:hint="eastAsia"/>
              </w:rPr>
              <w:t>□　わからない</w:t>
            </w:r>
          </w:p>
        </w:tc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31055D" w:rsidRPr="00BC70E4" w:rsidRDefault="0031055D" w:rsidP="005E4787">
            <w:pPr>
              <w:jc w:val="center"/>
              <w:rPr>
                <w:rFonts w:asciiTheme="majorEastAsia" w:eastAsiaTheme="majorEastAsia" w:hAnsiTheme="majorEastAsia"/>
              </w:rPr>
            </w:pPr>
            <w:r w:rsidRPr="00BC70E4">
              <w:rPr>
                <w:rFonts w:asciiTheme="majorEastAsia" w:eastAsiaTheme="majorEastAsia" w:hAnsiTheme="majorEastAsia" w:hint="eastAsia"/>
              </w:rPr>
              <w:t>□　職員がわかる</w:t>
            </w:r>
          </w:p>
        </w:tc>
      </w:tr>
      <w:tr w:rsidR="0031055D" w:rsidRPr="008533F0" w:rsidTr="005E4787">
        <w:trPr>
          <w:trHeight w:val="818"/>
        </w:trPr>
        <w:tc>
          <w:tcPr>
            <w:tcW w:w="582" w:type="dxa"/>
            <w:vMerge/>
            <w:textDirection w:val="tbRlV"/>
            <w:tcFitText/>
          </w:tcPr>
          <w:p w:rsidR="0031055D" w:rsidRPr="00BC70E4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2645" w:type="dxa"/>
            <w:vMerge/>
            <w:tcBorders>
              <w:bottom w:val="single" w:sz="4" w:space="0" w:color="auto"/>
            </w:tcBorders>
          </w:tcPr>
          <w:p w:rsidR="0031055D" w:rsidRPr="00BC70E4" w:rsidRDefault="0031055D" w:rsidP="005E478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0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1055D" w:rsidRPr="00BC70E4" w:rsidRDefault="0031055D" w:rsidP="005E4787">
            <w:pPr>
              <w:jc w:val="center"/>
              <w:rPr>
                <w:rFonts w:asciiTheme="majorEastAsia" w:eastAsiaTheme="majorEastAsia" w:hAnsiTheme="majorEastAsia"/>
              </w:rPr>
            </w:pPr>
            <w:r w:rsidRPr="00BC70E4">
              <w:rPr>
                <w:rFonts w:asciiTheme="majorEastAsia" w:eastAsiaTheme="majorEastAsia" w:hAnsiTheme="majorEastAsia" w:hint="eastAsia"/>
              </w:rPr>
              <w:t>□　設定業社がわかる</w:t>
            </w:r>
          </w:p>
        </w:tc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</w:tcPr>
          <w:p w:rsidR="0031055D" w:rsidRPr="00BC70E4" w:rsidRDefault="0031055D" w:rsidP="005E478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31055D" w:rsidRPr="008533F0" w:rsidRDefault="0031055D" w:rsidP="0031055D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:rsidR="0031055D" w:rsidRPr="008533F0" w:rsidRDefault="0031055D" w:rsidP="0031055D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:rsidR="0031055D" w:rsidRPr="008533F0" w:rsidRDefault="0031055D" w:rsidP="0031055D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:rsidR="0031055D" w:rsidRPr="008533F0" w:rsidRDefault="0031055D" w:rsidP="0031055D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:rsidR="0031055D" w:rsidRPr="008533F0" w:rsidRDefault="0031055D" w:rsidP="0031055D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:rsidR="0031055D" w:rsidRPr="008533F0" w:rsidRDefault="0031055D" w:rsidP="0031055D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:rsidR="0031055D" w:rsidRPr="007B2D64" w:rsidRDefault="0031055D" w:rsidP="0031055D">
      <w:pPr>
        <w:rPr>
          <w:rFonts w:asciiTheme="majorEastAsia" w:eastAsiaTheme="majorEastAsia" w:hAnsiTheme="majorEastAsia"/>
        </w:rPr>
      </w:pPr>
      <w:r w:rsidRPr="0031055D">
        <w:rPr>
          <w:rFonts w:asciiTheme="majorEastAsia" w:eastAsiaTheme="majorEastAsia" w:hAnsiTheme="majorEastAsia" w:hint="eastAsia"/>
        </w:rPr>
        <w:t>９．現在の配線について（わかる範囲で結構です）</w:t>
      </w:r>
    </w:p>
    <w:tbl>
      <w:tblPr>
        <w:tblpPr w:leftFromText="142" w:rightFromText="142" w:vertAnchor="text" w:tblpY="1"/>
        <w:tblOverlap w:val="never"/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138"/>
      </w:tblGrid>
      <w:tr w:rsidR="0031055D" w:rsidRPr="008533F0" w:rsidTr="0031055D">
        <w:trPr>
          <w:trHeight w:val="7358"/>
        </w:trPr>
        <w:tc>
          <w:tcPr>
            <w:tcW w:w="582" w:type="dxa"/>
            <w:textDirection w:val="tbRlV"/>
            <w:tcFitText/>
          </w:tcPr>
          <w:p w:rsidR="0031055D" w:rsidRPr="008533F0" w:rsidRDefault="0031055D" w:rsidP="005E4787">
            <w:pPr>
              <w:ind w:left="113" w:right="113"/>
              <w:jc w:val="distribute"/>
              <w:rPr>
                <w:rFonts w:asciiTheme="majorEastAsia" w:eastAsiaTheme="majorEastAsia" w:hAnsiTheme="majorEastAsia"/>
                <w:kern w:val="0"/>
              </w:rPr>
            </w:pPr>
            <w:r w:rsidRPr="007B2D64">
              <w:rPr>
                <w:rFonts w:asciiTheme="majorEastAsia" w:eastAsiaTheme="majorEastAsia" w:hAnsiTheme="majorEastAsia" w:hint="eastAsia"/>
                <w:kern w:val="0"/>
              </w:rPr>
              <w:t>現在の配線</w:t>
            </w:r>
          </w:p>
        </w:tc>
        <w:tc>
          <w:tcPr>
            <w:tcW w:w="8138" w:type="dxa"/>
          </w:tcPr>
          <w:p w:rsidR="0031055D" w:rsidRPr="0031055D" w:rsidRDefault="0031055D" w:rsidP="0031055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055D">
              <w:rPr>
                <w:rFonts w:asciiTheme="majorEastAsia" w:eastAsiaTheme="majorEastAsia" w:hAnsiTheme="majorEastAsia" w:hint="eastAsia"/>
                <w:sz w:val="20"/>
                <w:szCs w:val="20"/>
              </w:rPr>
              <w:t>配線を簡単にご記入ください。※フリーハンドで結構です。</w:t>
            </w:r>
          </w:p>
          <w:p w:rsidR="0031055D" w:rsidRDefault="00F66566" w:rsidP="0031055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72720</wp:posOffset>
                      </wp:positionV>
                      <wp:extent cx="2266950" cy="2228850"/>
                      <wp:effectExtent l="0" t="0" r="0" b="0"/>
                      <wp:wrapNone/>
                      <wp:docPr id="7" name="Group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66950" cy="2228850"/>
                                <a:chOff x="1935" y="2115"/>
                                <a:chExt cx="3570" cy="3510"/>
                              </a:xfrm>
                            </wpg:grpSpPr>
                            <wps:wsp>
                              <wps:cNvPr id="8" name="Text Box 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35" y="2115"/>
                                  <a:ext cx="2108" cy="17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1055D" w:rsidRDefault="0031055D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>
                                          <wp:extent cx="1123950" cy="942975"/>
                                          <wp:effectExtent l="19050" t="0" r="0" b="0"/>
                                          <wp:docPr id="4" name="図 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23950" cy="9429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9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10" y="4035"/>
                                  <a:ext cx="1365" cy="1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2D64" w:rsidRDefault="007B2D64">
                                    <w:r w:rsidRPr="007B2D64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>
                                          <wp:extent cx="628650" cy="695325"/>
                                          <wp:effectExtent l="0" t="0" r="0" b="0"/>
                                          <wp:docPr id="5" name="図 3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6556" name="Picture 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28650" cy="6953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04" y="4089"/>
                                  <a:ext cx="2001" cy="14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2D64" w:rsidRDefault="007B2D64" w:rsidP="007B2D64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>
                                          <wp:extent cx="904875" cy="695325"/>
                                          <wp:effectExtent l="0" t="0" r="0" b="0"/>
                                          <wp:docPr id="10" name="図 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04875" cy="6953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00" y="3705"/>
                                  <a:ext cx="0" cy="5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9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15" y="4575"/>
                                  <a:ext cx="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9" o:spid="_x0000_s1051" style="position:absolute;margin-left:-3.25pt;margin-top:13.6pt;width:178.5pt;height:175.5pt;z-index:251684352" coordorigin="1935,2115" coordsize="3570,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">
                      <v:shape id="Text Box 91" o:spid="_x0000_s1052" type="#_x0000_t202" style="position:absolute;left:1935;top:2115;width:2108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      <v:textbox style="mso-fit-shape-to-text:t">
                          <w:txbxContent>
                            <w:p w:rsidR="0031055D" w:rsidRDefault="0031055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123950" cy="942975"/>
                                    <wp:effectExtent l="19050" t="0" r="0" b="0"/>
                                    <wp:docPr id="4" name="図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23950" cy="942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92" o:spid="_x0000_s1053" type="#_x0000_t202" style="position:absolute;left:2310;top:4035;width:1365;height:1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  <v:textbox>
                          <w:txbxContent>
                            <w:p w:rsidR="007B2D64" w:rsidRDefault="007B2D64">
                              <w:r w:rsidRPr="007B2D64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628650" cy="695325"/>
                                    <wp:effectExtent l="0" t="0" r="0" b="0"/>
                                    <wp:docPr id="5" name="図 3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556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28650" cy="695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93" o:spid="_x0000_s1054" type="#_x0000_t202" style="position:absolute;left:3504;top:4089;width:2001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  <v:textbox>
                          <w:txbxContent>
                            <w:p w:rsidR="007B2D64" w:rsidRDefault="007B2D64" w:rsidP="007B2D6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904875" cy="695325"/>
                                    <wp:effectExtent l="0" t="0" r="0" b="0"/>
                                    <wp:docPr id="10" name="図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04875" cy="695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AutoShape 97" o:spid="_x0000_s1055" type="#_x0000_t32" style="position:absolute;left:3000;top:3705;width:0;height:5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      <v:shape id="AutoShape 98" o:spid="_x0000_s1056" type="#_x0000_t32" style="position:absolute;left:3315;top:4575;width:69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OwQAAANs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Ot6mc7BAAAA2wAAAA8AAAAA&#10;AAAAAAAAAAAABwIAAGRycy9kb3ducmV2LnhtbFBLBQYAAAAAAwADALcAAAD1AgAAAAA=&#10;"/>
                    </v:group>
                  </w:pict>
                </mc:Fallback>
              </mc:AlternateContent>
            </w:r>
            <w:r w:rsidR="0031055D" w:rsidRPr="0031055D">
              <w:rPr>
                <w:rFonts w:asciiTheme="majorEastAsia" w:eastAsiaTheme="majorEastAsia" w:hAnsiTheme="majorEastAsia" w:hint="eastAsia"/>
                <w:sz w:val="20"/>
                <w:szCs w:val="20"/>
              </w:rPr>
              <w:t>また、同じネットワークを利用しているその他のパソコン・システムがあればご追記願います。</w:t>
            </w:r>
          </w:p>
          <w:p w:rsidR="0031055D" w:rsidRPr="00BC70E4" w:rsidRDefault="00F66566" w:rsidP="0031055D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002405</wp:posOffset>
                      </wp:positionH>
                      <wp:positionV relativeFrom="paragraph">
                        <wp:posOffset>227965</wp:posOffset>
                      </wp:positionV>
                      <wp:extent cx="1038225" cy="2292350"/>
                      <wp:effectExtent l="0" t="0" r="4445" b="0"/>
                      <wp:wrapNone/>
                      <wp:docPr id="1" name="Group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38225" cy="2292350"/>
                                <a:chOff x="8303" y="2529"/>
                                <a:chExt cx="1635" cy="3610"/>
                              </a:xfrm>
                            </wpg:grpSpPr>
                            <wps:wsp>
                              <wps:cNvPr id="2" name="Text Box 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58" y="2529"/>
                                  <a:ext cx="1380" cy="1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2D64" w:rsidRDefault="007B2D64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>
                                          <wp:extent cx="590550" cy="733425"/>
                                          <wp:effectExtent l="19050" t="0" r="0" b="0"/>
                                          <wp:docPr id="11" name="図 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4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90550" cy="7334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Text Box 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03" y="4035"/>
                                  <a:ext cx="1635" cy="17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2D64" w:rsidRDefault="007B2D64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>
                                          <wp:extent cx="885825" cy="1000125"/>
                                          <wp:effectExtent l="19050" t="0" r="0" b="0"/>
                                          <wp:docPr id="13" name="図 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7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5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885825" cy="10001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" name="Text Box 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38" y="5580"/>
                                  <a:ext cx="1492" cy="5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2D64" w:rsidRPr="007B2D64" w:rsidRDefault="007B2D64" w:rsidP="007B2D64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7B2D64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地域連携ネット</w:t>
                                    </w:r>
                                  </w:p>
                                  <w:p w:rsidR="007B2D64" w:rsidRPr="007B2D64" w:rsidRDefault="007B2D64" w:rsidP="007B2D64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7B2D64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閲覧用パソコン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0" o:spid="_x0000_s1057" style="position:absolute;margin-left:315.15pt;margin-top:17.95pt;width:81.75pt;height:180.5pt;z-index:251677696" coordorigin="8303,2529" coordsize="1635,3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">
                      <v:shape id="Text Box 94" o:spid="_x0000_s1058" type="#_x0000_t202" style="position:absolute;left:8558;top:2529;width:1380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" filled="f" stroked="f">
                        <v:textbox inset="5.85pt,.7pt,5.85pt,.7pt">
                          <w:txbxContent>
                            <w:p w:rsidR="007B2D64" w:rsidRDefault="007B2D6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590550" cy="733425"/>
                                    <wp:effectExtent l="19050" t="0" r="0" b="0"/>
                                    <wp:docPr id="11" name="図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0550" cy="733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95" o:spid="_x0000_s1059" type="#_x0000_t202" style="position:absolute;left:8303;top:4035;width:1635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      <v:textbox style="mso-fit-shape-to-text:t">
                          <w:txbxContent>
                            <w:p w:rsidR="007B2D64" w:rsidRDefault="007B2D6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885825" cy="1000125"/>
                                    <wp:effectExtent l="19050" t="0" r="0" b="0"/>
                                    <wp:docPr id="13" name="図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85825" cy="10001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96" o:spid="_x0000_s1060" type="#_x0000_t202" style="position:absolute;left:8438;top:5580;width:1492;height: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      <v:textbox style="mso-fit-shape-to-text:t">
                          <w:txbxContent>
                            <w:p w:rsidR="007B2D64" w:rsidRPr="007B2D64" w:rsidRDefault="007B2D64" w:rsidP="007B2D64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7B2D64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地域連携ネット</w:t>
                              </w:r>
                            </w:p>
                            <w:p w:rsidR="007B2D64" w:rsidRPr="007B2D64" w:rsidRDefault="007B2D64" w:rsidP="007B2D64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7B2D64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閲覧用パソコン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31055D" w:rsidRPr="008533F0" w:rsidRDefault="0031055D" w:rsidP="0031055D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:rsidR="0031055D" w:rsidRPr="00BC70E4" w:rsidRDefault="0031055D" w:rsidP="0031055D">
      <w:pPr>
        <w:rPr>
          <w:rFonts w:asciiTheme="majorEastAsia" w:eastAsiaTheme="majorEastAsia" w:hAnsiTheme="majorEastAsia"/>
        </w:rPr>
      </w:pPr>
    </w:p>
    <w:p w:rsidR="0031055D" w:rsidRPr="0031055D" w:rsidRDefault="0031055D" w:rsidP="00C9113C">
      <w:pPr>
        <w:rPr>
          <w:rFonts w:ascii="ＭＳ ゴシック" w:eastAsia="ＭＳ ゴシック" w:hAnsi="ＭＳ ゴシック"/>
        </w:rPr>
      </w:pPr>
    </w:p>
    <w:sectPr w:rsidR="0031055D" w:rsidRPr="0031055D" w:rsidSect="00B26F4C">
      <w:footerReference w:type="default" r:id="rId18"/>
      <w:pgSz w:w="11906" w:h="16838" w:code="9"/>
      <w:pgMar w:top="851" w:right="1418" w:bottom="340" w:left="1418" w:header="851" w:footer="567" w:gutter="0"/>
      <w:cols w:space="425"/>
      <w:docGrid w:type="linesAndChars" w:linePitch="327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B50" w:rsidRDefault="00FC2B50" w:rsidP="0063009B">
      <w:r>
        <w:separator/>
      </w:r>
    </w:p>
  </w:endnote>
  <w:endnote w:type="continuationSeparator" w:id="0">
    <w:p w:rsidR="00FC2B50" w:rsidRDefault="00FC2B50" w:rsidP="0063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8735"/>
      <w:docPartObj>
        <w:docPartGallery w:val="Page Numbers (Bottom of Page)"/>
        <w:docPartUnique/>
      </w:docPartObj>
    </w:sdtPr>
    <w:sdtEndPr/>
    <w:sdtContent>
      <w:p w:rsidR="007B2D64" w:rsidRDefault="00F6656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E62" w:rsidRPr="005B3E62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ED33E1" w:rsidRPr="00953169" w:rsidRDefault="00953169">
    <w:pPr>
      <w:pStyle w:val="a6"/>
      <w:rPr>
        <w:sz w:val="18"/>
        <w:szCs w:val="18"/>
      </w:rPr>
    </w:pPr>
    <w:r>
      <w:rPr>
        <w:rFonts w:hint="eastAsia"/>
        <w:sz w:val="18"/>
        <w:szCs w:val="18"/>
      </w:rPr>
      <w:t>Ver.20</w:t>
    </w:r>
    <w:r w:rsidR="002335FA">
      <w:rPr>
        <w:sz w:val="18"/>
        <w:szCs w:val="18"/>
      </w:rPr>
      <w:t>2405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B50" w:rsidRDefault="00FC2B50" w:rsidP="0063009B">
      <w:r>
        <w:separator/>
      </w:r>
    </w:p>
  </w:footnote>
  <w:footnote w:type="continuationSeparator" w:id="0">
    <w:p w:rsidR="00FC2B50" w:rsidRDefault="00FC2B50" w:rsidP="00630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B83"/>
    <w:multiLevelType w:val="hybridMultilevel"/>
    <w:tmpl w:val="04966402"/>
    <w:lvl w:ilvl="0" w:tplc="06EE3692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246705A"/>
    <w:multiLevelType w:val="hybridMultilevel"/>
    <w:tmpl w:val="FF2E10A2"/>
    <w:lvl w:ilvl="0" w:tplc="71381284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68B5C81"/>
    <w:multiLevelType w:val="hybridMultilevel"/>
    <w:tmpl w:val="D69A68C0"/>
    <w:lvl w:ilvl="0" w:tplc="EFF41EDA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FC02795"/>
    <w:multiLevelType w:val="hybridMultilevel"/>
    <w:tmpl w:val="A11AEA4A"/>
    <w:lvl w:ilvl="0" w:tplc="9DBCDEA4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53C7B97"/>
    <w:multiLevelType w:val="hybridMultilevel"/>
    <w:tmpl w:val="72B62A24"/>
    <w:lvl w:ilvl="0" w:tplc="2D48A6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942389"/>
    <w:multiLevelType w:val="hybridMultilevel"/>
    <w:tmpl w:val="0E263172"/>
    <w:lvl w:ilvl="0" w:tplc="58ECB3F2">
      <w:start w:val="4"/>
      <w:numFmt w:val="bullet"/>
      <w:lvlText w:val="・"/>
      <w:lvlJc w:val="left"/>
      <w:pPr>
        <w:ind w:left="600" w:hanging="36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3EF46326"/>
    <w:multiLevelType w:val="hybridMultilevel"/>
    <w:tmpl w:val="D834F414"/>
    <w:lvl w:ilvl="0" w:tplc="6972D574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6875D11"/>
    <w:multiLevelType w:val="hybridMultilevel"/>
    <w:tmpl w:val="22F0A08A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0E227BC"/>
    <w:multiLevelType w:val="hybridMultilevel"/>
    <w:tmpl w:val="04966402"/>
    <w:lvl w:ilvl="0" w:tplc="06EE3692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F2C5417"/>
    <w:multiLevelType w:val="hybridMultilevel"/>
    <w:tmpl w:val="04966402"/>
    <w:lvl w:ilvl="0" w:tplc="06EE3692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0817E74"/>
    <w:multiLevelType w:val="hybridMultilevel"/>
    <w:tmpl w:val="EFF2B4F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0E56DAE"/>
    <w:multiLevelType w:val="hybridMultilevel"/>
    <w:tmpl w:val="918C0FE0"/>
    <w:lvl w:ilvl="0" w:tplc="88303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1568F1"/>
    <w:multiLevelType w:val="hybridMultilevel"/>
    <w:tmpl w:val="7CF4FE0E"/>
    <w:lvl w:ilvl="0" w:tplc="4972FDBE">
      <w:start w:val="1"/>
      <w:numFmt w:val="decimal"/>
      <w:lvlText w:val="第%1条"/>
      <w:lvlJc w:val="left"/>
      <w:pPr>
        <w:ind w:left="420" w:hanging="420"/>
      </w:pPr>
      <w:rPr>
        <w:rFonts w:hint="eastAsia"/>
        <w:dstrike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BE0CB5"/>
    <w:multiLevelType w:val="hybridMultilevel"/>
    <w:tmpl w:val="6B249E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802A5D"/>
    <w:multiLevelType w:val="hybridMultilevel"/>
    <w:tmpl w:val="C6AEB9C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9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14"/>
  </w:num>
  <w:num w:numId="11">
    <w:abstractNumId w:val="13"/>
  </w:num>
  <w:num w:numId="12">
    <w:abstractNumId w:val="11"/>
  </w:num>
  <w:num w:numId="13">
    <w:abstractNumId w:val="10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221"/>
  <w:drawingGridVerticalSpacing w:val="327"/>
  <w:displayHorizontalDrawingGridEvery w:val="0"/>
  <w:characterSpacingControl w:val="compressPunctuation"/>
  <w:hdrShapeDefaults>
    <o:shapedefaults v:ext="edit" spidmax="5222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574"/>
    <w:rsid w:val="000005B3"/>
    <w:rsid w:val="000014B5"/>
    <w:rsid w:val="00005427"/>
    <w:rsid w:val="000064E5"/>
    <w:rsid w:val="00006D71"/>
    <w:rsid w:val="00010591"/>
    <w:rsid w:val="0001178E"/>
    <w:rsid w:val="000128AA"/>
    <w:rsid w:val="000165C4"/>
    <w:rsid w:val="00023899"/>
    <w:rsid w:val="00025865"/>
    <w:rsid w:val="000262C0"/>
    <w:rsid w:val="00035AFB"/>
    <w:rsid w:val="00045548"/>
    <w:rsid w:val="00047236"/>
    <w:rsid w:val="00050FE3"/>
    <w:rsid w:val="000512D0"/>
    <w:rsid w:val="0006101A"/>
    <w:rsid w:val="00063381"/>
    <w:rsid w:val="000652E7"/>
    <w:rsid w:val="00065D18"/>
    <w:rsid w:val="000710F1"/>
    <w:rsid w:val="0007307E"/>
    <w:rsid w:val="00086E98"/>
    <w:rsid w:val="00090E84"/>
    <w:rsid w:val="00093856"/>
    <w:rsid w:val="0009467B"/>
    <w:rsid w:val="000B3210"/>
    <w:rsid w:val="000B696A"/>
    <w:rsid w:val="000C5076"/>
    <w:rsid w:val="000C7CF0"/>
    <w:rsid w:val="000D0BB4"/>
    <w:rsid w:val="000D3822"/>
    <w:rsid w:val="000D490A"/>
    <w:rsid w:val="000D4F0B"/>
    <w:rsid w:val="000D5056"/>
    <w:rsid w:val="000E5AD1"/>
    <w:rsid w:val="000F175A"/>
    <w:rsid w:val="000F5B9F"/>
    <w:rsid w:val="000F6544"/>
    <w:rsid w:val="000F71B7"/>
    <w:rsid w:val="00103111"/>
    <w:rsid w:val="001103E0"/>
    <w:rsid w:val="001108B5"/>
    <w:rsid w:val="00110AAD"/>
    <w:rsid w:val="00112C2F"/>
    <w:rsid w:val="00115C6D"/>
    <w:rsid w:val="00123F8D"/>
    <w:rsid w:val="00125D85"/>
    <w:rsid w:val="00157E42"/>
    <w:rsid w:val="00160E52"/>
    <w:rsid w:val="00162F90"/>
    <w:rsid w:val="0017148F"/>
    <w:rsid w:val="00171581"/>
    <w:rsid w:val="00185ABD"/>
    <w:rsid w:val="0018608B"/>
    <w:rsid w:val="00194918"/>
    <w:rsid w:val="001C1F04"/>
    <w:rsid w:val="001D01D6"/>
    <w:rsid w:val="001E063A"/>
    <w:rsid w:val="001E61B6"/>
    <w:rsid w:val="001F7C35"/>
    <w:rsid w:val="00203093"/>
    <w:rsid w:val="00213F30"/>
    <w:rsid w:val="00214FB0"/>
    <w:rsid w:val="002215AA"/>
    <w:rsid w:val="00231E1E"/>
    <w:rsid w:val="00231E30"/>
    <w:rsid w:val="002335FA"/>
    <w:rsid w:val="00234673"/>
    <w:rsid w:val="0024036D"/>
    <w:rsid w:val="00241051"/>
    <w:rsid w:val="00252589"/>
    <w:rsid w:val="00260986"/>
    <w:rsid w:val="00270BD4"/>
    <w:rsid w:val="0027106C"/>
    <w:rsid w:val="00271A33"/>
    <w:rsid w:val="002813D5"/>
    <w:rsid w:val="00283597"/>
    <w:rsid w:val="0028660A"/>
    <w:rsid w:val="002910D5"/>
    <w:rsid w:val="00294269"/>
    <w:rsid w:val="0029436B"/>
    <w:rsid w:val="002A0E9E"/>
    <w:rsid w:val="002A421F"/>
    <w:rsid w:val="002B069A"/>
    <w:rsid w:val="002B3A63"/>
    <w:rsid w:val="002B78A9"/>
    <w:rsid w:val="002D066F"/>
    <w:rsid w:val="002D691F"/>
    <w:rsid w:val="002E063A"/>
    <w:rsid w:val="002E3EA5"/>
    <w:rsid w:val="002F40F1"/>
    <w:rsid w:val="002F52DF"/>
    <w:rsid w:val="002F55A4"/>
    <w:rsid w:val="002F62D5"/>
    <w:rsid w:val="003006A9"/>
    <w:rsid w:val="003066E2"/>
    <w:rsid w:val="00306EBF"/>
    <w:rsid w:val="0031055D"/>
    <w:rsid w:val="0031076F"/>
    <w:rsid w:val="00311C33"/>
    <w:rsid w:val="00311F6D"/>
    <w:rsid w:val="003135BB"/>
    <w:rsid w:val="0031462C"/>
    <w:rsid w:val="00315EC3"/>
    <w:rsid w:val="00320B8F"/>
    <w:rsid w:val="00322B9B"/>
    <w:rsid w:val="003316EB"/>
    <w:rsid w:val="003338A9"/>
    <w:rsid w:val="00336FC9"/>
    <w:rsid w:val="00356F2E"/>
    <w:rsid w:val="00357993"/>
    <w:rsid w:val="00370939"/>
    <w:rsid w:val="0037231F"/>
    <w:rsid w:val="003741B3"/>
    <w:rsid w:val="00386062"/>
    <w:rsid w:val="0039034F"/>
    <w:rsid w:val="00394F2E"/>
    <w:rsid w:val="003959D0"/>
    <w:rsid w:val="003A52A8"/>
    <w:rsid w:val="003A7363"/>
    <w:rsid w:val="003B1357"/>
    <w:rsid w:val="003B4F5E"/>
    <w:rsid w:val="003B7DC1"/>
    <w:rsid w:val="003C1767"/>
    <w:rsid w:val="003D59E8"/>
    <w:rsid w:val="003D6E5A"/>
    <w:rsid w:val="003E2201"/>
    <w:rsid w:val="003F0810"/>
    <w:rsid w:val="003F1C39"/>
    <w:rsid w:val="003F322A"/>
    <w:rsid w:val="003F57E7"/>
    <w:rsid w:val="003F7C40"/>
    <w:rsid w:val="004040BD"/>
    <w:rsid w:val="00405C23"/>
    <w:rsid w:val="0040688B"/>
    <w:rsid w:val="00412368"/>
    <w:rsid w:val="0041696E"/>
    <w:rsid w:val="00426829"/>
    <w:rsid w:val="00433507"/>
    <w:rsid w:val="004363FD"/>
    <w:rsid w:val="00442D51"/>
    <w:rsid w:val="00447AEC"/>
    <w:rsid w:val="004507E6"/>
    <w:rsid w:val="00450F03"/>
    <w:rsid w:val="00451036"/>
    <w:rsid w:val="00451686"/>
    <w:rsid w:val="0045361E"/>
    <w:rsid w:val="004673D5"/>
    <w:rsid w:val="0047303A"/>
    <w:rsid w:val="00477189"/>
    <w:rsid w:val="0048124B"/>
    <w:rsid w:val="00485225"/>
    <w:rsid w:val="004864CF"/>
    <w:rsid w:val="004926F1"/>
    <w:rsid w:val="0049555C"/>
    <w:rsid w:val="004A3421"/>
    <w:rsid w:val="004B2FB9"/>
    <w:rsid w:val="004B693F"/>
    <w:rsid w:val="004B6D08"/>
    <w:rsid w:val="004C7F0E"/>
    <w:rsid w:val="004D5C2F"/>
    <w:rsid w:val="004E0CBB"/>
    <w:rsid w:val="004E11F2"/>
    <w:rsid w:val="004E44A9"/>
    <w:rsid w:val="004F42AA"/>
    <w:rsid w:val="004F45AB"/>
    <w:rsid w:val="004F659F"/>
    <w:rsid w:val="00503961"/>
    <w:rsid w:val="005077C2"/>
    <w:rsid w:val="005109A1"/>
    <w:rsid w:val="0051510A"/>
    <w:rsid w:val="005169D0"/>
    <w:rsid w:val="0053660A"/>
    <w:rsid w:val="00537ABF"/>
    <w:rsid w:val="005512FA"/>
    <w:rsid w:val="005630C7"/>
    <w:rsid w:val="00572BEE"/>
    <w:rsid w:val="0057593D"/>
    <w:rsid w:val="00582FFD"/>
    <w:rsid w:val="005850FD"/>
    <w:rsid w:val="00587761"/>
    <w:rsid w:val="005879B9"/>
    <w:rsid w:val="00590ADF"/>
    <w:rsid w:val="005A31F8"/>
    <w:rsid w:val="005A37A7"/>
    <w:rsid w:val="005A3EE8"/>
    <w:rsid w:val="005B0DC6"/>
    <w:rsid w:val="005B21BD"/>
    <w:rsid w:val="005B3E62"/>
    <w:rsid w:val="005B614B"/>
    <w:rsid w:val="005C1497"/>
    <w:rsid w:val="005C3847"/>
    <w:rsid w:val="005C41EE"/>
    <w:rsid w:val="005E2E7A"/>
    <w:rsid w:val="005E37B5"/>
    <w:rsid w:val="005E6094"/>
    <w:rsid w:val="005E6C4C"/>
    <w:rsid w:val="005F4A95"/>
    <w:rsid w:val="00604F72"/>
    <w:rsid w:val="00606CC2"/>
    <w:rsid w:val="00611A26"/>
    <w:rsid w:val="00613C6E"/>
    <w:rsid w:val="006155F9"/>
    <w:rsid w:val="0061587C"/>
    <w:rsid w:val="006244A2"/>
    <w:rsid w:val="0063009B"/>
    <w:rsid w:val="006321F2"/>
    <w:rsid w:val="0063570A"/>
    <w:rsid w:val="00637B17"/>
    <w:rsid w:val="006420A0"/>
    <w:rsid w:val="00643BEC"/>
    <w:rsid w:val="006440A8"/>
    <w:rsid w:val="00655BA8"/>
    <w:rsid w:val="0065742F"/>
    <w:rsid w:val="00665738"/>
    <w:rsid w:val="006679E5"/>
    <w:rsid w:val="00674351"/>
    <w:rsid w:val="006757F0"/>
    <w:rsid w:val="00680C80"/>
    <w:rsid w:val="00681F25"/>
    <w:rsid w:val="00684B98"/>
    <w:rsid w:val="00687942"/>
    <w:rsid w:val="006925A1"/>
    <w:rsid w:val="006A1990"/>
    <w:rsid w:val="006A3901"/>
    <w:rsid w:val="006A49EE"/>
    <w:rsid w:val="006A6A07"/>
    <w:rsid w:val="006B7DF1"/>
    <w:rsid w:val="006C4C19"/>
    <w:rsid w:val="006C6A33"/>
    <w:rsid w:val="006C7055"/>
    <w:rsid w:val="006E68B5"/>
    <w:rsid w:val="006F68D4"/>
    <w:rsid w:val="00702B8E"/>
    <w:rsid w:val="0070472D"/>
    <w:rsid w:val="007106BC"/>
    <w:rsid w:val="00723FA4"/>
    <w:rsid w:val="00737D2F"/>
    <w:rsid w:val="007421FA"/>
    <w:rsid w:val="0074549E"/>
    <w:rsid w:val="007532BF"/>
    <w:rsid w:val="00753493"/>
    <w:rsid w:val="00754A85"/>
    <w:rsid w:val="00756C5F"/>
    <w:rsid w:val="0076188D"/>
    <w:rsid w:val="00764D8D"/>
    <w:rsid w:val="00775821"/>
    <w:rsid w:val="0078097A"/>
    <w:rsid w:val="00785315"/>
    <w:rsid w:val="00794CEE"/>
    <w:rsid w:val="007979B1"/>
    <w:rsid w:val="007A5E04"/>
    <w:rsid w:val="007B1900"/>
    <w:rsid w:val="007B2D64"/>
    <w:rsid w:val="007B4897"/>
    <w:rsid w:val="007C2461"/>
    <w:rsid w:val="007C38DA"/>
    <w:rsid w:val="007C444A"/>
    <w:rsid w:val="007C55F8"/>
    <w:rsid w:val="007C5F1A"/>
    <w:rsid w:val="007C7C22"/>
    <w:rsid w:val="007D19DF"/>
    <w:rsid w:val="007E49E7"/>
    <w:rsid w:val="007F7D01"/>
    <w:rsid w:val="00801C26"/>
    <w:rsid w:val="00802CE8"/>
    <w:rsid w:val="008037CC"/>
    <w:rsid w:val="008058B3"/>
    <w:rsid w:val="00810023"/>
    <w:rsid w:val="00811D1E"/>
    <w:rsid w:val="008179E3"/>
    <w:rsid w:val="00822EF5"/>
    <w:rsid w:val="00833273"/>
    <w:rsid w:val="00833B3F"/>
    <w:rsid w:val="008359E8"/>
    <w:rsid w:val="0084730F"/>
    <w:rsid w:val="008518CB"/>
    <w:rsid w:val="008655C3"/>
    <w:rsid w:val="008711FD"/>
    <w:rsid w:val="008749BA"/>
    <w:rsid w:val="008760E7"/>
    <w:rsid w:val="00882EE8"/>
    <w:rsid w:val="0088777E"/>
    <w:rsid w:val="008960FB"/>
    <w:rsid w:val="008B0600"/>
    <w:rsid w:val="008B607F"/>
    <w:rsid w:val="008C1160"/>
    <w:rsid w:val="008C2649"/>
    <w:rsid w:val="008C3A61"/>
    <w:rsid w:val="008C6AEC"/>
    <w:rsid w:val="008D1D54"/>
    <w:rsid w:val="008E2D50"/>
    <w:rsid w:val="008F01E9"/>
    <w:rsid w:val="008F2923"/>
    <w:rsid w:val="008F6A85"/>
    <w:rsid w:val="0090324A"/>
    <w:rsid w:val="00903EA9"/>
    <w:rsid w:val="0090419D"/>
    <w:rsid w:val="009068CC"/>
    <w:rsid w:val="00907B6B"/>
    <w:rsid w:val="009200C9"/>
    <w:rsid w:val="00933E0C"/>
    <w:rsid w:val="00935ED7"/>
    <w:rsid w:val="009433F0"/>
    <w:rsid w:val="0094495A"/>
    <w:rsid w:val="00951693"/>
    <w:rsid w:val="00953169"/>
    <w:rsid w:val="00966A2D"/>
    <w:rsid w:val="0097120F"/>
    <w:rsid w:val="00975903"/>
    <w:rsid w:val="00980CEC"/>
    <w:rsid w:val="00984C1C"/>
    <w:rsid w:val="009A4C8C"/>
    <w:rsid w:val="009A734C"/>
    <w:rsid w:val="009D10D3"/>
    <w:rsid w:val="009E565D"/>
    <w:rsid w:val="009E73D9"/>
    <w:rsid w:val="00A0007A"/>
    <w:rsid w:val="00A00100"/>
    <w:rsid w:val="00A040E0"/>
    <w:rsid w:val="00A06EF2"/>
    <w:rsid w:val="00A2523C"/>
    <w:rsid w:val="00A30CD8"/>
    <w:rsid w:val="00A31C4E"/>
    <w:rsid w:val="00A31E12"/>
    <w:rsid w:val="00A358D7"/>
    <w:rsid w:val="00A41528"/>
    <w:rsid w:val="00A5142E"/>
    <w:rsid w:val="00A55725"/>
    <w:rsid w:val="00A568F9"/>
    <w:rsid w:val="00A639E3"/>
    <w:rsid w:val="00A67A17"/>
    <w:rsid w:val="00A71227"/>
    <w:rsid w:val="00A72B05"/>
    <w:rsid w:val="00A7384D"/>
    <w:rsid w:val="00A82280"/>
    <w:rsid w:val="00A922FD"/>
    <w:rsid w:val="00A94FA6"/>
    <w:rsid w:val="00AA33BC"/>
    <w:rsid w:val="00AA6A4C"/>
    <w:rsid w:val="00AB0EF9"/>
    <w:rsid w:val="00AB1F28"/>
    <w:rsid w:val="00AB5267"/>
    <w:rsid w:val="00AC392C"/>
    <w:rsid w:val="00AC51BA"/>
    <w:rsid w:val="00AD15EC"/>
    <w:rsid w:val="00AE499C"/>
    <w:rsid w:val="00AE57B3"/>
    <w:rsid w:val="00AE669F"/>
    <w:rsid w:val="00AE77B5"/>
    <w:rsid w:val="00AF2715"/>
    <w:rsid w:val="00AF6913"/>
    <w:rsid w:val="00B247E7"/>
    <w:rsid w:val="00B24AA3"/>
    <w:rsid w:val="00B26F4C"/>
    <w:rsid w:val="00B31F71"/>
    <w:rsid w:val="00B43102"/>
    <w:rsid w:val="00B43EC8"/>
    <w:rsid w:val="00B45523"/>
    <w:rsid w:val="00B541DD"/>
    <w:rsid w:val="00B56C01"/>
    <w:rsid w:val="00B636AD"/>
    <w:rsid w:val="00B664AF"/>
    <w:rsid w:val="00B67B9B"/>
    <w:rsid w:val="00B86039"/>
    <w:rsid w:val="00B924D5"/>
    <w:rsid w:val="00B9348F"/>
    <w:rsid w:val="00B94382"/>
    <w:rsid w:val="00B94706"/>
    <w:rsid w:val="00B95A5A"/>
    <w:rsid w:val="00B96B7B"/>
    <w:rsid w:val="00BA3523"/>
    <w:rsid w:val="00BA6C0C"/>
    <w:rsid w:val="00BA7450"/>
    <w:rsid w:val="00BB0D5C"/>
    <w:rsid w:val="00BC572A"/>
    <w:rsid w:val="00BD054A"/>
    <w:rsid w:val="00BD17AF"/>
    <w:rsid w:val="00BD6276"/>
    <w:rsid w:val="00BE5EBB"/>
    <w:rsid w:val="00C03A30"/>
    <w:rsid w:val="00C07149"/>
    <w:rsid w:val="00C109E2"/>
    <w:rsid w:val="00C11ABF"/>
    <w:rsid w:val="00C12BB5"/>
    <w:rsid w:val="00C217A6"/>
    <w:rsid w:val="00C21FE8"/>
    <w:rsid w:val="00C25FC9"/>
    <w:rsid w:val="00C2632A"/>
    <w:rsid w:val="00C2751F"/>
    <w:rsid w:val="00C37A05"/>
    <w:rsid w:val="00C4427C"/>
    <w:rsid w:val="00C61B61"/>
    <w:rsid w:val="00C626F1"/>
    <w:rsid w:val="00C63574"/>
    <w:rsid w:val="00C662E5"/>
    <w:rsid w:val="00C80EF6"/>
    <w:rsid w:val="00C90C9B"/>
    <w:rsid w:val="00C9113C"/>
    <w:rsid w:val="00C91DE1"/>
    <w:rsid w:val="00CA1A44"/>
    <w:rsid w:val="00CA27A9"/>
    <w:rsid w:val="00CA7AAF"/>
    <w:rsid w:val="00CB0833"/>
    <w:rsid w:val="00CB4388"/>
    <w:rsid w:val="00CB655F"/>
    <w:rsid w:val="00CC347C"/>
    <w:rsid w:val="00CD00AA"/>
    <w:rsid w:val="00CD2D06"/>
    <w:rsid w:val="00CD4854"/>
    <w:rsid w:val="00CE2A61"/>
    <w:rsid w:val="00CE699A"/>
    <w:rsid w:val="00CE7617"/>
    <w:rsid w:val="00CF0D54"/>
    <w:rsid w:val="00CF3963"/>
    <w:rsid w:val="00CF4895"/>
    <w:rsid w:val="00D00EFD"/>
    <w:rsid w:val="00D0513F"/>
    <w:rsid w:val="00D5213D"/>
    <w:rsid w:val="00D539C7"/>
    <w:rsid w:val="00D54BBC"/>
    <w:rsid w:val="00D572FB"/>
    <w:rsid w:val="00D62788"/>
    <w:rsid w:val="00D64C8A"/>
    <w:rsid w:val="00D66847"/>
    <w:rsid w:val="00D83FDD"/>
    <w:rsid w:val="00D87C4A"/>
    <w:rsid w:val="00DA1A19"/>
    <w:rsid w:val="00DA42E5"/>
    <w:rsid w:val="00DB00B0"/>
    <w:rsid w:val="00DB1A0F"/>
    <w:rsid w:val="00DC1CAE"/>
    <w:rsid w:val="00DD45AF"/>
    <w:rsid w:val="00DE2FF9"/>
    <w:rsid w:val="00DE4EF4"/>
    <w:rsid w:val="00DF32C1"/>
    <w:rsid w:val="00DF765E"/>
    <w:rsid w:val="00E0055C"/>
    <w:rsid w:val="00E01092"/>
    <w:rsid w:val="00E03699"/>
    <w:rsid w:val="00E03D87"/>
    <w:rsid w:val="00E04155"/>
    <w:rsid w:val="00E063A4"/>
    <w:rsid w:val="00E15ACB"/>
    <w:rsid w:val="00E21808"/>
    <w:rsid w:val="00E2373E"/>
    <w:rsid w:val="00E246E5"/>
    <w:rsid w:val="00E26DF5"/>
    <w:rsid w:val="00E3010E"/>
    <w:rsid w:val="00E350FB"/>
    <w:rsid w:val="00E35226"/>
    <w:rsid w:val="00E409FD"/>
    <w:rsid w:val="00E52D66"/>
    <w:rsid w:val="00E62588"/>
    <w:rsid w:val="00E62F2D"/>
    <w:rsid w:val="00E67E43"/>
    <w:rsid w:val="00E70598"/>
    <w:rsid w:val="00E71019"/>
    <w:rsid w:val="00E72215"/>
    <w:rsid w:val="00E742F1"/>
    <w:rsid w:val="00E74F02"/>
    <w:rsid w:val="00E773D8"/>
    <w:rsid w:val="00E819C1"/>
    <w:rsid w:val="00E84317"/>
    <w:rsid w:val="00E92918"/>
    <w:rsid w:val="00E92E0C"/>
    <w:rsid w:val="00E9500F"/>
    <w:rsid w:val="00E9537C"/>
    <w:rsid w:val="00E974EC"/>
    <w:rsid w:val="00EA02EB"/>
    <w:rsid w:val="00EA1208"/>
    <w:rsid w:val="00EA126E"/>
    <w:rsid w:val="00EA270E"/>
    <w:rsid w:val="00EA7C12"/>
    <w:rsid w:val="00EB1D1F"/>
    <w:rsid w:val="00EB2E03"/>
    <w:rsid w:val="00EC2DF2"/>
    <w:rsid w:val="00EC41E7"/>
    <w:rsid w:val="00ED33E1"/>
    <w:rsid w:val="00ED78E8"/>
    <w:rsid w:val="00EF0EC5"/>
    <w:rsid w:val="00EF17BF"/>
    <w:rsid w:val="00EF718A"/>
    <w:rsid w:val="00F0549B"/>
    <w:rsid w:val="00F12568"/>
    <w:rsid w:val="00F167E8"/>
    <w:rsid w:val="00F21CBD"/>
    <w:rsid w:val="00F25E96"/>
    <w:rsid w:val="00F26257"/>
    <w:rsid w:val="00F26594"/>
    <w:rsid w:val="00F369D2"/>
    <w:rsid w:val="00F41EA3"/>
    <w:rsid w:val="00F4200A"/>
    <w:rsid w:val="00F42FFB"/>
    <w:rsid w:val="00F45958"/>
    <w:rsid w:val="00F4597C"/>
    <w:rsid w:val="00F66566"/>
    <w:rsid w:val="00F71802"/>
    <w:rsid w:val="00F81645"/>
    <w:rsid w:val="00F8299A"/>
    <w:rsid w:val="00F8506D"/>
    <w:rsid w:val="00F8566E"/>
    <w:rsid w:val="00F93D4D"/>
    <w:rsid w:val="00F9431E"/>
    <w:rsid w:val="00F96045"/>
    <w:rsid w:val="00F978CB"/>
    <w:rsid w:val="00F979AA"/>
    <w:rsid w:val="00FA3306"/>
    <w:rsid w:val="00FA61F4"/>
    <w:rsid w:val="00FA6CD3"/>
    <w:rsid w:val="00FA76B4"/>
    <w:rsid w:val="00FB2FBA"/>
    <w:rsid w:val="00FC2B50"/>
    <w:rsid w:val="00FC4EEB"/>
    <w:rsid w:val="00FD2641"/>
    <w:rsid w:val="00FD51B7"/>
    <w:rsid w:val="00FE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7E72338F-BCED-4778-A38E-821A3F6C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574"/>
    <w:pPr>
      <w:widowControl w:val="0"/>
      <w:jc w:val="both"/>
    </w:pPr>
    <w:rPr>
      <w:rFonts w:eastAsia="メイリオ" w:cs="Century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607F"/>
    <w:pPr>
      <w:keepNext/>
      <w:outlineLvl w:val="0"/>
    </w:pPr>
    <w:rPr>
      <w:rFonts w:ascii="Arial" w:eastAsia="ＭＳ ゴシック" w:hAnsi="Arial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B607F"/>
    <w:pPr>
      <w:keepNext/>
      <w:outlineLvl w:val="1"/>
    </w:pPr>
    <w:rPr>
      <w:rFonts w:ascii="Arial" w:eastAsia="ＭＳ ゴシック" w:hAnsi="Arial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rsid w:val="008B607F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8B607F"/>
    <w:rPr>
      <w:rFonts w:ascii="Arial" w:eastAsia="ＭＳ ゴシック" w:hAnsi="Arial" w:cs="Times New Roman"/>
    </w:rPr>
  </w:style>
  <w:style w:type="paragraph" w:styleId="a3">
    <w:name w:val="TOC Heading"/>
    <w:basedOn w:val="1"/>
    <w:next w:val="a"/>
    <w:uiPriority w:val="39"/>
    <w:unhideWhenUsed/>
    <w:qFormat/>
    <w:rsid w:val="008B607F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customStyle="1" w:styleId="a4">
    <w:name w:val="目次"/>
    <w:basedOn w:val="11"/>
    <w:link w:val="a5"/>
    <w:qFormat/>
    <w:rsid w:val="008B607F"/>
    <w:pPr>
      <w:tabs>
        <w:tab w:val="right" w:leader="dot" w:pos="8494"/>
      </w:tabs>
    </w:pPr>
    <w:rPr>
      <w:rFonts w:eastAsia="ＭＳ ゴシック"/>
      <w:noProof/>
    </w:rPr>
  </w:style>
  <w:style w:type="paragraph" w:styleId="11">
    <w:name w:val="toc 1"/>
    <w:basedOn w:val="a"/>
    <w:next w:val="a"/>
    <w:autoRedefine/>
    <w:uiPriority w:val="39"/>
    <w:semiHidden/>
    <w:unhideWhenUsed/>
    <w:rsid w:val="008B607F"/>
  </w:style>
  <w:style w:type="character" w:customStyle="1" w:styleId="a5">
    <w:name w:val="目次 (文字)"/>
    <w:link w:val="a4"/>
    <w:rsid w:val="008B607F"/>
    <w:rPr>
      <w:rFonts w:eastAsia="ＭＳ ゴシック"/>
      <w:noProof/>
      <w:sz w:val="24"/>
    </w:rPr>
  </w:style>
  <w:style w:type="paragraph" w:styleId="a6">
    <w:name w:val="footer"/>
    <w:basedOn w:val="a"/>
    <w:link w:val="a7"/>
    <w:uiPriority w:val="99"/>
    <w:rsid w:val="00C635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63574"/>
    <w:rPr>
      <w:rFonts w:ascii="Century" w:eastAsia="メイリオ" w:hAnsi="Century" w:cs="Century"/>
      <w:sz w:val="24"/>
      <w:szCs w:val="24"/>
    </w:rPr>
  </w:style>
  <w:style w:type="character" w:styleId="a8">
    <w:name w:val="annotation reference"/>
    <w:uiPriority w:val="99"/>
    <w:semiHidden/>
    <w:rsid w:val="00C6357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C63574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C63574"/>
    <w:rPr>
      <w:rFonts w:ascii="Century" w:eastAsia="メイリオ" w:hAnsi="Century" w:cs="Century"/>
      <w:sz w:val="24"/>
      <w:szCs w:val="24"/>
    </w:rPr>
  </w:style>
  <w:style w:type="paragraph" w:styleId="ab">
    <w:name w:val="Title"/>
    <w:basedOn w:val="a"/>
    <w:next w:val="a"/>
    <w:link w:val="ac"/>
    <w:qFormat/>
    <w:rsid w:val="00C63574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c">
    <w:name w:val="表題 (文字)"/>
    <w:link w:val="ab"/>
    <w:rsid w:val="00C63574"/>
    <w:rPr>
      <w:rFonts w:ascii="Arial" w:eastAsia="ＭＳ ゴシック" w:hAnsi="Arial" w:cs="Times New Roman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C63574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63574"/>
    <w:rPr>
      <w:rFonts w:ascii="Arial" w:eastAsia="ＭＳ ゴシック" w:hAnsi="Arial" w:cs="Times New Roman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5B614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rsid w:val="005B614B"/>
    <w:rPr>
      <w:rFonts w:ascii="Century" w:eastAsia="メイリオ" w:hAnsi="Century" w:cs="Century"/>
      <w:sz w:val="24"/>
      <w:szCs w:val="24"/>
    </w:rPr>
  </w:style>
  <w:style w:type="table" w:styleId="af1">
    <w:name w:val="Table Grid"/>
    <w:basedOn w:val="a1"/>
    <w:uiPriority w:val="59"/>
    <w:rsid w:val="00AF6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B2D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0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emf"/><Relationship Id="rId17" Type="http://schemas.openxmlformats.org/officeDocument/2006/relationships/image" Target="media/image50.emf"/><Relationship Id="rId2" Type="http://schemas.openxmlformats.org/officeDocument/2006/relationships/numbering" Target="numbering.xml"/><Relationship Id="rId16" Type="http://schemas.openxmlformats.org/officeDocument/2006/relationships/image" Target="media/image4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6E90D-B3E0-42FC-9928-2CC1AC42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eda</dc:creator>
  <cp:lastModifiedBy>AutoBVT</cp:lastModifiedBy>
  <cp:revision>4</cp:revision>
  <cp:lastPrinted>2024-05-30T05:19:00Z</cp:lastPrinted>
  <dcterms:created xsi:type="dcterms:W3CDTF">2024-05-30T05:13:00Z</dcterms:created>
  <dcterms:modified xsi:type="dcterms:W3CDTF">2024-05-30T05:24:00Z</dcterms:modified>
</cp:coreProperties>
</file>